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A123"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C7187FF"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A7AF1A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995F12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5162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54343D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08E636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18827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F5300F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E59295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D9318F6"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F317DF7"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8BA5C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797B0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F7167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C9A918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0CEAD4E" w14:textId="77777777"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73DB766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5B45C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990F22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8A7B77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3601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3D74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5AB06B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D2D0F3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4AE8DE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7876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166CF8B" w14:textId="77777777" w:rsidR="00371515" w:rsidRDefault="00371515" w:rsidP="00371515">
      <w:pPr>
        <w:tabs>
          <w:tab w:val="left" w:pos="1470"/>
        </w:tabs>
        <w:rPr>
          <w:rFonts w:ascii="Arial" w:hAnsi="Arial" w:cs="BRH Devanagari Extra"/>
          <w:sz w:val="24"/>
          <w:szCs w:val="40"/>
        </w:rPr>
      </w:pPr>
    </w:p>
    <w:p w14:paraId="0034C8C3" w14:textId="77777777"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14:paraId="04069C56" w14:textId="77777777"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CA84B44" w14:textId="77777777" w:rsidR="00AA462D" w:rsidRPr="00CB55B6" w:rsidRDefault="00AA462D" w:rsidP="00AA46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C1E25"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7BFD4C10" w14:textId="77777777" w:rsidR="00AA462D" w:rsidRPr="007909D7" w:rsidRDefault="00AA462D" w:rsidP="00AA46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5C0978"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48E4285F" w14:textId="77777777" w:rsidR="00AA462D" w:rsidRPr="008A7C93" w:rsidRDefault="00AA462D" w:rsidP="00AA462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3ED8DF0" w14:textId="77777777" w:rsidR="00AA462D" w:rsidRPr="00ED6440" w:rsidRDefault="00AA462D" w:rsidP="00AA462D">
      <w:pPr>
        <w:pStyle w:val="NoSpacing"/>
        <w:rPr>
          <w:rFonts w:eastAsia="Calibri"/>
        </w:rPr>
      </w:pPr>
    </w:p>
    <w:p w14:paraId="7B6B30B0"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5A37BD8E"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276FE6E6"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0AF9D821" w14:textId="77777777" w:rsidR="00AA462D" w:rsidRPr="00CB061F" w:rsidRDefault="00AA462D" w:rsidP="00AA462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DE523E9" w14:textId="77777777" w:rsidR="00AA462D" w:rsidRPr="00DD102F" w:rsidRDefault="00AA462D" w:rsidP="00AA462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A9F64C8" w14:textId="77777777" w:rsidR="00371515" w:rsidRPr="00DD102F" w:rsidRDefault="00371515" w:rsidP="00371515">
      <w:pPr>
        <w:spacing w:line="21" w:lineRule="atLeast"/>
        <w:ind w:right="722"/>
        <w:jc w:val="both"/>
        <w:rPr>
          <w:rFonts w:ascii="Arial" w:hAnsi="Arial" w:cs="Arial"/>
          <w:sz w:val="28"/>
          <w:szCs w:val="28"/>
        </w:rPr>
      </w:pPr>
    </w:p>
    <w:p w14:paraId="5FEA1CE7" w14:textId="77777777" w:rsidR="00371515" w:rsidRDefault="00371515" w:rsidP="00371515">
      <w:pPr>
        <w:spacing w:line="21" w:lineRule="atLeast"/>
        <w:ind w:right="722"/>
        <w:jc w:val="both"/>
        <w:rPr>
          <w:rFonts w:ascii="Arial" w:hAnsi="Arial" w:cs="Arial"/>
          <w:sz w:val="28"/>
          <w:szCs w:val="28"/>
        </w:rPr>
      </w:pPr>
    </w:p>
    <w:p w14:paraId="3363B85D" w14:textId="77777777" w:rsidR="00371515" w:rsidRDefault="00371515" w:rsidP="00371515"/>
    <w:p w14:paraId="13A4979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C581A2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AEF262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397688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292E6E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8B010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57C3C2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A1D4BD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F3212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A4B381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B3DEA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9710A7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0AB410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4E973EB"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10CCD2"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8E74F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A294DE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D9E05D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52ACB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B80D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7DFEE0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4BBFE8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B20556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2798B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DE904D" w14:textId="77777777"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452B337" w14:textId="77777777"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14:paraId="73B20544" w14:textId="77777777"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AA462D">
              <w:rPr>
                <w:webHidden/>
              </w:rPr>
              <w:t>6</w:t>
            </w:r>
            <w:r w:rsidR="00D43A58">
              <w:rPr>
                <w:webHidden/>
              </w:rPr>
              <w:fldChar w:fldCharType="end"/>
            </w:r>
          </w:hyperlink>
        </w:p>
        <w:p w14:paraId="0F80FC10" w14:textId="77777777" w:rsidR="00D43A58" w:rsidRDefault="00000000">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AA462D">
              <w:rPr>
                <w:webHidden/>
              </w:rPr>
              <w:t>6</w:t>
            </w:r>
            <w:r w:rsidR="00D43A58">
              <w:rPr>
                <w:webHidden/>
              </w:rPr>
              <w:fldChar w:fldCharType="end"/>
            </w:r>
          </w:hyperlink>
        </w:p>
        <w:p w14:paraId="6252BD1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14:paraId="1B2DF06E"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14:paraId="4C6D7F35"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14:paraId="1FB5E68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14:paraId="20598D7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14:paraId="26946EC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14:paraId="2769FD9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14:paraId="2832600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14:paraId="2F9A9BA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14:paraId="5952F8F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14:paraId="5F26E42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14:paraId="720B17E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14:paraId="2EA22A6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14:paraId="1E409D2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14:paraId="2FD90FA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14:paraId="353A152B"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14:paraId="104ADF80"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14:paraId="236CF2EA"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14:paraId="25AFC47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14:paraId="630FD6D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14:paraId="71B14A32"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14:paraId="39784F6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14:paraId="578C251F" w14:textId="77777777"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14:paraId="36790143" w14:textId="77777777"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B32298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6EFC40" w14:textId="77777777"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CFFA8A" w14:textId="77777777" w:rsidR="00AA462D" w:rsidRPr="001B5A1F" w:rsidRDefault="00AA462D" w:rsidP="00AA462D">
      <w:pPr>
        <w:pStyle w:val="NoSpacing"/>
        <w:rPr>
          <w:sz w:val="20"/>
        </w:rPr>
      </w:pPr>
    </w:p>
    <w:p w14:paraId="2FCB716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CB2EA7"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C97E28"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F994E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4D3447B"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F6EA3D" w14:textId="77777777"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14:paraId="368511E8" w14:textId="77777777"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A0CD2C4"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FE68BE"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3051C0F"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125FE3"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9F56BA6"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2F6D28"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7B9E0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2E6A4E2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461A3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7F69AD1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421384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97899D7"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02B2A0BB"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CCCE53"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6113F5F5"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5CFA48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E69CF1"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1F863E" w14:textId="77777777"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76DD74F"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BE9C2ED"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E7ADAE"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FFEACCC"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837FDF9"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71740EE" w14:textId="77777777"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14:paraId="7222AD85"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67B6F6"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E2C7B9"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14BB35" w14:textId="77777777"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14:paraId="315EA02B"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6336924" w14:textId="77777777"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D55438C"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B0D37E9"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26CE9F" w14:textId="77777777"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14:paraId="5CD16F98" w14:textId="77777777"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9B2FF25" w14:textId="77777777"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14:paraId="12F321FC" w14:textId="77777777"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146B7779" w14:textId="77777777"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 xml:space="preserve">M×üwhÉ rÉeÉÑuÉåïSÏrÉ iÉæÌ¨ÉUÏrÉ xÉÇÌWûiÉÉ </w:t>
      </w:r>
      <w:r w:rsidR="0003400F" w:rsidRPr="0003400F">
        <w:t>bÉlÉ</w:t>
      </w:r>
      <w:r w:rsidRPr="00D05D16">
        <w:t xml:space="preserve"> mÉÉPåû mÉëjÉqÉÇ MüÉhQÇû</w:t>
      </w:r>
      <w:bookmarkEnd w:id="1"/>
      <w:bookmarkEnd w:id="2"/>
    </w:p>
    <w:p w14:paraId="79D315E6" w14:textId="77777777"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14:paraId="31FC1A8E" w14:textId="77777777"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14:paraId="2F939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C6604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0C53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28BB14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007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8B165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38884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E9BC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47F9C3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3D570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3F8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27659C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003E29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6BD6D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D199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49EAA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B426D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14:paraId="4E803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14:paraId="28FE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14:paraId="43468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14:paraId="042DF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7190C9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14:paraId="5A933D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rÉÉþrÉ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w:t>
      </w:r>
    </w:p>
    <w:p w14:paraId="5D9F3A45" w14:textId="53D517E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w:t>
      </w:r>
      <w:r w:rsidRPr="00F83330">
        <w:rPr>
          <w:rFonts w:ascii="BRH Devanagari Extra" w:hAnsi="BRH Devanagari Extra" w:cs="BRH Devanagari Extra"/>
          <w:color w:val="000000"/>
          <w:sz w:val="32"/>
          <w:szCs w:val="40"/>
          <w:highlight w:val="magenta"/>
        </w:rPr>
        <w:t>iÉq</w:t>
      </w:r>
      <w:r w:rsidRPr="00371515">
        <w:rPr>
          <w:rFonts w:ascii="BRH Devanagari Extra" w:hAnsi="BRH Devanagari Extra" w:cs="BRH Devanagari Extra"/>
          <w:color w:val="000000"/>
          <w:sz w:val="32"/>
          <w:szCs w:val="40"/>
        </w:rPr>
        <w:t>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08B4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B671AE0" w14:textId="2BB920F8"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w:t>
      </w:r>
      <w:r w:rsidRPr="00F83330">
        <w:rPr>
          <w:rFonts w:ascii="BRH Devanagari Extra" w:hAnsi="BRH Devanagari Extra" w:cs="BRH Devanagari Extra"/>
          <w:color w:val="000000"/>
          <w:sz w:val="32"/>
          <w:szCs w:val="40"/>
          <w:highlight w:val="magenta"/>
        </w:rPr>
        <w:t>i</w:t>
      </w:r>
      <w:r w:rsidRPr="00371515">
        <w:rPr>
          <w:rFonts w:ascii="BRH Devanagari Extra" w:hAnsi="BRH Devanagari Extra" w:cs="BRH Devanagari Extra"/>
          <w:color w:val="000000"/>
          <w:sz w:val="32"/>
          <w:szCs w:val="40"/>
        </w:rPr>
        <w:t>É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r w:rsidRPr="00F83330">
        <w:rPr>
          <w:rFonts w:ascii="BRH Devanagari Extra" w:hAnsi="BRH Devanagari Extra" w:cs="BRH Devanagari Extra"/>
          <w:color w:val="000000"/>
          <w:sz w:val="32"/>
          <w:szCs w:val="40"/>
          <w:highlight w:val="magenta"/>
        </w:rPr>
        <w:t>iÉ</w:t>
      </w:r>
      <w:r w:rsidRPr="00371515">
        <w:rPr>
          <w:rFonts w:ascii="BRH Devanagari Extra" w:hAnsi="BRH Devanagari Extra" w:cs="BRH Devanagari Extra"/>
          <w:color w:val="000000"/>
          <w:sz w:val="32"/>
          <w:szCs w:val="40"/>
        </w:rPr>
        <w:t>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D7EC934"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D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235A6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14:paraId="5E3AB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w:t>
      </w:r>
    </w:p>
    <w:p w14:paraId="0ECDD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MüþMümÉÉsÉqÉç | </w:t>
      </w:r>
    </w:p>
    <w:p w14:paraId="0949A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A82C0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52934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CA6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6D76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14:paraId="211E4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14:paraId="226BAE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18018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E35F4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46FFDD2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14:paraId="60D4590A"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CB18"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438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14:paraId="7C2DE1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721D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14:paraId="389ECD9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14:paraId="3F41E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F2EF0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26DA7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7082C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F8E0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14:paraId="05D006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887A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71CDA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14:paraId="18F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14:paraId="260C3C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14:paraId="3E791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4700DF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0794831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14:paraId="677702D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5BB4F65A"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BCB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w:t>
      </w:r>
    </w:p>
    <w:p w14:paraId="049676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B399A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958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2C16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CA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14:paraId="5A5CE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395949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315F6E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14:paraId="352544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14:paraId="71BC0D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575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FA445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14:paraId="0C09E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14:paraId="743B9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iÉå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660D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14:paraId="6219D0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14:paraId="1365F2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14:paraId="49227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A0D324D" w14:textId="7D3F7394"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F83330">
        <w:rPr>
          <w:rFonts w:ascii="BRH Devanagari Extra" w:hAnsi="BRH Devanagari Extra" w:cs="BRH Devanagari Extra"/>
          <w:color w:val="000000"/>
          <w:sz w:val="32"/>
          <w:szCs w:val="40"/>
          <w:highlight w:val="magenta"/>
        </w:rPr>
        <w:t>åq</w:t>
      </w:r>
      <w:r w:rsidRPr="00371515">
        <w:rPr>
          <w:rFonts w:ascii="BRH Devanagari Extra" w:hAnsi="BRH Devanagari Extra" w:cs="BRH Devanagari Extra"/>
          <w:color w:val="000000"/>
          <w:sz w:val="32"/>
          <w:szCs w:val="40"/>
        </w:rPr>
        <w:t>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w:t>
      </w:r>
      <w:r w:rsidRPr="00F83330">
        <w:rPr>
          <w:rFonts w:ascii="BRH Devanagari Extra" w:hAnsi="BRH Devanagari Extra" w:cs="BRH Devanagari Extra"/>
          <w:color w:val="000000"/>
          <w:sz w:val="32"/>
          <w:szCs w:val="40"/>
          <w:highlight w:val="magenta"/>
        </w:rPr>
        <w:t>qÉq</w:t>
      </w:r>
      <w:r w:rsidRPr="00371515">
        <w:rPr>
          <w:rFonts w:ascii="BRH Devanagari Extra" w:hAnsi="BRH Devanagari Extra" w:cs="BRH Devanagari Extra"/>
          <w:color w:val="000000"/>
          <w:sz w:val="32"/>
          <w:szCs w:val="40"/>
        </w:rPr>
        <w:t xml:space="preserve">Éç | </w:t>
      </w:r>
    </w:p>
    <w:p w14:paraId="774F9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43D7A106" w14:textId="7ED0468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w:t>
      </w:r>
      <w:r w:rsidRPr="00F83330">
        <w:rPr>
          <w:rFonts w:ascii="BRH Devanagari Extra" w:hAnsi="BRH Devanagari Extra" w:cs="BRH Devanagari Extra"/>
          <w:color w:val="000000"/>
          <w:sz w:val="32"/>
          <w:szCs w:val="40"/>
          <w:highlight w:val="magenta"/>
        </w:rPr>
        <w:t>ÉåqÉ</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w:t>
      </w:r>
      <w:r w:rsidRPr="00F83330">
        <w:rPr>
          <w:rFonts w:ascii="BRH Devanagari Extra" w:hAnsi="BRH Devanagari Extra" w:cs="BRH Devanagari Extra"/>
          <w:color w:val="000000"/>
          <w:sz w:val="32"/>
          <w:szCs w:val="40"/>
          <w:highlight w:val="magenta"/>
        </w:rPr>
        <w:t>ÉåqÉ</w:t>
      </w:r>
      <w:r w:rsidRPr="00371515">
        <w:rPr>
          <w:rFonts w:ascii="BRH Devanagari Extra" w:hAnsi="BRH Devanagari Extra" w:cs="BRH Devanagari Extra"/>
          <w:color w:val="000000"/>
          <w:sz w:val="32"/>
          <w:szCs w:val="40"/>
        </w:rPr>
        <w:t xml:space="preserve">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w:t>
      </w:r>
      <w:r w:rsidRPr="00F83330">
        <w:rPr>
          <w:rFonts w:ascii="BRH Devanagari Extra" w:hAnsi="BRH Devanagari Extra" w:cs="BRH Devanagari Extra"/>
          <w:color w:val="000000"/>
          <w:sz w:val="32"/>
          <w:szCs w:val="40"/>
          <w:highlight w:val="magenta"/>
        </w:rPr>
        <w:t>qÉ</w:t>
      </w:r>
      <w:r w:rsidRPr="00371515">
        <w:rPr>
          <w:rFonts w:ascii="BRH Devanagari Extra" w:hAnsi="BRH Devanagari Extra" w:cs="BRH Devanagari Extra"/>
          <w:color w:val="000000"/>
          <w:sz w:val="32"/>
          <w:szCs w:val="40"/>
        </w:rPr>
        <w:t xml:space="preserve"> qÉ(aqÉç)WûþxÉÈ | </w:t>
      </w:r>
    </w:p>
    <w:p w14:paraId="42494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10DEA1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7EC91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59A27B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14:paraId="496DA9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0F114C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14:paraId="25B72B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7F086B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14:paraId="00FFB5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È</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w:t>
      </w:r>
    </w:p>
    <w:p w14:paraId="6CEC7378" w14:textId="172E68A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Uþ | </w:t>
      </w:r>
    </w:p>
    <w:p w14:paraId="4616B1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6FB5266A" w14:textId="2C56447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38FB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B3B9F4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095A20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191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D2DCB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14:paraId="50E16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37FA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14:paraId="688598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14:paraId="6837F5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14:paraId="45C8DC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14:paraId="45CDD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48D8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UþÈ</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4F8D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A8F89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F92E5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118D78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7B5831B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14:paraId="017812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7675E3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A05D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A1D86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9B6DB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701EE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3089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113E5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335812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54B77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1CF0A4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56E6D7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0F373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468FB8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12AC40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14:paraId="753BF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8EA6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2C4F6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093E93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WûUþhrÉqÉç | SÍ¤ÉþhÉÉ |</w:t>
      </w:r>
    </w:p>
    <w:p w14:paraId="40AEC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CBA5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3761F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5A04DF2"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B2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EE7A60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DA6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706317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486DF4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52FAA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09B0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06FE7F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6C630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2E87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00FE8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D63CD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8DEF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D81C0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BB62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40B4288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14:paraId="5A82CA1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69067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E20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0891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61C7C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4858FA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88B87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3BE6A9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1AF80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8884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F8023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51D55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014BF1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597C8D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1A4949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8A83C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391BB5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76FC57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49C4557D"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074E7"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6189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14:paraId="2EDB33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14:paraId="2A43E7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A0C54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6062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04996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0B4E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6493D3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BE7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F15F5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8875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6233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41616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1C0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14:paraId="60283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0FA340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9AA73FE"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09863"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2E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14:paraId="5269C1D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E3E04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14:paraId="6C40D4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14:paraId="0E2FF4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14:paraId="60CDE3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55A2B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14:paraId="5E119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652FB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727F3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15E6ABF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D5F9C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7F2E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C52E2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2C1B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14:paraId="1C54ACA1"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776F60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14:paraId="06DC8B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E2EE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14:paraId="7DE480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222F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SÍ¤ÉþhÉÉ | xÉUþxuÉirÉæ |</w:t>
      </w:r>
    </w:p>
    <w:p w14:paraId="5364F9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63B4A1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3934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3B0B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14:paraId="0CF7AA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14:paraId="14583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831696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AA683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1DAC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0A6F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6D66B2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17CCD6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2855D079"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B68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3F663E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0889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w:t>
      </w:r>
    </w:p>
    <w:p w14:paraId="22C788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BBFB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58AF9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F953EB7"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3B93C2CE"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14:paraId="2EA527E3"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14:paraId="10F7F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46A7F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54A84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3D23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29348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75674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ACF73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3956F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6DD3F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0CBF6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BAC71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192B359"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3F736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DF56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A4B0B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7BFD2D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D452A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7E74418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4D04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074A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5C878A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6C9AC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1EBC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DDD3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4992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96B8D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283EA8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C7123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E131E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7D5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78B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930D5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017B490D"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71AE18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3EDC36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211C4673"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14:paraId="54C763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004B6D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68A2BE6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66F17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E5D7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27FAA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B1A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5921CDFA"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14:paraId="00E7E1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5AC520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57889A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2EA330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45771B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056A6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5E936A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585811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45988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0755C7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00D2AE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775F0E"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578663F1"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14:paraId="59B5014F"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14:paraId="100013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6DF18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6701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F736F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1A786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1874C95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535CE7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1791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9375C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E2E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A03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54F7E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4572187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52097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0E561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79557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433C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14:paraId="4973F8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14:paraId="011C9A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1548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63A0673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0</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LMüþMümÉÉsÉqÉç</w:t>
      </w:r>
      <w:proofErr w:type="gramEnd"/>
      <w:r w:rsidR="00EA23B8" w:rsidRPr="00F83330">
        <w:rPr>
          <w:rFonts w:ascii="BRH Devanagari Extra" w:hAnsi="BRH Devanagari Extra" w:cs="BRH Devanagari Extra"/>
          <w:color w:val="000000"/>
          <w:sz w:val="32"/>
          <w:szCs w:val="40"/>
        </w:rPr>
        <w:t xml:space="preserve"> | mÉë</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b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xrÉÉlÉçþ | W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u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Wå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w:t>
      </w:r>
    </w:p>
    <w:p w14:paraId="1BA3BF09" w14:textId="45F93043" w:rsidR="00E21B57"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L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lÉå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qÉå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xml:space="preserve">ç. WûuÉÉqÉWåû WûuÉÉqÉWåû </w:t>
      </w:r>
    </w:p>
    <w:p w14:paraId="73E475E3" w14:textId="5157F210"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lÉå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qÉå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ç</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xml:space="preserve">. WûuÉÉqÉWåû | </w:t>
      </w:r>
    </w:p>
    <w:p w14:paraId="1E8B79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1</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LMüþMümÉÉsÉqÉç</w:t>
      </w:r>
      <w:proofErr w:type="gramEnd"/>
      <w:r w:rsidR="00EA23B8" w:rsidRPr="00F83330">
        <w:rPr>
          <w:rFonts w:ascii="BRH Devanagari Extra" w:hAnsi="BRH Devanagari Extra" w:cs="BRH Devanagari Extra"/>
          <w:color w:val="000000"/>
          <w:sz w:val="32"/>
          <w:szCs w:val="40"/>
        </w:rPr>
        <w:t xml:space="preserve"> |</w:t>
      </w:r>
    </w:p>
    <w:p w14:paraId="67BF37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L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ÍqÉirÉåMüþ - Mü</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m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qÉç | </w:t>
      </w:r>
    </w:p>
    <w:p w14:paraId="2DCF52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2</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9</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ë</w:t>
      </w:r>
      <w:proofErr w:type="gramEnd"/>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b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xrÉÉlÉçþ | W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u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Wå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ÂiÉþÈ |</w:t>
      </w:r>
    </w:p>
    <w:p w14:paraId="05AE5EE5" w14:textId="18B9DD7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ë</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ç</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WûuÉÉqÉWåû WûuÉÉqÉWåû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ç. WûuÉÉqÉWåû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Éåþ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Éåþ WûuÉÉqÉWåû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ç. WûuÉÉqÉWåû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þÈ |</w:t>
      </w:r>
      <w:r w:rsidRPr="00371515">
        <w:rPr>
          <w:rFonts w:ascii="BRH Devanagari Extra" w:hAnsi="BRH Devanagari Extra" w:cs="BRH Devanagari Extra"/>
          <w:color w:val="000000"/>
          <w:sz w:val="32"/>
          <w:szCs w:val="40"/>
        </w:rPr>
        <w:t xml:space="preserve"> </w:t>
      </w:r>
    </w:p>
    <w:p w14:paraId="0D7B1B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6CDA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5BAEAC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5726CE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14:paraId="06DECBED"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1EFAE"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4C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14:paraId="7E089F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14:paraId="2BD611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E793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BF46D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0B1838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B3BC7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7F526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6C98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CB766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14:paraId="32E989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å |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3E91E0" w14:textId="32D091D1"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wÉÔ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qÉÉå qÉÉå wÉÔ hÉþ ClSìå</w:t>
      </w:r>
      <w:r w:rsidRPr="00F83330">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qÉÉå qÉÉå wÉÔ hÉþ ClSì | </w:t>
      </w:r>
    </w:p>
    <w:p w14:paraId="2F6F24E1"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w:t>
      </w:r>
      <w:proofErr w:type="gramStart"/>
      <w:r w:rsidR="00EA23B8" w:rsidRPr="00371515">
        <w:rPr>
          <w:rFonts w:ascii="BRH Devanagari RN" w:hAnsi="BRH Devanagari RN" w:cs="BRH Devanagari RN"/>
          <w:color w:val="000000"/>
          <w:sz w:val="32"/>
          <w:szCs w:val="40"/>
        </w:rPr>
        <w:t xml:space="preserve">-  </w:t>
      </w:r>
      <w:r w:rsidR="00EA23B8" w:rsidRPr="009833C6">
        <w:rPr>
          <w:rFonts w:ascii="BRH Devanagari Extra" w:hAnsi="BRH Devanagari Extra" w:cs="BRH Devanagari RN"/>
          <w:color w:val="000000"/>
          <w:sz w:val="32"/>
          <w:szCs w:val="40"/>
        </w:rPr>
        <w:t>qÉÉå</w:t>
      </w:r>
      <w:proofErr w:type="gramEnd"/>
      <w:r w:rsidR="00EA23B8" w:rsidRPr="009833C6">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14:paraId="55E691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 | </w:t>
      </w:r>
    </w:p>
    <w:p w14:paraId="09741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F99EF1" w14:textId="121ACD6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xÉÑ hÉþ ClSìå</w:t>
      </w:r>
      <w:r w:rsidRPr="00F83330">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hÉþ ClSì | </w:t>
      </w:r>
    </w:p>
    <w:p w14:paraId="37536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14E1EF1D" w14:textId="29470731"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 lÉÉå lÉ C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14:paraId="3A9EEF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7E5F4AEB" w14:textId="0218581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l</w:t>
      </w:r>
      <w:r w:rsidRPr="00F83330">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w:t>
      </w:r>
      <w:r w:rsidRPr="00F83330">
        <w:rPr>
          <w:rFonts w:ascii="BRH Devanagari Extra" w:hAnsi="BRH Devanagari Extra" w:cs="BRH Devanagari Extra"/>
          <w:color w:val="000000"/>
          <w:sz w:val="32"/>
          <w:szCs w:val="40"/>
          <w:highlight w:val="magenta"/>
        </w:rPr>
        <w:t>lSì</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SåþuÉ | </w:t>
      </w:r>
    </w:p>
    <w:p w14:paraId="28CA1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C74C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14:paraId="57BE30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654E7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14:paraId="723161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B7ED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14:paraId="7CAF5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Ñþ</w:t>
      </w:r>
      <w:proofErr w:type="gramEnd"/>
      <w:r w:rsidR="00EA23B8" w:rsidRPr="00371515">
        <w:rPr>
          <w:rFonts w:ascii="BRH Devanagari Extra" w:hAnsi="BRH Devanagari Extra" w:cs="BRH Devanagari Extra"/>
          <w:color w:val="000000"/>
          <w:sz w:val="32"/>
          <w:szCs w:val="40"/>
        </w:rPr>
        <w:t xml:space="preserve">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E37AD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14:paraId="6914F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3E4C7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D505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93D8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8226F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2C1BE9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45C66F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8B54A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DE5E6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714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14:paraId="213F9552"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03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14:paraId="6382B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14:paraId="296ECE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1AFAB8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1F8BC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5063D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207372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07EA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376FF7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14:paraId="5D7C3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14:paraId="0299DA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14:paraId="636D4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71E2CB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SþiÉå</w:t>
      </w:r>
      <w:proofErr w:type="gramEnd"/>
      <w:r w:rsidR="00EA23B8" w:rsidRPr="00371515">
        <w:rPr>
          <w:rFonts w:ascii="BRH Devanagari Extra" w:hAnsi="BRH Devanagari Extra" w:cs="BRH Devanagari Extra"/>
          <w:color w:val="000000"/>
          <w:sz w:val="32"/>
          <w:szCs w:val="40"/>
        </w:rPr>
        <w:t xml:space="preserve"> | aÉÏÈ ||</w:t>
      </w:r>
    </w:p>
    <w:p w14:paraId="24B6B8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0CAA8B7"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w:t>
      </w:r>
      <w:proofErr w:type="gramStart"/>
      <w:r w:rsidR="00EA23B8" w:rsidRPr="007F02B7">
        <w:rPr>
          <w:rFonts w:ascii="BRH Devanagari Extra" w:hAnsi="BRH Devanagari Extra" w:cs="BRH Devanagari RN"/>
          <w:color w:val="000000"/>
          <w:sz w:val="32"/>
          <w:szCs w:val="40"/>
        </w:rPr>
        <w:t>-  aÉÏÈ</w:t>
      </w:r>
      <w:proofErr w:type="gramEnd"/>
      <w:r w:rsidR="00EA23B8" w:rsidRPr="00371515">
        <w:rPr>
          <w:rFonts w:ascii="BRH Devanagari RN" w:hAnsi="BRH Devanagari RN" w:cs="BRH Devanagari RN"/>
          <w:color w:val="000000"/>
          <w:sz w:val="32"/>
          <w:szCs w:val="40"/>
        </w:rPr>
        <w:t xml:space="preserve"> ||</w:t>
      </w:r>
    </w:p>
    <w:p w14:paraId="49B73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4AF7A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ÉëÉqÉåÿ | rÉiÉç |</w:t>
      </w:r>
    </w:p>
    <w:p w14:paraId="2B03A2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456FE28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1DE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qÉåÿ</w:t>
      </w:r>
      <w:proofErr w:type="gramEnd"/>
      <w:r w:rsidR="00EA23B8" w:rsidRPr="00371515">
        <w:rPr>
          <w:rFonts w:ascii="BRH Devanagari Extra" w:hAnsi="BRH Devanagari Extra" w:cs="BRH Devanagari Extra"/>
          <w:color w:val="000000"/>
          <w:sz w:val="32"/>
          <w:szCs w:val="40"/>
        </w:rPr>
        <w:t xml:space="preserve"> | rÉiÉç | AUþhrÉå |</w:t>
      </w:r>
    </w:p>
    <w:p w14:paraId="0FE24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14:paraId="781ADD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UþhrÉå | rÉiÉç |</w:t>
      </w:r>
    </w:p>
    <w:p w14:paraId="399F4D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F6E46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þhrÉå</w:t>
      </w:r>
      <w:proofErr w:type="gramEnd"/>
      <w:r w:rsidR="00EA23B8" w:rsidRPr="00371515">
        <w:rPr>
          <w:rFonts w:ascii="BRH Devanagari Extra" w:hAnsi="BRH Devanagari Extra" w:cs="BRH Devanagari Extra"/>
          <w:color w:val="000000"/>
          <w:sz w:val="32"/>
          <w:szCs w:val="40"/>
        </w:rPr>
        <w:t xml:space="preserve">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14:paraId="349487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14:paraId="410C02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14:paraId="04CEEA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14:paraId="10FF9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380A5C8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008B7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018AB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41E0C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68672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598080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31C914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A2CEC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14:paraId="786A74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270B7C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14:paraId="7EB6D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4787D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14:paraId="41C01F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028F1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gramStart"/>
      <w:r w:rsidRPr="00371515">
        <w:rPr>
          <w:rFonts w:ascii="BRH Devanagari Extra" w:hAnsi="BRH Devanagari Extra" w:cs="BRH Devanagari Extra"/>
          <w:color w:val="000000"/>
          <w:sz w:val="32"/>
          <w:szCs w:val="40"/>
        </w:rPr>
        <w:t>Å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5FDD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363986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E52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E02ED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215BD6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B43A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4E51C7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LMüþxrÉ | AÍkÉþ |</w:t>
      </w:r>
    </w:p>
    <w:p w14:paraId="325B7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14:paraId="79DB6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xrÉ</w:t>
      </w:r>
      <w:proofErr w:type="gramEnd"/>
      <w:r w:rsidR="00EA23B8" w:rsidRPr="00371515">
        <w:rPr>
          <w:rFonts w:ascii="BRH Devanagari Extra" w:hAnsi="BRH Devanagari Extra" w:cs="BRH Devanagari Extra"/>
          <w:color w:val="000000"/>
          <w:sz w:val="32"/>
          <w:szCs w:val="40"/>
        </w:rPr>
        <w:t xml:space="preserve"> | AÍkÉþ | kÉqÉïþÍhÉ |</w:t>
      </w:r>
    </w:p>
    <w:p w14:paraId="71F60E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14:paraId="078C00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ÍkÉþ</w:t>
      </w:r>
      <w:proofErr w:type="gramEnd"/>
      <w:r w:rsidR="00EA23B8" w:rsidRPr="00371515">
        <w:rPr>
          <w:rFonts w:ascii="BRH Devanagari Extra" w:hAnsi="BRH Devanagari Extra" w:cs="BRH Devanagari Extra"/>
          <w:color w:val="000000"/>
          <w:sz w:val="32"/>
          <w:szCs w:val="40"/>
        </w:rPr>
        <w:t xml:space="preserve"> | kÉqÉïþÍhÉ | iÉxrÉþ |</w:t>
      </w:r>
    </w:p>
    <w:p w14:paraId="20F2F1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14:paraId="232DF3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ÍhÉ</w:t>
      </w:r>
      <w:proofErr w:type="gramEnd"/>
      <w:r w:rsidR="00EA23B8" w:rsidRPr="00371515">
        <w:rPr>
          <w:rFonts w:ascii="BRH Devanagari Extra" w:hAnsi="BRH Devanagari Extra" w:cs="BRH Devanagari Extra"/>
          <w:color w:val="000000"/>
          <w:sz w:val="32"/>
          <w:szCs w:val="40"/>
        </w:rPr>
        <w:t xml:space="preserve">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34D41F5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8C204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14:paraId="564688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r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F606B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14:paraId="7B6DCC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14:paraId="3E4CAD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EA588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14:paraId="4F82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D7D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6CF5AC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14:paraId="27EE64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7F833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7223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26382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3117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7A5259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14:paraId="444393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6F73F9B3"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14:paraId="4F3F3B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47E88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14:paraId="3E8051FB"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14:paraId="5BD5DF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14:paraId="36DBD4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2A6FB6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14:paraId="1AC4B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06FA5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4D8B3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70BFA2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02CF2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6016FD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6D0F4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7DAF7B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50287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14:paraId="3C2927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14:paraId="11E98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14:paraId="4649C2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14:paraId="16C92E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ÿqÉç</w:t>
      </w:r>
      <w:proofErr w:type="gramEnd"/>
      <w:r w:rsidR="00EA23B8" w:rsidRPr="00371515">
        <w:rPr>
          <w:rFonts w:ascii="BRH Devanagari Extra" w:hAnsi="BRH Devanagari Extra" w:cs="BRH Devanagari Extra"/>
          <w:color w:val="000000"/>
          <w:sz w:val="32"/>
          <w:szCs w:val="40"/>
        </w:rPr>
        <w:t xml:space="preserve"> |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0CF474" w14:textId="04E2CD0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r w:rsidRPr="00F83330">
        <w:rPr>
          <w:rFonts w:ascii="BRH Devanagari Extra" w:hAnsi="BRH Devanagari Extra" w:cs="BRH Devanagari Extra"/>
          <w:color w:val="000000"/>
          <w:sz w:val="32"/>
          <w:szCs w:val="40"/>
          <w:highlight w:val="magenta"/>
        </w:rPr>
        <w:t>mÉëåiÉåþi</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r w:rsidRPr="00F83330">
        <w:rPr>
          <w:rFonts w:ascii="BRH Devanagari Extra" w:hAnsi="BRH Devanagari Extra" w:cs="BRH Devanagari Extra"/>
          <w:color w:val="000000"/>
          <w:sz w:val="32"/>
          <w:szCs w:val="40"/>
          <w:highlight w:val="magenta"/>
        </w:rPr>
        <w:t>mÉëåiÉþ |</w:t>
      </w:r>
      <w:r w:rsidRPr="00371515">
        <w:rPr>
          <w:rFonts w:ascii="BRH Devanagari Extra" w:hAnsi="BRH Devanagari Extra" w:cs="BRH Devanagari Extra"/>
          <w:color w:val="000000"/>
          <w:sz w:val="32"/>
          <w:szCs w:val="40"/>
        </w:rPr>
        <w:t xml:space="preserve"> </w:t>
      </w:r>
    </w:p>
    <w:p w14:paraId="6F0AD65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  mÉë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DCCA28B" w14:textId="111EC30A"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highlight w:val="magenta"/>
          <w:lang w:val="it-IT"/>
        </w:rPr>
        <w:t>mÉëåiÉåþ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w:t>
      </w:r>
      <w:r w:rsidRPr="00F83330">
        <w:rPr>
          <w:rFonts w:ascii="BRH Devanagari Extra" w:hAnsi="BRH Devanagari Extra" w:cs="BRH Devanagari Extra"/>
          <w:color w:val="000000"/>
          <w:sz w:val="32"/>
          <w:szCs w:val="40"/>
          <w:highlight w:val="magenta"/>
          <w:lang w:val="it-IT"/>
        </w:rPr>
        <w:t>Éëåi</w:t>
      </w:r>
      <w:r w:rsidRPr="006F0AA2">
        <w:rPr>
          <w:rFonts w:ascii="BRH Devanagari Extra" w:hAnsi="BRH Devanagari Extra" w:cs="BRH Devanagari Extra"/>
          <w:color w:val="000000"/>
          <w:sz w:val="32"/>
          <w:szCs w:val="40"/>
          <w:lang w:val="it-IT"/>
        </w:rPr>
        <w:t>Éþ xÉÑSÉlÉuÉÈ xÉÑSÉlÉuÉ C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w:t>
      </w:r>
      <w:r w:rsidRPr="00F83330">
        <w:rPr>
          <w:rFonts w:ascii="BRH Devanagari Extra" w:hAnsi="BRH Devanagari Extra" w:cs="BRH Devanagari Extra"/>
          <w:color w:val="000000"/>
          <w:sz w:val="32"/>
          <w:szCs w:val="40"/>
          <w:highlight w:val="magenta"/>
          <w:lang w:val="it-IT"/>
        </w:rPr>
        <w:t>mÉëåiÉ</w:t>
      </w:r>
      <w:r w:rsidRPr="006F0AA2">
        <w:rPr>
          <w:rFonts w:ascii="BRH Devanagari Extra" w:hAnsi="BRH Devanagari Extra" w:cs="BRH Devanagari Extra"/>
          <w:color w:val="000000"/>
          <w:sz w:val="32"/>
          <w:szCs w:val="40"/>
          <w:lang w:val="it-IT"/>
        </w:rPr>
        <w:t xml:space="preserve">þ xÉÑSÉlÉuÉÈ | </w:t>
      </w:r>
    </w:p>
    <w:p w14:paraId="7E845C2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6CF2938" w14:textId="642D17BE"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w:t>
      </w:r>
      <w:r w:rsidRPr="006F0AA2">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highlight w:val="magenta"/>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446D0AE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26483D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xÉÑ -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3C71DB34"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6F321D2"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14:paraId="68655D83"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14:paraId="13C15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C3C55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1AF20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66E06C4"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660657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C645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w:t>
      </w:r>
    </w:p>
    <w:p w14:paraId="514D9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95B3D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C5913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05860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6EA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54E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5316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267DC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581CB4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1F5F200F"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D8FB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EC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45C518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54FC9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50F27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FCBC96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7FBA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CD252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4BAC49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2B9C4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252C32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2B8E1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05EFE0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E9320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D51FB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14:paraId="5D296DA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14:paraId="195FB2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14:paraId="074CB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2575E67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16C064"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F84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E77FF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F242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9AA6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58883C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7D7BEE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66D953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501F0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36665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066F9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14:paraId="598A8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14:paraId="31D124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14:paraId="3F6744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14:paraId="77AF1E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4426D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364F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63A7BD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35298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48B82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714C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ÉÉïþxÉÉqÉç</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3A4C5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33D81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98BF2D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18EEE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00A2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14:paraId="4004ECD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14:paraId="17FF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14:paraId="4AB33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71DE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14:paraId="007506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14:paraId="24918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14:paraId="7E9184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9394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14:paraId="4BB1C488" w14:textId="745ED0F9"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29</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2</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UÉÿ</w:t>
      </w:r>
      <w:proofErr w:type="gramEnd"/>
      <w:r w:rsidR="00EA23B8" w:rsidRPr="00F83330">
        <w:rPr>
          <w:rFonts w:ascii="BRH Devanagari Extra" w:hAnsi="BRH Devanagari Extra" w:cs="BRH Devanagari Extra"/>
          <w:color w:val="000000"/>
          <w:sz w:val="32"/>
          <w:szCs w:val="40"/>
        </w:rPr>
        <w:t xml:space="preserve"> | m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i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w:t>
      </w:r>
      <w:r w:rsidR="00F326E6" w:rsidRPr="00F83330">
        <w:rPr>
          <w:rFonts w:ascii="BRH Devanagari Extra" w:hAnsi="BRH Devanagari Extra" w:cs="BRH Devanagari Extra"/>
          <w:color w:val="000000"/>
          <w:sz w:val="32"/>
          <w:szCs w:val="40"/>
        </w:rPr>
        <w:t xml:space="preserve">xÉÑmÉÔÿhÉÉ </w:t>
      </w:r>
      <w:r w:rsidR="00EA23B8" w:rsidRPr="00F83330">
        <w:rPr>
          <w:rFonts w:ascii="BRH Devanagari Extra" w:hAnsi="BRH Devanagari Extra" w:cs="BRH Devanagari Extra"/>
          <w:color w:val="000000"/>
          <w:sz w:val="32"/>
          <w:szCs w:val="40"/>
        </w:rPr>
        <w:t>|</w:t>
      </w:r>
    </w:p>
    <w:p w14:paraId="7DCD7250" w14:textId="135BA18D"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UÉþ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þ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þ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 </w:t>
      </w:r>
    </w:p>
    <w:p w14:paraId="4DA77041" w14:textId="7122FA96"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30</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3</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w:t>
      </w:r>
      <w:proofErr w:type="gramEnd"/>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i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w:t>
      </w:r>
      <w:r w:rsidR="00F326E6" w:rsidRPr="00F83330">
        <w:rPr>
          <w:rFonts w:ascii="BRH Devanagari Extra" w:hAnsi="BRH Devanagari Extra" w:cs="BRH Devanagari Extra"/>
          <w:color w:val="000000"/>
          <w:sz w:val="32"/>
          <w:szCs w:val="40"/>
        </w:rPr>
        <w:t xml:space="preserve">xÉÑmÉÔÿhÉÉ </w:t>
      </w:r>
      <w:r w:rsidR="00EA23B8" w:rsidRPr="00F83330">
        <w:rPr>
          <w:rFonts w:ascii="BRH Devanagari Extra" w:hAnsi="BRH Devanagari Extra" w:cs="BRH Devanagari Extra"/>
          <w:color w:val="000000"/>
          <w:sz w:val="32"/>
          <w:szCs w:val="40"/>
        </w:rPr>
        <w:t>| mÉÑlÉþÈ |</w:t>
      </w:r>
    </w:p>
    <w:p w14:paraId="2B8A5DEF" w14:textId="02C13932"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þÈ |</w:t>
      </w:r>
      <w:r w:rsidRPr="00371515">
        <w:rPr>
          <w:rFonts w:ascii="BRH Devanagari Extra" w:hAnsi="BRH Devanagari Extra" w:cs="BRH Devanagari Extra"/>
          <w:color w:val="000000"/>
          <w:sz w:val="32"/>
          <w:szCs w:val="40"/>
        </w:rPr>
        <w:t xml:space="preserve"> </w:t>
      </w:r>
    </w:p>
    <w:p w14:paraId="764258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76226" w14:textId="65CAD608"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lastRenderedPageBreak/>
        <w:t>31</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4</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xml:space="preserve">-  </w:t>
      </w:r>
      <w:r w:rsidR="00F326E6" w:rsidRPr="00F83330">
        <w:rPr>
          <w:rFonts w:ascii="BRH Devanagari Extra" w:hAnsi="BRH Devanagari Extra" w:cs="BRH Devanagari Extra"/>
          <w:color w:val="000000"/>
          <w:sz w:val="32"/>
          <w:szCs w:val="40"/>
        </w:rPr>
        <w:t>xÉÑmÉÔÿhÉÉ</w:t>
      </w:r>
      <w:proofErr w:type="gramEnd"/>
      <w:r w:rsidR="00F326E6" w:rsidRPr="00F83330">
        <w:rPr>
          <w:rFonts w:ascii="BRH Devanagari Extra" w:hAnsi="BRH Devanagari Extra" w:cs="BRH Devanagari Extra"/>
          <w:color w:val="000000"/>
          <w:sz w:val="32"/>
          <w:szCs w:val="40"/>
        </w:rPr>
        <w:t xml:space="preserve"> </w:t>
      </w:r>
      <w:r w:rsidR="00EA23B8" w:rsidRPr="00F83330">
        <w:rPr>
          <w:rFonts w:ascii="BRH Devanagari Extra" w:hAnsi="BRH Devanagari Extra" w:cs="BRH Devanagari Extra"/>
          <w:color w:val="000000"/>
          <w:sz w:val="32"/>
          <w:szCs w:val="40"/>
        </w:rPr>
        <w:t>| mÉÑlÉþÈ | AÉ |</w:t>
      </w:r>
    </w:p>
    <w:p w14:paraId="69BD3DC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UÉ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UÉ | </w:t>
      </w:r>
    </w:p>
    <w:p w14:paraId="1BF792F9" w14:textId="5CA1E3AB"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32</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4</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xml:space="preserve">-  </w:t>
      </w:r>
      <w:r w:rsidR="00F326E6" w:rsidRPr="00F83330">
        <w:rPr>
          <w:rFonts w:ascii="BRH Devanagari Extra" w:hAnsi="BRH Devanagari Extra" w:cs="BRH Devanagari Extra"/>
          <w:color w:val="000000"/>
          <w:sz w:val="32"/>
          <w:szCs w:val="40"/>
        </w:rPr>
        <w:t>xÉÑmÉÔÿhÉÉ</w:t>
      </w:r>
      <w:proofErr w:type="gramEnd"/>
      <w:r w:rsidR="00F326E6" w:rsidRPr="00F83330">
        <w:rPr>
          <w:rFonts w:ascii="BRH Devanagari Extra" w:hAnsi="BRH Devanagari Extra" w:cs="BRH Devanagari Extra"/>
          <w:color w:val="000000"/>
          <w:sz w:val="32"/>
          <w:szCs w:val="40"/>
        </w:rPr>
        <w:t xml:space="preserve"> </w:t>
      </w:r>
      <w:r w:rsidR="00EA23B8" w:rsidRPr="00F83330">
        <w:rPr>
          <w:rFonts w:ascii="BRH Devanagari Extra" w:hAnsi="BRH Devanagari Extra" w:cs="BRH Devanagari Extra"/>
          <w:color w:val="000000"/>
          <w:sz w:val="32"/>
          <w:szCs w:val="40"/>
        </w:rPr>
        <w:t>|</w:t>
      </w:r>
    </w:p>
    <w:p w14:paraId="03CE1D39" w14:textId="4C01B176" w:rsidR="00EA23B8" w:rsidRPr="00371515" w:rsidRDefault="00EA23B8" w:rsidP="00F326E6">
      <w:pPr>
        <w:widowControl w:val="0"/>
        <w:tabs>
          <w:tab w:val="left" w:pos="3270"/>
        </w:tabs>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r w:rsidR="00F326E6">
        <w:rPr>
          <w:rFonts w:ascii="BRH Devanagari Extra" w:hAnsi="BRH Devanagari Extra" w:cs="BRH Devanagari Extra"/>
          <w:color w:val="000000"/>
          <w:sz w:val="32"/>
          <w:szCs w:val="40"/>
        </w:rPr>
        <w:tab/>
      </w:r>
    </w:p>
    <w:p w14:paraId="1543C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545238" w14:textId="1E3F987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71129B">
        <w:rPr>
          <w:rFonts w:ascii="BRH Malayalam Extra" w:hAnsi="BRH Malayalam Extra" w:cs="BRH Devanagari Extra"/>
          <w:color w:val="000000"/>
          <w:sz w:val="24"/>
          <w:szCs w:val="40"/>
          <w:highlight w:val="magenta"/>
        </w:rPr>
        <w:t>–</w:t>
      </w:r>
      <w:r w:rsidRPr="0071129B">
        <w:rPr>
          <w:rFonts w:ascii="BRH Devanagari Extra" w:hAnsi="BRH Devanagari Extra" w:cs="BRH Devanagari Extra"/>
          <w:color w:val="000000"/>
          <w:sz w:val="32"/>
          <w:szCs w:val="40"/>
          <w:highlight w:val="magenta"/>
        </w:rPr>
        <w:t>UÉ</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71129B">
        <w:rPr>
          <w:rFonts w:ascii="BRH Devanagari Extra" w:hAnsi="BRH Devanagari Extra" w:cs="BRH Devanagari Extra"/>
          <w:color w:val="000000"/>
          <w:sz w:val="32"/>
          <w:szCs w:val="40"/>
          <w:highlight w:val="magenta"/>
        </w:rPr>
        <w:t>UÉ</w:t>
      </w:r>
      <w:r w:rsidRPr="00371515">
        <w:rPr>
          <w:rFonts w:ascii="BRH Devanagari Extra" w:hAnsi="BRH Devanagari Extra" w:cs="BRH Devanagari Extra"/>
          <w:color w:val="000000"/>
          <w:sz w:val="32"/>
          <w:szCs w:val="40"/>
        </w:rPr>
        <w:t xml:space="preserve">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71129B">
        <w:rPr>
          <w:rFonts w:ascii="BRH Devanagari Extra" w:hAnsi="BRH Devanagari Extra" w:cs="BRH Devanagari Extra"/>
          <w:color w:val="000000"/>
          <w:sz w:val="32"/>
          <w:szCs w:val="40"/>
          <w:highlight w:val="magenta"/>
        </w:rPr>
        <w:t>U</w:t>
      </w:r>
      <w:r w:rsidRPr="00371515">
        <w:rPr>
          <w:rFonts w:ascii="BRH Devanagari Extra" w:hAnsi="BRH Devanagari Extra" w:cs="BRH Devanagari Extra"/>
          <w:color w:val="000000"/>
          <w:sz w:val="32"/>
          <w:szCs w:val="40"/>
        </w:rPr>
        <w:t xml:space="preserve">É mÉþiÉ | </w:t>
      </w:r>
    </w:p>
    <w:p w14:paraId="34E322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477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mÉþiÉ | </w:t>
      </w:r>
    </w:p>
    <w:p w14:paraId="0E49B0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F8B4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ÌiÉþ mÉiÉ | </w:t>
      </w:r>
    </w:p>
    <w:p w14:paraId="4F21D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lÉ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61814E7D" w14:textId="08C84142"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åþ</w:t>
      </w:r>
      <w:r w:rsidRPr="0071129B">
        <w:rPr>
          <w:rFonts w:ascii="BRH Devanagari Extra" w:hAnsi="BRH Devanagari Extra" w:cs="BRH Devanagari Extra"/>
          <w:color w:val="000000"/>
          <w:sz w:val="32"/>
          <w:szCs w:val="40"/>
          <w:highlight w:val="magenta"/>
        </w:rPr>
        <w:t>uÉ</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38ACFB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5F33CC1D" w14:textId="07E6E3F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w:t>
      </w:r>
      <w:r w:rsidRPr="0071129B">
        <w:rPr>
          <w:rFonts w:ascii="BRH Devanagari Extra" w:hAnsi="BRH Devanagari Extra" w:cs="BRH Devanagari Extra"/>
          <w:color w:val="000000"/>
          <w:sz w:val="32"/>
          <w:szCs w:val="40"/>
          <w:highlight w:val="magenta"/>
        </w:rPr>
        <w:t>åþu</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uÉåþ</w:t>
      </w:r>
      <w:r w:rsidRPr="0071129B">
        <w:rPr>
          <w:rFonts w:ascii="BRH Devanagari Extra" w:hAnsi="BRH Devanagari Extra" w:cs="BRH Devanagari Extra"/>
          <w:color w:val="000000"/>
          <w:sz w:val="32"/>
          <w:szCs w:val="40"/>
          <w:highlight w:val="magenta"/>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 </w:t>
      </w:r>
    </w:p>
    <w:p w14:paraId="612A7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342F2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14:paraId="113BFE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596F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14:paraId="4A8762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ÉÿqÉç</w:t>
      </w:r>
      <w:proofErr w:type="gramEnd"/>
      <w:r w:rsidR="00EA23B8" w:rsidRPr="00371515">
        <w:rPr>
          <w:rFonts w:ascii="BRH Devanagari Extra" w:hAnsi="BRH Devanagari Extra" w:cs="BRH Devanagari Extra"/>
          <w:color w:val="000000"/>
          <w:sz w:val="32"/>
          <w:szCs w:val="40"/>
        </w:rPr>
        <w:t xml:space="preserve">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6E274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788DB6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93E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18FD48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27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155BD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015E6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14:paraId="1E47A4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D8AC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14:paraId="1110A6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Íq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6D70F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4369DF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FA8B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14:paraId="163EA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7C1FE9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14:paraId="6F55C1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7FEC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136266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1053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14:paraId="0129C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9DFEB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14:paraId="5E4C68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448FA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EAFAB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461E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14:paraId="1A0C5B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14:paraId="671D3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14:paraId="660F5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765029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7C57D6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iÉç</w:t>
      </w:r>
      <w:proofErr w:type="gramEnd"/>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CFA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14:paraId="4A5605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42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14:paraId="420A39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1D5A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14:paraId="26608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14:paraId="5F24D6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14:paraId="2350D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71A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14:paraId="5292F1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6A5619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040B2F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737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C4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14:paraId="28F29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39C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5F8B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1E85F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14:paraId="7A9D5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06C71C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14:paraId="5B56A7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6558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39C0C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FD3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379256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14:paraId="04134F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3D85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14:paraId="4EB12B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E4A8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14:paraId="481DE94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E8B7C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82A57DA"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90D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002B4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14:paraId="7788F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5B769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6EA8C2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4BA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FA4A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A9216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01769B4D"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E3088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66E510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CC331D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675CC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C9E92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A7378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AEF1E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2696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153A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06EA3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F7E437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D8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AF22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5ED73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6E7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21CA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5530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291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5196AD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C804C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0F39C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CC57A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EFC96A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1B2D23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DA7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150A570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48B9C50B"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09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07E001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0CD6399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116D0B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F6EB5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52C164A"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75F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A06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C8BD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1EC0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45D051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3E4CE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BCCAB22"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14:paraId="55CE14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0050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D14141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653E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B4370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14:paraId="553C66E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14:paraId="09438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14:paraId="7F962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D99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320328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3E356B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25A8B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A888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A8A50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774008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8C9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23EC4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CF40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18B21B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03D13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0C836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2947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E4BA8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7791A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29260CE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3CA3A8F"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03559B6"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14:paraId="49BF8C2F"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14:paraId="5471C4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2B925C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8E875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14:paraId="78E27A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14:paraId="237B04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14:paraId="415C77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14:paraId="134F66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14:paraId="682366A5"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125B9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F513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C72E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63D95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w:t>
      </w:r>
    </w:p>
    <w:p w14:paraId="03913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55EF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57B5C60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37BA547"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09C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14:paraId="0608DF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14:paraId="1D6526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4C85753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36EFD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2989C3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25119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F2A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56C66F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15BC8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D96DD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1FA982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50F7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7E63C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5557E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2991188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14:paraId="3E67DF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31F012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61F16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5756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35A21D7"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33D0F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71A820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14:paraId="59E40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1B5E6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14:paraId="0F323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14:paraId="1374D0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037FAF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5477A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0E552B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76C7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E2A6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111B41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A583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14:paraId="31BAB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63B05F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004011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FB62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F10B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7C447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9DA6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7A936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034EA3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7AE66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014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E6F0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6693D1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DAF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14:paraId="1F0D9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3C3FE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A6CD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0D59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342B1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4F35B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0A87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0E94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C528C9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5E85CD6"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E7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4C9DF3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299AD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3CA9B0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54DC5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A§Éþ |</w:t>
      </w:r>
    </w:p>
    <w:p w14:paraId="2513AC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14:paraId="7EC59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DF315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14:paraId="7197D8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95F32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041946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8C2F0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14:paraId="49942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53E720D8"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64E3E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16A5C1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FECCF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6ADEFE36"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B47A5"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839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0BB0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14:paraId="2891C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CAEB01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54A78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396BE7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7B8A5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06085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14:paraId="092A9D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14:paraId="42EBB5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7ACD8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6CFE1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B8441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4BC16E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w:t>
      </w:r>
    </w:p>
    <w:p w14:paraId="56B788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05E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2F5917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07E118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16E4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14:paraId="5FD63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7970C9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14:paraId="38CBF0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02E77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86B2C3"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14:paraId="3E84A8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14:paraId="02506A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20010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8B4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14:paraId="743E9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14:paraId="1FE17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14:paraId="26A0C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01C0B2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zÉÉlÉçþ</w:t>
      </w:r>
      <w:proofErr w:type="gramEnd"/>
      <w:r w:rsidR="00EA23B8" w:rsidRPr="00371515">
        <w:rPr>
          <w:rFonts w:ascii="BRH Devanagari Extra" w:hAnsi="BRH Devanagari Extra" w:cs="BRH Devanagari Extra"/>
          <w:color w:val="000000"/>
          <w:sz w:val="32"/>
          <w:szCs w:val="40"/>
        </w:rPr>
        <w:t xml:space="preserve"> | AlÉÑþ ||</w:t>
      </w:r>
    </w:p>
    <w:p w14:paraId="588E2B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611D3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w:t>
      </w:r>
    </w:p>
    <w:p w14:paraId="39647B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14:paraId="5ED80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eÉÉÿ</w:t>
      </w:r>
      <w:proofErr w:type="gramEnd"/>
      <w:r w:rsidR="00EA23B8" w:rsidRPr="00371515">
        <w:rPr>
          <w:rFonts w:ascii="BRH Devanagari Extra" w:hAnsi="BRH Devanagari Extra" w:cs="BRH Devanagari Extra"/>
          <w:color w:val="000000"/>
          <w:sz w:val="32"/>
          <w:szCs w:val="40"/>
        </w:rPr>
        <w:t xml:space="preserve">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00B8F36" w14:textId="1E3AB8EE"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w:t>
      </w:r>
      <w:r w:rsidRPr="0071129B">
        <w:rPr>
          <w:rFonts w:ascii="BRH Devanagari Extra" w:hAnsi="BRH Devanagari Extra" w:cs="BRH Devanagari Extra"/>
          <w:color w:val="000000"/>
          <w:sz w:val="32"/>
          <w:szCs w:val="40"/>
          <w:highlight w:val="magenta"/>
        </w:rPr>
        <w:t>ì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7681B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6A43F1F1" w14:textId="4DD5320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w:t>
      </w:r>
      <w:r w:rsidRPr="0071129B">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BA58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972AF61" w14:textId="62D093FF"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w:t>
      </w:r>
      <w:r w:rsidRPr="0071129B">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l</w:t>
      </w:r>
      <w:r w:rsidRPr="0071129B">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2FBEE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9300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53B2C5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C4E98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2E4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1302A8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7FDCAA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14:paraId="4F7A5D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4739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01239F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EA08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14:paraId="7E8D9C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9BD8A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176E80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54311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78FC6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9095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14:paraId="73C0D673"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FFCE7"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5FE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ÉåþwÉiÉ</w:t>
      </w:r>
      <w:proofErr w:type="gramEnd"/>
      <w:r w:rsidR="00EA23B8" w:rsidRPr="00371515">
        <w:rPr>
          <w:rFonts w:ascii="BRH Devanagari Extra" w:hAnsi="BRH Devanagari Extra" w:cs="BRH Devanagari Extra"/>
          <w:color w:val="000000"/>
          <w:sz w:val="32"/>
          <w:szCs w:val="40"/>
        </w:rPr>
        <w:t xml:space="preserve">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32D3036D"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14:paraId="643741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14:paraId="36CCD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A8A96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14:paraId="61BB2D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4D0FC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06C1F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mÉëÉÿÈ</w:t>
      </w:r>
      <w:proofErr w:type="gramEnd"/>
      <w:r w:rsidR="00EA23B8" w:rsidRPr="00371515">
        <w:rPr>
          <w:rFonts w:ascii="BRH Devanagari Extra" w:hAnsi="BRH Devanagari Extra" w:cs="BRH Devanagari Extra"/>
          <w:color w:val="000000"/>
          <w:sz w:val="32"/>
          <w:szCs w:val="40"/>
        </w:rPr>
        <w:t xml:space="preserve">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0EF75E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42EC3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ÌuÉþ</w:t>
      </w:r>
      <w:proofErr w:type="gramEnd"/>
      <w:r w:rsidR="00EA23B8" w:rsidRPr="00371515">
        <w:rPr>
          <w:rFonts w:ascii="BRH Devanagari Extra" w:hAnsi="BRH Devanagari Extra" w:cs="BRH Devanagari Extra"/>
          <w:color w:val="000000"/>
          <w:sz w:val="32"/>
          <w:szCs w:val="40"/>
        </w:rPr>
        <w:t>¸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7BC5BB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6BA450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19A12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56959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eÉÉÿ</w:t>
      </w:r>
      <w:proofErr w:type="gramEnd"/>
      <w:r w:rsidR="00EA23B8" w:rsidRPr="00371515">
        <w:rPr>
          <w:rFonts w:ascii="BRH Devanagari Extra" w:hAnsi="BRH Devanagari Extra" w:cs="BRH Devanagari Extra"/>
          <w:color w:val="000000"/>
          <w:sz w:val="32"/>
          <w:szCs w:val="40"/>
        </w:rPr>
        <w:t xml:space="preserve">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917DAA" w14:textId="76CA7EBE"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w:t>
      </w:r>
      <w:r w:rsidRPr="0071129B">
        <w:rPr>
          <w:rFonts w:ascii="BRH Devanagari Extra" w:hAnsi="BRH Devanagari Extra" w:cs="BRH Devanagari Extra"/>
          <w:color w:val="000000"/>
          <w:sz w:val="32"/>
          <w:szCs w:val="40"/>
          <w:highlight w:val="magenta"/>
        </w:rPr>
        <w:t>ì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3F8EB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0EED660" w14:textId="516D2872"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w:t>
      </w:r>
      <w:r w:rsidRPr="0071129B">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5A30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19C68127" w14:textId="46F4248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w:t>
      </w:r>
      <w:r w:rsidRPr="0071129B">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w:t>
      </w:r>
      <w:r w:rsidRPr="0071129B">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F557C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3DA470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8843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w:t>
      </w:r>
    </w:p>
    <w:p w14:paraId="3314C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EC46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14:paraId="09479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14:paraId="19CBFA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41450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11642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14:paraId="4A9D0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14:paraId="061FB5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097625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14:paraId="14975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0BFFA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ÉÏþiÉ</w:t>
      </w:r>
      <w:proofErr w:type="gramEnd"/>
      <w:r w:rsidR="00EA23B8" w:rsidRPr="00371515">
        <w:rPr>
          <w:rFonts w:ascii="BRH Devanagari Extra" w:hAnsi="BRH Devanagari Extra" w:cs="BRH Devanagari Extra"/>
          <w:color w:val="000000"/>
          <w:sz w:val="32"/>
          <w:szCs w:val="40"/>
        </w:rPr>
        <w:t>×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14:paraId="6A87DEA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14:paraId="7975271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ABF88"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94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153C79E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4C1CE1FE"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AqÉÏþqÉ</w:t>
      </w:r>
      <w:proofErr w:type="gramEnd"/>
      <w:r w:rsidR="00EA23B8" w:rsidRPr="00D1784A">
        <w:rPr>
          <w:rFonts w:ascii="BRH Devanagari Extra" w:hAnsi="BRH Devanagari Extra" w:cs="BRH Devanagari Extra"/>
          <w:color w:val="000000"/>
          <w:sz w:val="32"/>
          <w:szCs w:val="40"/>
        </w:rPr>
        <w:t>×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0B169E08" w14:textId="77777777"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14:paraId="7DB94CE7"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ÌmÉ</w:t>
      </w:r>
      <w:proofErr w:type="gramEnd"/>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48C83C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14:paraId="44C0C5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ÿ</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2575ACE" w14:textId="2DD5DE5F"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åþiÉ</w:t>
      </w:r>
      <w:r w:rsidRPr="00505D25">
        <w:rPr>
          <w:rFonts w:ascii="BRH Devanagari Extra" w:hAnsi="BRH Devanagari Extra" w:cs="BRH Devanagari Extra"/>
          <w:color w:val="000000"/>
          <w:sz w:val="32"/>
          <w:szCs w:val="40"/>
          <w:highlight w:val="magenta"/>
        </w:rPr>
        <w:t>åiÉ</w:t>
      </w:r>
      <w:r w:rsidRPr="00505D25">
        <w:rPr>
          <w:rFonts w:ascii="BRH Malayalam Extra" w:hAnsi="BRH Malayalam Extra" w:cs="BRH Devanagari Extra"/>
          <w:color w:val="000000"/>
          <w:sz w:val="24"/>
          <w:szCs w:val="40"/>
          <w:highlight w:val="magenta"/>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ÌmÉiÉU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 </w:t>
      </w:r>
    </w:p>
    <w:p w14:paraId="5C436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B3C848" w14:textId="6394CB8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highlight w:val="magenta"/>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highlight w:val="magenta"/>
        </w:rPr>
        <w:t>iÉ</w:t>
      </w:r>
      <w:r w:rsidRPr="00505D25">
        <w:rPr>
          <w:rFonts w:ascii="BRH Malayalam Extra" w:hAnsi="BRH Malayalam Extra" w:cs="BRH Devanagari Extra"/>
          <w:color w:val="000000"/>
          <w:sz w:val="24"/>
          <w:szCs w:val="40"/>
          <w:highlight w:val="magenta"/>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C173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14:paraId="1189A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ÌmÉiÉUÈ ÌmÉiÉU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69B786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40BB14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14:paraId="6418F9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2D36C93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14:paraId="29D1F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70B36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043B666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5D536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0F948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1529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68A17B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161472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þ</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14:paraId="297784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692279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14:paraId="6AA248D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14:paraId="6ED086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14:paraId="50D2BF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0101F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14:paraId="4589A8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D1A4F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0563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m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5C565F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14:paraId="78A336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285D04D0" w14:textId="60A076F5"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w:t>
      </w:r>
      <w:r w:rsidRPr="00505D25">
        <w:rPr>
          <w:rFonts w:ascii="BRH Devanagari Extra" w:hAnsi="BRH Devanagari Extra" w:cs="BRH Devanagari Extra"/>
          <w:color w:val="000000"/>
          <w:sz w:val="32"/>
          <w:szCs w:val="40"/>
          <w:highlight w:val="magenta"/>
        </w:rPr>
        <w:t>Éåi</w:t>
      </w:r>
      <w:r w:rsidRPr="00371515">
        <w:rPr>
          <w:rFonts w:ascii="BRH Devanagari Extra" w:hAnsi="BRH Devanagari Extra" w:cs="BRH Devanagari Extra"/>
          <w:color w:val="000000"/>
          <w:sz w:val="32"/>
          <w:szCs w:val="40"/>
        </w:rPr>
        <w:t>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åþ </w:t>
      </w:r>
      <w:r w:rsidRPr="00505D25">
        <w:rPr>
          <w:rFonts w:ascii="BRH Devanagari Extra" w:hAnsi="BRH Devanagari Extra" w:cs="BRH Devanagari Extra"/>
          <w:color w:val="000000"/>
          <w:sz w:val="32"/>
          <w:szCs w:val="40"/>
          <w:highlight w:val="magenta"/>
        </w:rPr>
        <w:t>iÉåi</w:t>
      </w:r>
      <w:r w:rsidRPr="00371515">
        <w:rPr>
          <w:rFonts w:ascii="BRH Devanagari Extra" w:hAnsi="BRH Devanagari Extra" w:cs="BRH Devanagari Extra"/>
          <w:color w:val="000000"/>
          <w:sz w:val="32"/>
          <w:szCs w:val="40"/>
        </w:rPr>
        <w:t>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38E57B0"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6B0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1F65C6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14:paraId="1E8E1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C2348B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00AA61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14:paraId="2369C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14:paraId="2D08F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14:paraId="4B9720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14:paraId="7FCD9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14:paraId="0C6DE4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SþÎliÉ</w:t>
      </w:r>
      <w:proofErr w:type="gramEnd"/>
      <w:r w:rsidR="00EA23B8" w:rsidRPr="00371515">
        <w:rPr>
          <w:rFonts w:ascii="BRH Devanagari Extra" w:hAnsi="BRH Devanagari Extra" w:cs="BRH Devanagari Extra"/>
          <w:color w:val="000000"/>
          <w:sz w:val="32"/>
          <w:szCs w:val="40"/>
        </w:rPr>
        <w:t xml:space="preserve"> ||</w:t>
      </w:r>
    </w:p>
    <w:p w14:paraId="6EE3CA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14:paraId="33E265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F682A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14:paraId="2A255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74A87B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14:paraId="7E93C8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66DC7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3C793594"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94709"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D6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37974D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14:paraId="42932A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2CD47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14:paraId="383C8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048C4C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åþl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551C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14:paraId="7D685C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27A40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5B2EE6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31481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35A5B6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qÉþÍpÉÈ</w:t>
      </w:r>
      <w:proofErr w:type="gramEnd"/>
      <w:r w:rsidR="00EA23B8" w:rsidRPr="00371515">
        <w:rPr>
          <w:rFonts w:ascii="BRH Devanagari Extra" w:hAnsi="BRH Devanagari Extra" w:cs="BRH Devanagari Extra"/>
          <w:color w:val="000000"/>
          <w:sz w:val="32"/>
          <w:szCs w:val="40"/>
        </w:rPr>
        <w:t xml:space="preserve"> ||</w:t>
      </w:r>
    </w:p>
    <w:p w14:paraId="315381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99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F30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14:paraId="3BB307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14:paraId="5E41D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1E11CC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14:paraId="2BEE34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14:paraId="6C61CF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mÉÑlÉþÈ | ¢üiuÉåÿ |</w:t>
      </w:r>
    </w:p>
    <w:p w14:paraId="7F630F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14:paraId="16497C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üiuÉåÿ | S¤ÉÉþrÉ |</w:t>
      </w:r>
    </w:p>
    <w:p w14:paraId="1C467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14:paraId="5672B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0AD01C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6CD59F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Devanagari Extra" w:hAnsi="BRH Devanagari Extra" w:cs="BRH Devanagari Extra"/>
          <w:color w:val="000000"/>
          <w:sz w:val="32"/>
          <w:szCs w:val="40"/>
        </w:rPr>
        <w:t>¤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5A67D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5C793D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3237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0798DC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Mçü</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14:paraId="0E51E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14:paraId="77847D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0D7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682D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ÿqÉç</w:t>
      </w:r>
      <w:proofErr w:type="gramEnd"/>
      <w:r w:rsidR="00EA23B8" w:rsidRPr="00371515">
        <w:rPr>
          <w:rFonts w:ascii="BRH Devanagari Extra" w:hAnsi="BRH Devanagari Extra" w:cs="BRH Devanagari Extra"/>
          <w:color w:val="000000"/>
          <w:sz w:val="32"/>
          <w:szCs w:val="40"/>
        </w:rPr>
        <w:t xml:space="preserve">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246E43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35131E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Ø</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977FE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B7BBE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654C51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3BEBB5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14:paraId="5C9A7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2CE635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14:paraId="168C0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14:paraId="14A44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SSÉþiÉÑ | SæurÉþÈ |</w:t>
      </w:r>
    </w:p>
    <w:p w14:paraId="7C782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14:paraId="28BEE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iÉÑ</w:t>
      </w:r>
      <w:proofErr w:type="gramEnd"/>
      <w:r w:rsidR="00EA23B8" w:rsidRPr="00371515">
        <w:rPr>
          <w:rFonts w:ascii="BRH Devanagari Extra" w:hAnsi="BRH Devanagari Extra" w:cs="BRH Devanagari Extra"/>
          <w:color w:val="000000"/>
          <w:sz w:val="32"/>
          <w:szCs w:val="40"/>
        </w:rPr>
        <w:t xml:space="preserve"> | SæurÉþÈ | eÉlÉþÈ ||</w:t>
      </w:r>
    </w:p>
    <w:p w14:paraId="3FCC3A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18E0F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æurÉþÈ</w:t>
      </w:r>
      <w:proofErr w:type="gramEnd"/>
      <w:r w:rsidR="00EA23B8" w:rsidRPr="00371515">
        <w:rPr>
          <w:rFonts w:ascii="BRH Devanagari Extra" w:hAnsi="BRH Devanagari Extra" w:cs="BRH Devanagari Extra"/>
          <w:color w:val="000000"/>
          <w:sz w:val="32"/>
          <w:szCs w:val="40"/>
        </w:rPr>
        <w:t xml:space="preserve"> | eÉlÉþÈ ||</w:t>
      </w:r>
    </w:p>
    <w:p w14:paraId="0A89D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64921F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þÈ</w:t>
      </w:r>
      <w:proofErr w:type="gramEnd"/>
      <w:r w:rsidR="00EA23B8" w:rsidRPr="00371515">
        <w:rPr>
          <w:rFonts w:ascii="BRH Devanagari Extra" w:hAnsi="BRH Devanagari Extra" w:cs="BRH Devanagari Extra"/>
          <w:color w:val="000000"/>
          <w:sz w:val="32"/>
          <w:szCs w:val="40"/>
        </w:rPr>
        <w:t xml:space="preserve"> ||</w:t>
      </w:r>
    </w:p>
    <w:p w14:paraId="54D9E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45C95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8C4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14:paraId="3B019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ÉiÉÿq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A683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14:paraId="7D225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1FE80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14:paraId="25141A7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95374"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350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7F0028E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14:paraId="442EFE1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59D5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710D5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27CE84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14:paraId="38BCC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14:paraId="3E06F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14:paraId="2BB0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14:paraId="3AD6AB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8856F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121574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C28E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28C7AD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499A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14:paraId="15B2B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050192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2863375B"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64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5DC0A6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2BB4B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264599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570C6E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14:paraId="12EF2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14:paraId="7BB463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14:paraId="526B61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14:paraId="7C763E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ÉÿiÉç</w:t>
      </w:r>
      <w:proofErr w:type="gramEnd"/>
      <w:r w:rsidR="00EA23B8" w:rsidRPr="00371515">
        <w:rPr>
          <w:rFonts w:ascii="BRH Devanagari Extra" w:hAnsi="BRH Devanagari Extra" w:cs="BRH Devanagari Extra"/>
          <w:color w:val="000000"/>
          <w:sz w:val="32"/>
          <w:szCs w:val="40"/>
        </w:rPr>
        <w:t xml:space="preserve"> | LlÉþxÉÈ | aÉÉUç.WûþmÉirÉÈ |</w:t>
      </w:r>
    </w:p>
    <w:p w14:paraId="5F3D4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14:paraId="4D4BC3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xÉÈ</w:t>
      </w:r>
      <w:proofErr w:type="gramEnd"/>
      <w:r w:rsidR="00EA23B8" w:rsidRPr="00371515">
        <w:rPr>
          <w:rFonts w:ascii="BRH Devanagari Extra" w:hAnsi="BRH Devanagari Extra" w:cs="BRH Devanagari Extra"/>
          <w:color w:val="000000"/>
          <w:sz w:val="32"/>
          <w:szCs w:val="40"/>
        </w:rPr>
        <w:t xml:space="preserve"> | aÉÉUç.WûþmÉirÉÈ | mÉë |</w:t>
      </w:r>
    </w:p>
    <w:p w14:paraId="6E9EA5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14:paraId="5730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543F51"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690DB3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14:paraId="4DBE8E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w:t>
      </w:r>
    </w:p>
    <w:p w14:paraId="227960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869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37128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E0A0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14:paraId="42D193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14:paraId="7D1859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14:paraId="2A2BAC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688C28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640A58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BE28E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D884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ÌlÉþ</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14:paraId="2F8A29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14:paraId="62650A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14:paraId="59425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14:paraId="60F59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48E06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6468A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1CF81A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52D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643C517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90D8204"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1641BA1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14:paraId="728D71F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14:paraId="375976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14:paraId="7E2F9C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039A32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4D8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4F4824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BE0E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1F350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w:t>
      </w:r>
    </w:p>
    <w:p w14:paraId="50840A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14:paraId="74897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14:paraId="5970CF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14:paraId="57CFDF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14:paraId="5CAE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14:paraId="38A50D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ÿqÉç</w:t>
      </w:r>
      <w:proofErr w:type="gramEnd"/>
      <w:r w:rsidR="00EA23B8" w:rsidRPr="00371515">
        <w:rPr>
          <w:rFonts w:ascii="BRH Devanagari Extra" w:hAnsi="BRH Devanagari Extra" w:cs="BRH Devanagari Extra"/>
          <w:color w:val="000000"/>
          <w:sz w:val="32"/>
          <w:szCs w:val="40"/>
        </w:rPr>
        <w:t xml:space="preserve"> | AÌiÉþËU£üqÉç | rÉÉuÉþliÉÈ |</w:t>
      </w:r>
    </w:p>
    <w:p w14:paraId="2F06BA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14:paraId="303A7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14:paraId="4DCB5B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14:paraId="0D94F7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w:t>
      </w:r>
    </w:p>
    <w:p w14:paraId="26D52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A5F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uÉþliÉ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14:paraId="4F42FB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14:paraId="57B6C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14:paraId="1ABE8F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14:paraId="1B92E7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È</w:t>
      </w:r>
      <w:proofErr w:type="gramEnd"/>
      <w:r w:rsidR="00EA23B8" w:rsidRPr="00371515">
        <w:rPr>
          <w:rFonts w:ascii="BRH Devanagari Extra" w:hAnsi="BRH Devanagari Extra" w:cs="BRH Devanagari Extra"/>
          <w:color w:val="000000"/>
          <w:sz w:val="32"/>
          <w:szCs w:val="40"/>
        </w:rPr>
        <w:t xml:space="preserve"> | iÉåprÉþÈ | MüqÉç |</w:t>
      </w:r>
    </w:p>
    <w:p w14:paraId="6DD1A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14:paraId="1ED7C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prÉþÈ</w:t>
      </w:r>
      <w:proofErr w:type="gramEnd"/>
      <w:r w:rsidR="00EA23B8" w:rsidRPr="00371515">
        <w:rPr>
          <w:rFonts w:ascii="BRH Devanagari Extra" w:hAnsi="BRH Devanagari Extra" w:cs="BRH Devanagari Extra"/>
          <w:color w:val="000000"/>
          <w:sz w:val="32"/>
          <w:szCs w:val="40"/>
        </w:rPr>
        <w:t xml:space="preserve">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6B9D2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14:paraId="31D122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3F22B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0DBD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14:paraId="7D8E10B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14:paraId="4E24F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14:paraId="7AC9B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ED9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14:paraId="61EA18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14:paraId="6CC3FD9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35E4C8D9"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A0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14:paraId="26E48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14:paraId="27F19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rÉeÉþqÉÉlÉxrÉ | zÉqÉïþ |</w:t>
      </w:r>
    </w:p>
    <w:p w14:paraId="7AA25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41E4A3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eÉþqÉÉlÉxrÉ</w:t>
      </w:r>
      <w:proofErr w:type="gramEnd"/>
      <w:r w:rsidR="00EA23B8" w:rsidRPr="00371515">
        <w:rPr>
          <w:rFonts w:ascii="BRH Devanagari Extra" w:hAnsi="BRH Devanagari Extra" w:cs="BRH Devanagari Extra"/>
          <w:color w:val="000000"/>
          <w:sz w:val="32"/>
          <w:szCs w:val="40"/>
        </w:rPr>
        <w:t xml:space="preserve">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6EF82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31CF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14:paraId="70E791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BC32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14:paraId="14E906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14:paraId="4ABB8A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14:paraId="17AF4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3ADBAE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8D2F2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È</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AAEC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0B4A7C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14:paraId="4394A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14:paraId="3A0F41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14:paraId="76578EF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14:paraId="18159DD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55D6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820C3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14:paraId="2BEEC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01FB8ED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14:paraId="2AA49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084318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0BE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14:paraId="1040A4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FB30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14:paraId="316D9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53BD4F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20AA72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14:paraId="45F04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14:paraId="2E9D3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9DB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14:paraId="1DCA05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6A51E7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32C1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DF265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472D150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D71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5A97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66D4A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9CF5B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52F15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0F318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7B400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14:paraId="61F67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14:paraId="46E72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14:paraId="2C155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14:paraId="4940D8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xÉëÉÿ</w:t>
      </w:r>
      <w:proofErr w:type="gramEnd"/>
      <w:r w:rsidR="00EA23B8" w:rsidRPr="00371515">
        <w:rPr>
          <w:rFonts w:ascii="BRH Devanagari Extra" w:hAnsi="BRH Devanagari Extra" w:cs="BRH Devanagari Extra"/>
          <w:color w:val="000000"/>
          <w:sz w:val="32"/>
          <w:szCs w:val="40"/>
        </w:rPr>
        <w:t xml:space="preserve"> | AÎqoÉþMürÉÉ | iÉqÉç |</w:t>
      </w:r>
    </w:p>
    <w:p w14:paraId="57B127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23545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ÎqoÉþMürÉÉ</w:t>
      </w:r>
      <w:proofErr w:type="gramEnd"/>
      <w:r w:rsidR="00EA23B8" w:rsidRPr="00371515">
        <w:rPr>
          <w:rFonts w:ascii="BRH Devanagari Extra" w:hAnsi="BRH Devanagari Extra" w:cs="BRH Devanagari Extra"/>
          <w:color w:val="000000"/>
          <w:sz w:val="32"/>
          <w:szCs w:val="40"/>
        </w:rPr>
        <w:t xml:space="preserve">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B5E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14:paraId="2C7A6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6E9D98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2F011F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14:paraId="59227C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14:paraId="1B0EC5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14:paraId="20B94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14:paraId="7EF731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14:paraId="6C2BB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uÉåÿ</w:t>
      </w:r>
      <w:proofErr w:type="gramEnd"/>
      <w:r w:rsidR="00EA23B8" w:rsidRPr="00371515">
        <w:rPr>
          <w:rFonts w:ascii="BRH Devanagari Extra" w:hAnsi="BRH Devanagari Extra" w:cs="BRH Devanagari Extra"/>
          <w:color w:val="000000"/>
          <w:sz w:val="32"/>
          <w:szCs w:val="40"/>
        </w:rPr>
        <w:t xml:space="preserve"> | AµÉÉþrÉ | mÉÑÂþwÉÉrÉ |</w:t>
      </w:r>
    </w:p>
    <w:p w14:paraId="639D0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14:paraId="1AC559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1FF49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60C2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ÂþwÉÉrÉ</w:t>
      </w:r>
      <w:proofErr w:type="gramEnd"/>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14:paraId="1ABEE5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14:paraId="287AF4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14:paraId="100F1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2F297AE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14:paraId="655D6B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14:paraId="4C0431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57DEB57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E50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DBF7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w:t>
      </w:r>
    </w:p>
    <w:p w14:paraId="051D0A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14:paraId="46176A9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102D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6B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14:paraId="34E649A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14:paraId="01A4E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14:paraId="2EF336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43760C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2BBED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14:paraId="1E9E7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14:paraId="401D6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 rÉjÉÉÿ | AxÉþÌiÉ ||</w:t>
      </w:r>
    </w:p>
    <w:p w14:paraId="437632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14:paraId="2881B3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w:t>
      </w:r>
    </w:p>
    <w:p w14:paraId="12D38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79EF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AxÉþÌiÉ ||</w:t>
      </w:r>
    </w:p>
    <w:p w14:paraId="084794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14:paraId="3D294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ÉþÌiÉ</w:t>
      </w:r>
      <w:proofErr w:type="gramEnd"/>
      <w:r w:rsidR="00EA23B8" w:rsidRPr="00371515">
        <w:rPr>
          <w:rFonts w:ascii="BRH Devanagari Extra" w:hAnsi="BRH Devanagari Extra" w:cs="BRH Devanagari Extra"/>
          <w:color w:val="000000"/>
          <w:sz w:val="32"/>
          <w:szCs w:val="40"/>
        </w:rPr>
        <w:t xml:space="preserve"> ||</w:t>
      </w:r>
    </w:p>
    <w:p w14:paraId="7473FB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14:paraId="2092FB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14:paraId="41D1995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14:paraId="20F4AA9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14:paraId="6540889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0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35703D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14:paraId="2DF353B4"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5</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4</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qÉ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ÉÉrÉþ | qÉå</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rÉæÿ | AuÉþ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6ADEE6D2" w14:textId="6BCD8B00"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þ Au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w:t>
      </w:r>
      <w:r w:rsidR="009875FC" w:rsidRPr="00505D25">
        <w:rPr>
          <w:rFonts w:ascii="BRH Devanagari Extra" w:hAnsi="BRH Devanagari Extra" w:cs="BRH Devanagari Extra"/>
          <w:color w:val="000000"/>
          <w:sz w:val="32"/>
          <w:szCs w:val="40"/>
        </w:rPr>
        <w:t>þ</w:t>
      </w:r>
      <w:r w:rsidRPr="00505D25">
        <w:rPr>
          <w:rFonts w:ascii="BRH Devanagari Extra" w:hAnsi="BRH Devanagari Extra" w:cs="BRH Devanagari Extra"/>
          <w:color w:val="000000"/>
          <w:sz w:val="32"/>
          <w:szCs w:val="40"/>
        </w:rPr>
        <w:t xml:space="preserve"> AuÉþ | </w:t>
      </w:r>
    </w:p>
    <w:p w14:paraId="0449FC9B"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5</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qÉ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rÉæÿ | AuÉþ | A</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qoÉ</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 xml:space="preserve">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256C7298" w14:textId="2709AA67"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þ Au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wrÉæþ </w:t>
      </w:r>
      <w:r w:rsidR="009875FC" w:rsidRPr="00505D25">
        <w:rPr>
          <w:rFonts w:ascii="BRH Devanagari Extra" w:hAnsi="BRH Devanagari Extra" w:cs="BRH Devanagari Extra"/>
          <w:color w:val="000000"/>
          <w:sz w:val="32"/>
          <w:szCs w:val="40"/>
        </w:rPr>
        <w:t>qÉå</w:t>
      </w:r>
      <w:r w:rsidR="009875FC" w:rsidRPr="00505D25">
        <w:rPr>
          <w:rFonts w:ascii="BRH Malayalam Extra" w:hAnsi="BRH Malayalam Extra" w:cs="BRH Devanagari Extra"/>
          <w:color w:val="000000"/>
          <w:sz w:val="24"/>
          <w:szCs w:val="40"/>
        </w:rPr>
        <w:t>–</w:t>
      </w:r>
      <w:r w:rsidR="009875FC" w:rsidRPr="00505D25">
        <w:rPr>
          <w:rFonts w:ascii="BRH Devanagari Extra" w:hAnsi="BRH Devanagari Extra" w:cs="BRH Devanagari Extra"/>
          <w:color w:val="000000"/>
          <w:sz w:val="32"/>
          <w:szCs w:val="40"/>
        </w:rPr>
        <w:t xml:space="preserve">wrÉÉþ </w:t>
      </w:r>
      <w:r w:rsidRPr="00505D25">
        <w:rPr>
          <w:rFonts w:ascii="BRH Devanagari Extra" w:hAnsi="BRH Devanagari Extra" w:cs="BRH Devanagari Extra"/>
          <w:color w:val="000000"/>
          <w:sz w:val="32"/>
          <w:szCs w:val="40"/>
        </w:rPr>
        <w:t>AuÉÉÿqoÉÉ</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 qo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wrÉæþ </w:t>
      </w:r>
      <w:r w:rsidR="009875FC" w:rsidRPr="00505D25">
        <w:rPr>
          <w:rFonts w:ascii="BRH Devanagari Extra" w:hAnsi="BRH Devanagari Extra" w:cs="BRH Devanagari Extra"/>
          <w:color w:val="000000"/>
          <w:sz w:val="32"/>
          <w:szCs w:val="40"/>
        </w:rPr>
        <w:t>qÉå</w:t>
      </w:r>
      <w:r w:rsidR="009875FC" w:rsidRPr="00505D25">
        <w:rPr>
          <w:rFonts w:ascii="BRH Malayalam Extra" w:hAnsi="BRH Malayalam Extra" w:cs="BRH Devanagari Extra"/>
          <w:color w:val="000000"/>
          <w:sz w:val="24"/>
          <w:szCs w:val="40"/>
        </w:rPr>
        <w:t>–</w:t>
      </w:r>
      <w:r w:rsidR="009875FC" w:rsidRPr="00505D25">
        <w:rPr>
          <w:rFonts w:ascii="BRH Devanagari Extra" w:hAnsi="BRH Devanagari Extra" w:cs="BRH Devanagari Extra"/>
          <w:color w:val="000000"/>
          <w:sz w:val="32"/>
          <w:szCs w:val="40"/>
        </w:rPr>
        <w:t xml:space="preserve">wrÉÉþ </w:t>
      </w:r>
      <w:r w:rsidRPr="00505D25">
        <w:rPr>
          <w:rFonts w:ascii="BRH Devanagari Extra" w:hAnsi="BRH Devanagari Extra" w:cs="BRH Devanagari Extra"/>
          <w:color w:val="000000"/>
          <w:sz w:val="32"/>
          <w:szCs w:val="40"/>
        </w:rPr>
        <w:t xml:space="preserve">AuÉÉÿqoÉ | </w:t>
      </w:r>
    </w:p>
    <w:p w14:paraId="4C74F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7</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AuÉþ</w:t>
      </w:r>
      <w:proofErr w:type="gramEnd"/>
      <w:r w:rsidR="00EA23B8" w:rsidRPr="00505D25">
        <w:rPr>
          <w:rFonts w:ascii="BRH Devanagari Extra" w:hAnsi="BRH Devanagari Extra" w:cs="BRH Devanagari Extra"/>
          <w:color w:val="000000"/>
          <w:sz w:val="32"/>
          <w:szCs w:val="40"/>
        </w:rPr>
        <w:t xml:space="preserve"> | A</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qoÉ</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 xml:space="preserve"> | Â</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SìqÉç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3D78DB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607D9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C32D7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14:paraId="557D39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0032E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550A5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090FC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D5B7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78D1A8AF" w14:textId="228B5A2A"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A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 qÉuÉÉ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rÉþÇoÉMü</w:t>
      </w:r>
      <w:r w:rsidR="00AB37E4"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qÉç §rÉþÇoÉMü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 qÉuÉÉ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rÉþÇoÉMüqÉç | </w:t>
      </w:r>
    </w:p>
    <w:p w14:paraId="1E4149F2"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12</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S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uÉqÉç | §rÉþÇoÉMüqÉç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49BE92DE" w14:textId="2E1DA8D6"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w:t>
      </w:r>
      <w:r w:rsidR="00AB37E4" w:rsidRPr="00505D25">
        <w:rPr>
          <w:rFonts w:ascii="BRH Devanagari Extra" w:hAnsi="BRH Devanagari Extra" w:cs="BRH Devanagari Extra"/>
          <w:color w:val="000000"/>
          <w:sz w:val="32"/>
          <w:szCs w:val="40"/>
        </w:rPr>
        <w:t>rÉþÇoÉMü</w:t>
      </w:r>
      <w:r w:rsidR="00AB37E4" w:rsidRPr="00505D25">
        <w:rPr>
          <w:rFonts w:ascii="BRH Malayalam Extra" w:hAnsi="BRH Malayalam Extra" w:cs="BRH Devanagari Extra"/>
          <w:color w:val="000000"/>
          <w:sz w:val="24"/>
          <w:szCs w:val="40"/>
        </w:rPr>
        <w:t>–</w:t>
      </w:r>
      <w:r w:rsidR="00AB37E4" w:rsidRPr="00505D25">
        <w:rPr>
          <w:rFonts w:ascii="BRH Devanagari Extra" w:hAnsi="BRH Devanagari Extra" w:cs="BRH Devanagari Extra"/>
          <w:color w:val="000000"/>
          <w:sz w:val="32"/>
          <w:szCs w:val="40"/>
        </w:rPr>
        <w:t xml:space="preserve">qÉç </w:t>
      </w:r>
      <w:r w:rsidRPr="00505D25">
        <w:rPr>
          <w:rFonts w:ascii="BRH Devanagari Extra" w:hAnsi="BRH Devanagari Extra" w:cs="BRH Devanagari Extra"/>
          <w:color w:val="000000"/>
          <w:sz w:val="32"/>
          <w:szCs w:val="40"/>
        </w:rPr>
        <w:t>§rÉþÇoÉMü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rÉþÇoÉMüqÉç | </w:t>
      </w:r>
    </w:p>
    <w:p w14:paraId="2F1533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13</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2</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w:t>
      </w:r>
      <w:proofErr w:type="gramEnd"/>
      <w:r w:rsidR="00EA23B8" w:rsidRPr="00505D25">
        <w:rPr>
          <w:rFonts w:ascii="BRH Devanagari Extra" w:hAnsi="BRH Devanagari Extra" w:cs="BRH Devanagari Extra"/>
          <w:color w:val="000000"/>
          <w:sz w:val="32"/>
          <w:szCs w:val="40"/>
        </w:rPr>
        <w:t>rÉþÇoÉMüqÉç ||</w:t>
      </w:r>
    </w:p>
    <w:p w14:paraId="5B5A22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BEDC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14:paraId="5BE07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14:paraId="4DDCF5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14:paraId="30C39C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5B51E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rÉþxÉÈ | MüUþiÉç | rÉjÉÉÿ |</w:t>
      </w:r>
    </w:p>
    <w:p w14:paraId="6F6CA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36DC10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3638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0CAC04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14:paraId="3E3E2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14:paraId="710D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14:paraId="360EEA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753C2E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xrÉþxÉÈ</w:t>
      </w:r>
      <w:proofErr w:type="gramEnd"/>
      <w:r w:rsidR="00EA23B8" w:rsidRPr="00371515">
        <w:rPr>
          <w:rFonts w:ascii="BRH Devanagari Extra" w:hAnsi="BRH Devanagari Extra" w:cs="BRH Devanagari Extra"/>
          <w:color w:val="000000"/>
          <w:sz w:val="32"/>
          <w:szCs w:val="40"/>
        </w:rPr>
        <w:t xml:space="preserve"> | MüUþiÉç | rÉjÉÉÿ |</w:t>
      </w:r>
    </w:p>
    <w:p w14:paraId="20DC3AC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3BC6AE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501945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8144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1E23E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61BA0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14:paraId="38C7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14:paraId="62670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25D8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14:paraId="025F5D4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14:paraId="1F8A8E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21892A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26306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14:paraId="28E817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ADAEE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6BF322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697FA8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616EF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79D207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097EC6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5FA45A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3F2C3B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rÉþÇoÉMü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1EE8901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Çü ÆrÉeÉÉqÉWåû rÉeÉ</w:t>
      </w:r>
      <w:r w:rsidRPr="00DF402A">
        <w:rPr>
          <w:rFonts w:ascii="BRH Devanagari Extra" w:hAnsi="BRH Devanagari Extra" w:cs="BRH Devanagari Extra"/>
          <w:color w:val="FF0000"/>
          <w:sz w:val="32"/>
          <w:szCs w:val="40"/>
          <w:highlight w:val="yellow"/>
        </w:rPr>
        <w:t>ÉqÉ</w:t>
      </w:r>
      <w:r w:rsidRPr="00DF402A">
        <w:rPr>
          <w:rFonts w:ascii="BRH Malayalam Extra" w:hAnsi="BRH Malayalam Extra" w:cs="BRH Devanagari Extra"/>
          <w:color w:val="FF0000"/>
          <w:sz w:val="24"/>
          <w:szCs w:val="40"/>
          <w:highlight w:val="yellow"/>
        </w:rPr>
        <w:t>–</w:t>
      </w:r>
      <w:r w:rsidRPr="00DF402A">
        <w:rPr>
          <w:rFonts w:ascii="BRH Devanagari Extra" w:hAnsi="BRH Devanagari Extra" w:cs="BRH Devanagari Extra"/>
          <w:color w:val="FF0000"/>
          <w:sz w:val="32"/>
          <w:szCs w:val="40"/>
          <w:highlight w:val="yellow"/>
        </w:rPr>
        <w:t>Wåû §rÉþÇo</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w:t>
      </w:r>
      <w:r w:rsidRPr="00DF402A">
        <w:rPr>
          <w:rFonts w:ascii="BRH Devanagari Extra" w:hAnsi="BRH Devanagari Extra" w:cs="BRH Devanagari Extra"/>
          <w:color w:val="FF0000"/>
          <w:sz w:val="32"/>
          <w:szCs w:val="40"/>
          <w:highlight w:val="yellow"/>
        </w:rPr>
        <w:t>qÉ</w:t>
      </w:r>
      <w:r w:rsidRPr="00DF402A">
        <w:rPr>
          <w:rFonts w:ascii="BRH Malayalam Extra" w:hAnsi="BRH Malayalam Extra" w:cs="BRH Devanagari Extra"/>
          <w:color w:val="FF0000"/>
          <w:sz w:val="24"/>
          <w:szCs w:val="40"/>
          <w:highlight w:val="yellow"/>
        </w:rPr>
        <w:t>–</w:t>
      </w:r>
      <w:r w:rsidRPr="00DF402A">
        <w:rPr>
          <w:rFonts w:ascii="BRH Devanagari Extra" w:hAnsi="BRH Devanagari Extra" w:cs="BRH Devanagari Extra"/>
          <w:color w:val="FF0000"/>
          <w:sz w:val="32"/>
          <w:szCs w:val="40"/>
          <w:highlight w:val="yellow"/>
        </w:rPr>
        <w:t>Wåû</w:t>
      </w:r>
      <w:r w:rsidRPr="00371515">
        <w:rPr>
          <w:rFonts w:ascii="BRH Devanagari Extra" w:hAnsi="BRH Devanagari Extra" w:cs="BRH Devanagari Extra"/>
          <w:color w:val="000000"/>
          <w:sz w:val="32"/>
          <w:szCs w:val="40"/>
        </w:rPr>
        <w:t xml:space="preserve"> </w:t>
      </w:r>
    </w:p>
    <w:p w14:paraId="5AED67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60B8B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rÉþÇoÉMüqÉç |</w:t>
      </w:r>
    </w:p>
    <w:p w14:paraId="2A18C6D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3912FE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65D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9E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0B35CD1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14:paraId="2A0A0D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5EB1E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698B0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16012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45906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50482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7C1D7F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14:paraId="129EF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14:paraId="76C54DF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14:paraId="0A4D48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14:paraId="51DEC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6B54DF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32023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þlÉÉi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9AC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14:paraId="61595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14:paraId="3CB7B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EEDB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30229E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14:paraId="3B221E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27003C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14:paraId="4F0B96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0A8E5B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14:paraId="12686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47B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EAA0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C99CC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6356D9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14:paraId="15EC1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14:paraId="1C8B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E6B5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14:paraId="4AD410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14:paraId="449A29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14:paraId="693A69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14:paraId="00E8D0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7E9975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l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14:paraId="603E94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14:paraId="5BC99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14:paraId="60EE87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14:paraId="39D7F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C5CA7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14:paraId="79935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4434A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14:paraId="448AB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17F76A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CA18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90812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14:paraId="35BA38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441EF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14:paraId="744D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545C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5789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EEBF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83629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 M×üÌ¨ÉþuÉÉxÉÉÈ ||</w:t>
      </w:r>
    </w:p>
    <w:p w14:paraId="30F191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E69A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w:t>
      </w:r>
    </w:p>
    <w:p w14:paraId="7766D3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ED4F57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DA8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Ì¨ÉþuÉÉxÉÉÈ ||</w:t>
      </w:r>
    </w:p>
    <w:p w14:paraId="7C61825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3D2144E"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D61BFF0"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14:paraId="5A0D3E97"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14:paraId="4927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A9CE3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6FE1E4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801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71E1FD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BCEC7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3BC89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C51D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D189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45B4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0E0AE42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14:paraId="52E062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05306F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E3D92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B306E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14:paraId="5C076B4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14:paraId="23ABA683"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FC50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5BA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E5782B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E3D9E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D016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28E8C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05F4CA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1B17CAF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14:paraId="7AD24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70CED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14:paraId="4B5AC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14:paraId="75DD9C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1C8C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E99F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14:paraId="13D49F8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14:paraId="5EF93C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14:paraId="1A84DD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rÉþÈ</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14:paraId="763B59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14:paraId="5DD332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14:paraId="0A3E20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C6139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8F2D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14:paraId="687F0C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14:paraId="6D0DF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4B9B2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580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14:paraId="3F4C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C9D7D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0DFD3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5C73F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UÿqÉç</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7EA5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3965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A6159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3A7494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2DD2C"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93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5AA66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653433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A3FE7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1465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14:paraId="1C149C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DD1A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B94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354170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A754E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14648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04A04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288C1D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7380BA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C82B4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D50B2C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0BE68B4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AE6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53DA91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030E65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A53F2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618E2E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6A446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72FA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4B25AD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7E969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663FF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4B4A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14:paraId="248054A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6A3CC3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14:paraId="3819FD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581C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4FD2C2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637A0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5C5AD3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23613C2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14:paraId="644E58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CB44AA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031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6B876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3C461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5FD07E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5C947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470A35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14:paraId="6DC4BB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2F4C2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14:paraId="171A7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6CAE07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6B5909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51BFF9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14:paraId="4CD74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AF8ED1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14:paraId="3AAC7A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14:paraId="05EED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376DEB8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EF0E9D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8A4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CEE78B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14:paraId="2399F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14:paraId="650632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39CCCB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14:paraId="00AA5C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22B7309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14:paraId="68CFDD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14:paraId="0982E1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D1E2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8D7A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551065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711460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5CB15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14:paraId="4B0CE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14:paraId="4A047B9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14:paraId="290675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14:paraId="77C62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06F5D1A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F78482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42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57CC9C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14:paraId="5F9F26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7789E7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14:paraId="007078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75DAA72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14:paraId="604B8B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14:paraId="4D3AC2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w:t>
      </w:r>
    </w:p>
    <w:p w14:paraId="623F6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6087E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7EDB69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14:paraId="4268E9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4DCE9D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14:paraId="0A76B7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14:paraId="07639EC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CF1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14:paraId="0AD4CA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2058BD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D4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4E9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14:paraId="013ED6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62AF3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14:paraId="773C2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5505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14:paraId="0AC8A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14:paraId="4F81EF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14:paraId="46C9E6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AA0BE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14:paraId="13AF4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iÉå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2907B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 lÉÉåþ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iÉå iÉå lÉÉåþ ÅuÉliuÉuÉliÉÑ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iÉå iÉå lÉÉåþ ÅuÉliÉÑ | </w:t>
      </w:r>
    </w:p>
    <w:p w14:paraId="0C1992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åprÉþÈ |</w:t>
      </w:r>
    </w:p>
    <w:p w14:paraId="4C117518"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ÉÑ lÉÉå lÉÉå Å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þÈ | </w:t>
      </w:r>
    </w:p>
    <w:p w14:paraId="54C5FC1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liÉÑ</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iÉåprÉþÈ | lÉqÉþÈ |</w:t>
      </w:r>
    </w:p>
    <w:p w14:paraId="4A6537E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þÈ | </w:t>
      </w:r>
    </w:p>
    <w:p w14:paraId="281D82B0"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0</w:t>
      </w:r>
      <w:r w:rsidR="00EA23B8" w:rsidRPr="0041271E">
        <w:rPr>
          <w:rFonts w:ascii="BRH Devanagari Extra" w:hAnsi="BRH Devanagari Extra" w:cs="BRH Devanagari Extra"/>
          <w:color w:val="000000"/>
          <w:sz w:val="32"/>
          <w:szCs w:val="40"/>
          <w:lang w:val="it-IT"/>
        </w:rPr>
        <w:t>)-  iÉåprÉþÈ | lÉqÉþÈ | iÉåprÉþÈ |</w:t>
      </w:r>
    </w:p>
    <w:p w14:paraId="0F2B6C8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þÈ | </w:t>
      </w:r>
    </w:p>
    <w:p w14:paraId="0FEE978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  lÉqÉþÈ | iÉåprÉþÈ | xuÉÉWûÉÿ |</w:t>
      </w:r>
    </w:p>
    <w:p w14:paraId="4F373FB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uÉÉWûÉÿ | </w:t>
      </w:r>
    </w:p>
    <w:p w14:paraId="159492D2"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4A5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  iÉåprÉþÈ | xuÉÉWûÉÿ | xÉqÉÔþRûqÉç |</w:t>
      </w:r>
    </w:p>
    <w:p w14:paraId="1B1EEE5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qÉç | </w:t>
      </w:r>
    </w:p>
    <w:p w14:paraId="0CA937C6"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  xuÉÉWûÉÿ | xÉqÉÔþRûqÉç | U¤ÉþÈ |</w:t>
      </w:r>
    </w:p>
    <w:p w14:paraId="52CD70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2E50D4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 U¤ÉþÈ | xÉlSþakÉqÉç |</w:t>
      </w:r>
    </w:p>
    <w:p w14:paraId="6DE4DAEE"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w:t>
      </w:r>
    </w:p>
    <w:p w14:paraId="7FAFCA3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ÉlSþakÉqÉç | </w:t>
      </w:r>
    </w:p>
    <w:p w14:paraId="15EE175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w:t>
      </w:r>
    </w:p>
    <w:p w14:paraId="6A016F3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F</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541392CD"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  U¤ÉþÈ | xÉlSþakÉqÉç | U¤ÉþÈ |</w:t>
      </w:r>
    </w:p>
    <w:p w14:paraId="0DF3A0D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566CF2F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w:t>
      </w:r>
    </w:p>
    <w:p w14:paraId="2CB2292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SqÉç | </w:t>
      </w:r>
    </w:p>
    <w:p w14:paraId="49E0955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w:t>
      </w:r>
    </w:p>
    <w:p w14:paraId="47CD962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35061974"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55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w:t>
      </w:r>
    </w:p>
    <w:p w14:paraId="3BD5375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qÉç | </w:t>
      </w:r>
    </w:p>
    <w:p w14:paraId="7DB96E9A"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w:t>
      </w:r>
    </w:p>
    <w:p w14:paraId="4DD5144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aqÉç) U¤ÉþÈ | </w:t>
      </w:r>
    </w:p>
    <w:p w14:paraId="0277342C"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w:t>
      </w:r>
    </w:p>
    <w:p w14:paraId="321929B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 </w:t>
      </w:r>
    </w:p>
    <w:p w14:paraId="0A613D81"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w:t>
      </w:r>
    </w:p>
    <w:p w14:paraId="4F812BF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qÉç | </w:t>
      </w:r>
    </w:p>
    <w:p w14:paraId="297FB19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w:t>
      </w:r>
    </w:p>
    <w:p w14:paraId="22CCBD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prÉþÍpÉ 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prÉþÍpÉ xÉqÉç SþWûÉÍqÉ | </w:t>
      </w:r>
    </w:p>
    <w:p w14:paraId="237D9BB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w:t>
      </w:r>
    </w:p>
    <w:p w14:paraId="24CB052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alÉrÉåÿ | </w:t>
      </w:r>
    </w:p>
    <w:p w14:paraId="1B91B54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3FE47E9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3BDA70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460A92B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1EAA91E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w:t>
      </w:r>
    </w:p>
    <w:p w14:paraId="10AD1415"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w:t>
      </w:r>
    </w:p>
    <w:p w14:paraId="5AE81B1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ÉrÉþ | </w:t>
      </w:r>
    </w:p>
    <w:p w14:paraId="1563C9FA"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482B0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1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5BA76FA7"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 CÌiÉþ U¤ÉÈ - blÉå | </w:t>
      </w:r>
    </w:p>
    <w:p w14:paraId="417337C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w:t>
      </w:r>
    </w:p>
    <w:p w14:paraId="7C2FAC8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w:t>
      </w:r>
    </w:p>
    <w:p w14:paraId="4BFA8BB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 </w:t>
      </w:r>
    </w:p>
    <w:p w14:paraId="65CEA8D8"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w:t>
      </w:r>
    </w:p>
    <w:p w14:paraId="44305D9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uÉÂþhÉÉrÉ | </w:t>
      </w:r>
    </w:p>
    <w:p w14:paraId="0E83D5CF"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8</w:t>
      </w:r>
      <w:r w:rsidR="00EA23B8" w:rsidRPr="0041271E">
        <w:rPr>
          <w:rFonts w:ascii="BRH Devanagari Extra" w:hAnsi="BRH Devanagari Extra" w:cs="BRH Devanagari Extra"/>
          <w:color w:val="000000"/>
          <w:sz w:val="32"/>
          <w:szCs w:val="40"/>
          <w:lang w:val="it-IT"/>
        </w:rPr>
        <w:t>)-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w:t>
      </w:r>
    </w:p>
    <w:p w14:paraId="72AE192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w:t>
      </w:r>
    </w:p>
    <w:p w14:paraId="1C07B46D"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mÉiÉþrÉå | </w:t>
      </w:r>
    </w:p>
    <w:p w14:paraId="6EA1898B"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w:t>
      </w:r>
    </w:p>
    <w:p w14:paraId="4626926E"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 </w:t>
      </w:r>
    </w:p>
    <w:p w14:paraId="50CC6665"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4C8101C3"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w:t>
      </w:r>
    </w:p>
    <w:p w14:paraId="0C2D843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4935D47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3124088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4E68318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mÉë</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¹</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Ï |</w:t>
      </w:r>
    </w:p>
    <w:p w14:paraId="0E4200DC"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mÉëþ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Ï | </w:t>
      </w:r>
    </w:p>
    <w:p w14:paraId="1527BD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blÉå |</w:t>
      </w:r>
    </w:p>
    <w:p w14:paraId="309BFA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blÉ CÌiÉþ U¤ÉÈ - blÉå | </w:t>
      </w:r>
    </w:p>
    <w:p w14:paraId="6AE81D9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xuÉÉWûÉÿ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 UjÉþÈ |</w:t>
      </w:r>
    </w:p>
    <w:p w14:paraId="65C4C575"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ÿ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w:t>
      </w:r>
    </w:p>
    <w:p w14:paraId="48D806F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UjÉþÈ | </w:t>
      </w:r>
    </w:p>
    <w:p w14:paraId="229066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 UjÉþÈ | SÍ¤ÉþhÉÉ |</w:t>
      </w:r>
    </w:p>
    <w:p w14:paraId="18C2F453"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¹</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w:t>
      </w:r>
    </w:p>
    <w:p w14:paraId="0A23D17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1B26CC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w:t>
      </w:r>
    </w:p>
    <w:p w14:paraId="3A7556F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¹</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ÌiÉþ mÉëÌ¹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 </w:t>
      </w:r>
    </w:p>
    <w:p w14:paraId="4295F4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UjÉþÈ | SÍ¤Éþh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w:t>
      </w:r>
    </w:p>
    <w:p w14:paraId="0DCA45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xrÉþ | </w:t>
      </w:r>
    </w:p>
    <w:p w14:paraId="23D83DC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SÍ¤Éþh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9C7AB34"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iu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w:t>
      </w:r>
    </w:p>
    <w:p w14:paraId="3BFFB98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xrÉþ iuÉÉ | </w:t>
      </w:r>
    </w:p>
    <w:p w14:paraId="5C7DC03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w:t>
      </w:r>
    </w:p>
    <w:p w14:paraId="5F4308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iu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ÑÈ | </w:t>
      </w:r>
    </w:p>
    <w:p w14:paraId="29AC8AAE"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0ED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w:t>
      </w:r>
    </w:p>
    <w:p w14:paraId="4AA7F1D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ÿ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ÿ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 | </w:t>
      </w:r>
    </w:p>
    <w:p w14:paraId="27F600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w:t>
      </w:r>
    </w:p>
    <w:p w14:paraId="237E1335"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ÑÈ </w:t>
      </w:r>
    </w:p>
    <w:p w14:paraId="36B390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ÿ ÅÍµÉlÉÉåÿÈ | </w:t>
      </w:r>
    </w:p>
    <w:p w14:paraId="21BC4E5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w:t>
      </w:r>
    </w:p>
    <w:p w14:paraId="5015CAB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ÒûprÉÉÿqÉç | </w:t>
      </w:r>
    </w:p>
    <w:p w14:paraId="6F0E1B3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w:t>
      </w:r>
    </w:p>
    <w:p w14:paraId="0B3776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 CÌiÉþ mÉë -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 | </w:t>
      </w:r>
    </w:p>
    <w:p w14:paraId="69DC5F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w:t>
      </w:r>
    </w:p>
    <w:p w14:paraId="463D8743" w14:textId="77777777" w:rsidR="00694C4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µÉlÉÉåþ </w:t>
      </w:r>
    </w:p>
    <w:p w14:paraId="417AFDB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È | </w:t>
      </w:r>
    </w:p>
    <w:p w14:paraId="266430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 WûxiÉÉÿprÉÉqÉç |</w:t>
      </w:r>
    </w:p>
    <w:p w14:paraId="6C9D8CC7"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Éå </w:t>
      </w:r>
    </w:p>
    <w:p w14:paraId="732E9ED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Éå WûxiÉÉÿprÉÉqÉç | </w:t>
      </w:r>
    </w:p>
    <w:p w14:paraId="5E904AF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w:t>
      </w:r>
    </w:p>
    <w:p w14:paraId="60999E4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0059155C"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5138E"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1C24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 WûxiÉÉÿprÉÉqÉç | U¤ÉþxÉÈ |</w:t>
      </w:r>
    </w:p>
    <w:p w14:paraId="50A0CDEF"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w:t>
      </w:r>
    </w:p>
    <w:p w14:paraId="44092C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È |  </w:t>
      </w:r>
    </w:p>
    <w:p w14:paraId="2EF493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WûxiÉÉÿprÉÉqÉç | U¤Éþx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w:t>
      </w:r>
    </w:p>
    <w:p w14:paraId="77CDA0C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 </w:t>
      </w:r>
    </w:p>
    <w:p w14:paraId="269DC53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þx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DA4920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eÉÑ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eÉÑþWûÉåÍqÉ | </w:t>
      </w:r>
    </w:p>
    <w:p w14:paraId="7D81BF7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759C5F7F"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eÉÑ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eÉÑþ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w:t>
      </w:r>
    </w:p>
    <w:p w14:paraId="0B088EC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Ñþ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625A946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U¤ÉþÈ |</w:t>
      </w:r>
    </w:p>
    <w:p w14:paraId="47FC1606"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eÉÑþWûÉåÍqÉ eÉÑ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eÉÑþWûÉåÍqÉ eÉÑWûÉåÍqÉ </w:t>
      </w:r>
    </w:p>
    <w:p w14:paraId="2CE5BF8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aqÉç) U¤ÉþÈ | </w:t>
      </w:r>
    </w:p>
    <w:p w14:paraId="04F11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U¤ÉþÈ | AuÉþÍkÉwqÉ |</w:t>
      </w:r>
    </w:p>
    <w:p w14:paraId="2FBBB59D"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aqÉç) </w:t>
      </w:r>
    </w:p>
    <w:p w14:paraId="4F331D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U¤ÉÉå ÅuÉþÍkÉwqÉ | </w:t>
      </w:r>
    </w:p>
    <w:p w14:paraId="770947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U¤ÉþÈ | AuÉþÍkÉwqÉ | U¤ÉþÈ |</w:t>
      </w:r>
    </w:p>
    <w:p w14:paraId="39FBC5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È | </w:t>
      </w:r>
    </w:p>
    <w:p w14:paraId="0ADEA9FA"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B910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AuÉþÍkÉwqÉ | U¤ÉþÈ | rÉiÉç |</w:t>
      </w:r>
    </w:p>
    <w:p w14:paraId="7167454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iÉç | </w:t>
      </w:r>
    </w:p>
    <w:p w14:paraId="21DAAF0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U¤ÉþÈ | rÉiÉç | uÉxiÉåÿ |</w:t>
      </w:r>
    </w:p>
    <w:p w14:paraId="5D799C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xiÉåÿ | </w:t>
      </w:r>
    </w:p>
    <w:p w14:paraId="1D7F393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rÉiÉç | uÉxiÉåÿ | iÉiÉç |</w:t>
      </w:r>
    </w:p>
    <w:p w14:paraId="34C3713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 </w:t>
      </w:r>
    </w:p>
    <w:p w14:paraId="48DB0A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xiÉåÿ | iÉiÉç | SÍ¤ÉþhÉÉ ||</w:t>
      </w:r>
    </w:p>
    <w:p w14:paraId="1623EB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SÍ¤ÉþhÉÉ | </w:t>
      </w:r>
    </w:p>
    <w:p w14:paraId="7B1CA8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iÉiÉç | SÍ¤ÉþhÉÉ ||</w:t>
      </w:r>
    </w:p>
    <w:p w14:paraId="157BCB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Sè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SÍ¤ÉþhÉÉ | </w:t>
      </w:r>
    </w:p>
    <w:p w14:paraId="494334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SÍ¤ÉþhÉÉ ||</w:t>
      </w:r>
    </w:p>
    <w:p w14:paraId="32375B8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10BE33D1"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BD68522"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14:paraId="1FBE49A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14:paraId="621BB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5C0BED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50AF2E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6BA68AA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14:paraId="6F2176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71D33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238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20FB87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C8E6C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EDBA1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14:paraId="3ACBB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14:paraId="335CC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96C1F5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F9F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CA2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14:paraId="449DCA4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7466D9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14:paraId="28B66C1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DA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17E20D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63D6A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39360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66DA0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F91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14:paraId="721CD5E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74728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14:paraId="5FE5F2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3A168B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14:paraId="323AE2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183C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14:paraId="74DE9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14:paraId="1A9C3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6E45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1D213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633408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5E2EE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4862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742D4C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08D2D5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665C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0EF3F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55B4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A2760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239E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14:paraId="10C2D0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CDF2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CB6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4D9F68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78466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2D528C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2D84A6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AA2F46"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4679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62F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5350A2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5ED2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39F5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23FA3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51A922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09064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E7201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16ACC9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DABA7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3D4627D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14:paraId="4773B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D998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4672B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588C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1522F6C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7962F1B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63E09C4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8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1177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270115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FB276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2C789A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29C6AC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D41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4336F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44C9C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3A26E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2361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14:paraId="70FD6F5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45A489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543686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ADF6F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8BBA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8A6F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6E9A0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0BD050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1BAE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0A0F008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7C941C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5905E7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528981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04C07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7FBDE0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3256F9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DB47E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205CE7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72BAE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1D0E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5FF149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5C4C37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B5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746DC5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32348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2519C7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6914C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5D0AE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6FE2D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012E99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0993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FD72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131AD5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771E2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36FA6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F2E3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B1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88C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0162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321DD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3B03D3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A2F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C6BCE1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14:paraId="1ECCE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62765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06E3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F2998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9C9A8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859B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476BA93" w14:textId="77777777"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9E0A1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99C9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56D77B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39952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C02E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259E03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39EB4B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12B69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02962E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68E54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2D50618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14:paraId="7FBA50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29B8F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14:paraId="39107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489991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7CE1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3FE61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A603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F8C4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5A843C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E20F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0DFE9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58FB3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8A56FF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DC4CA4B"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9173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E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36799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187F59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88E64E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9C0D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852F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14:paraId="51763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14:paraId="3F0A7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0F8537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04A8B8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14:paraId="57B64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F93D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þÈ | SÍ¤ÉþhÉÉ ||</w:t>
      </w:r>
    </w:p>
    <w:p w14:paraId="7FC97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C668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99CD8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11CF2DD"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4E9DBF95"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14:paraId="14CB92E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14:paraId="60D01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99704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14:paraId="21A63E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1CB3F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14:paraId="6D5ACD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14:paraId="4F8F31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14:paraId="435E18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BDD38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0CED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B61E5E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14:paraId="55BDC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342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1314B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0B349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7BE496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0B71A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1160F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656E5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EC18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516CB87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EEB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2B9AF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14:paraId="73986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14:paraId="392671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12DE8D2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7EDAF3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0BF54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72317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477E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49CBF72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30D524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7BEDD4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DF27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097D98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262445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7EE4030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462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C4B360E" w14:textId="25D6D6E9" w:rsidR="00EA23B8" w:rsidRPr="00505D25" w:rsidRDefault="00EA23B8">
      <w:pPr>
        <w:widowControl w:val="0"/>
        <w:autoSpaceDE w:val="0"/>
        <w:autoSpaceDN w:val="0"/>
        <w:adjustRightInd w:val="0"/>
        <w:spacing w:after="0" w:line="240" w:lineRule="auto"/>
        <w:rPr>
          <w:rFonts w:ascii="Arial" w:hAnsi="Arial" w:cs="Arial"/>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r w:rsidR="00505D25" w:rsidRPr="00505D25">
        <w:rPr>
          <w:rFonts w:ascii="Arial" w:hAnsi="Arial" w:cs="Arial"/>
          <w:color w:val="000000"/>
          <w:sz w:val="32"/>
          <w:szCs w:val="40"/>
        </w:rPr>
        <w:t>xxxxxx</w:t>
      </w:r>
    </w:p>
    <w:p w14:paraId="0C657F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14:paraId="2CC6A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14:paraId="5BA87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87A57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885E9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rÉæ</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046EB5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26405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0DDBC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42DD57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407DEA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39A49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ACAE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446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5FA76D5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351A9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578BEB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2DE5C1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33A7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2A4AE9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2CA13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D4F3E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34141C5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028F9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CA1C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14:paraId="16B7B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21AD7E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E8F61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14:paraId="5F35E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1467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764F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14:paraId="752AD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14:paraId="0798B3E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083A0C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14:paraId="3600EF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6E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14:paraId="21F1D06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54D3B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14:paraId="59AF7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3BC91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8902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14:paraId="7C3228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14:paraId="2B4A24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Ô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67591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77501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60D4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57BBE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5D9D14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14:paraId="6E1642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6FC99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3A88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73E8A0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546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14:paraId="46096C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14:paraId="728B8B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6E80F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14:paraId="65652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14:paraId="7553D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2DBE4D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78A6D2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2E212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25D99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83E2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726011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9B7E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A4F9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ADCC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5280EB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E1F9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162E676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14:paraId="0D4230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F426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70F45FB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A09D0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58F5A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89B82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969EC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9790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49944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6EDB2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7EA09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870C7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19B15D2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14:paraId="444F8D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14:paraId="3AF7AD5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13054"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7E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5CC62C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9B31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27AEB1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E0D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14:paraId="12CDB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14:paraId="7A1B8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0C5421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14:paraId="128627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14:paraId="3FAB0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14:paraId="2062A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2A55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3049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0755A3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11129FF0"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E774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1D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14:paraId="55AA1B5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79E849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14:paraId="5F69C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78B431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3D44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0ED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1E1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41CA19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14:paraId="397131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46849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6856BF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63063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7FE9725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14:paraId="39D58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4FF4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D0616B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1DA1E876"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FAE16"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67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7A1CF2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438FF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0561D9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5D41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4E4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E02B5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58EDB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27B37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C029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9E33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2C92F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E23E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14:paraId="623D7E1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C1A9A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14:paraId="53AD081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00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ACD30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14:paraId="7828D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1EDF9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1921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B81F8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416667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7A669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D2490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0EC272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49F81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649E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C5536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4C127D4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14:paraId="7C5BC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68942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17EF4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1989D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66F14A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51CA93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6399FD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59C5B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A693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29DC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AD4FB0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07AE5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6350C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7C1D154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2C575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6C376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23CF1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AAB7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14:paraId="7FBC882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14:paraId="7EBF63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14:paraId="0F698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5EFC30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0BCD4A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14:paraId="5DB6BF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14:paraId="46E791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14:paraId="3CD0556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6885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D5F4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²ÉþUÈ | SÍ¤ÉþhÉÉ | ClSìÉþrÉ |</w:t>
      </w:r>
    </w:p>
    <w:p w14:paraId="35FFD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14:paraId="341FB1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E²ÉþUÈ |</w:t>
      </w:r>
    </w:p>
    <w:p w14:paraId="3ED6602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²É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ÑiÉç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4133D4D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SÍ¤ÉþhÉÉ | ClSìÉþrÉ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w:t>
      </w:r>
    </w:p>
    <w:p w14:paraId="7C79350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ÇhÉåÿ | </w:t>
      </w:r>
    </w:p>
    <w:p w14:paraId="50F4A0E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ClSìÉþrÉ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w:t>
      </w:r>
    </w:p>
    <w:p w14:paraId="53CE1A9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ûÉzÉÿqÉç | </w:t>
      </w:r>
    </w:p>
    <w:p w14:paraId="24DE9D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 LMüÉþSzÉMümÉÉsÉqÉç |</w:t>
      </w:r>
    </w:p>
    <w:p w14:paraId="0B4723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 </w:t>
      </w:r>
    </w:p>
    <w:p w14:paraId="4321C46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w:t>
      </w:r>
    </w:p>
    <w:p w14:paraId="0179245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Ñ - §ÉÉÇhÉåÿ | </w:t>
      </w:r>
    </w:p>
    <w:p w14:paraId="1F743E41"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507E0"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8BED9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 LMüÉþSzÉMümÉÉsÉqÉç | mÉëÌiÉþ |</w:t>
      </w:r>
    </w:p>
    <w:p w14:paraId="06256C8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ir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mÉëÌiÉþ | </w:t>
      </w:r>
    </w:p>
    <w:p w14:paraId="64C242C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LMüÉþSzÉMümÉÉsÉqÉç | mÉëÌiÉþ | Ì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0B879E5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ir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wÉç mÉëir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È | </w:t>
      </w:r>
    </w:p>
    <w:p w14:paraId="6CD11F6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LMüÉþSzÉMümÉÉs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2DADAE8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irÉåMüÉþSzÉ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7B0DF0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ÌiÉþ | Ìl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60C9743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w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uÉþmÉÌi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w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uÉþmÉÌiÉ | </w:t>
      </w:r>
    </w:p>
    <w:p w14:paraId="2B7C810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Ìl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lSìÉþr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626FC17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lÉUç uÉþmÉÌi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Uç uÉþ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Uç uÉþ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lSìÉþrÉ | </w:t>
      </w:r>
    </w:p>
    <w:p w14:paraId="745DC1B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lSìÉþ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cÉåÿ |</w:t>
      </w:r>
    </w:p>
    <w:p w14:paraId="4BDDF20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uÉmÉÌiÉ 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þrÉÉ (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ÿ Å(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þrÉ uÉmÉÌiÉ 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þrÉÉ (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ÑcÉåÿ | </w:t>
      </w:r>
    </w:p>
    <w:p w14:paraId="1C9BFC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ClSìÉþ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cÉå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27230BF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þrÉÉ (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ÿ Å(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É(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aqÉç)þ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É(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068F0E7A"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2B0895"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500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cÉå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4C28417E"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aqÉç)þ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ÿ Å(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³ÉÉå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aqÉç)þ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ÑcÉåÿ </w:t>
      </w:r>
    </w:p>
    <w:p w14:paraId="3F656B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Å(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³ÉþÈ | </w:t>
      </w:r>
    </w:p>
    <w:p w14:paraId="30DF6F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cÉåÿ |</w:t>
      </w:r>
    </w:p>
    <w:p w14:paraId="06D319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aqÉç)þWûÈ - qÉÑcÉåÿ | </w:t>
      </w:r>
    </w:p>
    <w:p w14:paraId="6B8132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566E81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686EACA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w:t>
      </w:r>
    </w:p>
    <w:p w14:paraId="78E2C6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lÉÉå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lÉÉå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 | </w:t>
      </w:r>
    </w:p>
    <w:p w14:paraId="2EECE1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eÉ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 UÉeÉÉÿ |</w:t>
      </w:r>
    </w:p>
    <w:p w14:paraId="5099481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 UÉeÉÉÿ | </w:t>
      </w:r>
    </w:p>
    <w:p w14:paraId="236F695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 UÉeÉÉÿ |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w:t>
      </w:r>
    </w:p>
    <w:p w14:paraId="0428A6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uÉÉ | </w:t>
      </w:r>
    </w:p>
    <w:p w14:paraId="268BB7F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w:t>
      </w:r>
    </w:p>
    <w:p w14:paraId="591E232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åûÌiÉþ uÉ×§É - WûÉ | </w:t>
      </w:r>
    </w:p>
    <w:p w14:paraId="74384D0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UÉeÉÉÿ |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2EEF59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2F572AC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3E1211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Ç ÆuÉþSèkrÉÉiÉç | </w:t>
      </w:r>
    </w:p>
    <w:p w14:paraId="56374913"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405C"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E0D6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w:t>
      </w:r>
    </w:p>
    <w:p w14:paraId="529E28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 </w:t>
      </w:r>
    </w:p>
    <w:p w14:paraId="1883C9A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2DB024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pÉþuÉÌiÉ | </w:t>
      </w:r>
    </w:p>
    <w:p w14:paraId="76F226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w:t>
      </w:r>
    </w:p>
    <w:p w14:paraId="42AE2B9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þ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rÉæÿ | </w:t>
      </w:r>
    </w:p>
    <w:p w14:paraId="2ECA102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w:t>
      </w:r>
    </w:p>
    <w:p w14:paraId="18DA5D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ÍqÉÌiÉþ qÉæ§ÉÉ -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 </w:t>
      </w:r>
    </w:p>
    <w:p w14:paraId="0C48372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w:t>
      </w:r>
    </w:p>
    <w:p w14:paraId="49777D79"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þ pÉuÉÌiÉ pÉ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rÉæþ pÉuÉÌiÉ </w:t>
      </w:r>
    </w:p>
    <w:p w14:paraId="0815634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þjxÉÉrÉæ | </w:t>
      </w:r>
    </w:p>
    <w:p w14:paraId="378F3A5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w:t>
      </w:r>
    </w:p>
    <w:p w14:paraId="0CBF073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kÉå | </w:t>
      </w:r>
    </w:p>
    <w:p w14:paraId="17854F8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w:t>
      </w:r>
    </w:p>
    <w:p w14:paraId="7048D9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ï | </w:t>
      </w:r>
    </w:p>
    <w:p w14:paraId="35DADB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w:t>
      </w:r>
    </w:p>
    <w:p w14:paraId="282C9D3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298A36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44C2288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679A53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erÉåÿ |</w:t>
      </w:r>
    </w:p>
    <w:p w14:paraId="2676012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AÉerÉåÿ | </w:t>
      </w:r>
    </w:p>
    <w:p w14:paraId="1815F4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w:t>
      </w:r>
    </w:p>
    <w:p w14:paraId="1D4A19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CÌiÉþ xuÉrÉqÉç - 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ï | </w:t>
      </w:r>
    </w:p>
    <w:p w14:paraId="3EBB29F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erÉåÿ | AÉµÉþijÉå |</w:t>
      </w:r>
    </w:p>
    <w:p w14:paraId="2D46099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 | </w:t>
      </w:r>
    </w:p>
    <w:p w14:paraId="72EB321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43EE3BD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ÌiÉþ xuÉrÉÇ -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257B18C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ÉerÉåÿ | AÉµÉþijÉå | mÉÉ§Éåÿ |</w:t>
      </w:r>
    </w:p>
    <w:p w14:paraId="7E714F91"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C067B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ÿ | </w:t>
      </w:r>
    </w:p>
    <w:p w14:paraId="7FB78B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AÉµÉþijÉå | mÉÉ§Éåÿ | cÉiÉÑþxxÉë£üÉæ |</w:t>
      </w:r>
    </w:p>
    <w:p w14:paraId="3F6443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 </w:t>
      </w:r>
    </w:p>
    <w:p w14:paraId="0486F78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mÉÉ§Éåÿ | cÉiÉÑþxxÉë£üÉæ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w:t>
      </w:r>
    </w:p>
    <w:p w14:paraId="48D308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³ÉÉrÉæÿ | </w:t>
      </w:r>
    </w:p>
    <w:p w14:paraId="6303A0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cÉiÉÑþxxÉë£üÉæ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 zÉÉZÉÉþrÉæ |</w:t>
      </w:r>
    </w:p>
    <w:p w14:paraId="1D35925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 </w:t>
      </w:r>
    </w:p>
    <w:p w14:paraId="2B3BA4E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cÉiÉÑþxxÉë£üÉæ |</w:t>
      </w:r>
    </w:p>
    <w:p w14:paraId="2A327D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iÉÑþxxÉë£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È - 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6DFCBF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 zÉÉZÉÉþrÉæ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w:t>
      </w:r>
    </w:p>
    <w:p w14:paraId="1440AA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lÉç | </w:t>
      </w:r>
    </w:p>
    <w:p w14:paraId="0FDBA99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w:t>
      </w:r>
    </w:p>
    <w:p w14:paraId="7905821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uÉrÉÇ -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³ÉÉrÉæÿ | </w:t>
      </w:r>
    </w:p>
    <w:p w14:paraId="635D42D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zÉÉZÉÉþrÉæ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BDAF846"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 ¶Éþ c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w:t>
      </w:r>
    </w:p>
    <w:p w14:paraId="6A733CB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aaÉç)¶Éþ | </w:t>
      </w:r>
    </w:p>
    <w:p w14:paraId="61EC330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MüþhÉÉï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3D6EA6D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Éþ c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 ¶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aaÉç) ¶ÉÉMüþhÉÉïlÉç | </w:t>
      </w:r>
    </w:p>
    <w:p w14:paraId="5903D7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Müþ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35F0AF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 | </w:t>
      </w:r>
    </w:p>
    <w:p w14:paraId="70343A0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AMüþ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1EA34DBA"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É 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w:t>
      </w:r>
    </w:p>
    <w:p w14:paraId="79E9A61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 </w:t>
      </w:r>
    </w:p>
    <w:p w14:paraId="1396CD0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Ìu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1B4450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þ c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þ c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ÌuÉ | </w:t>
      </w:r>
    </w:p>
    <w:p w14:paraId="26CD1E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ÌuÉ |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260A10B0"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w:t>
      </w:r>
    </w:p>
    <w:p w14:paraId="6B2EFF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ÌuÉ ÍcÉþlÉÑrÉÉiÉç | </w:t>
      </w:r>
    </w:p>
    <w:p w14:paraId="051E59E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ÌuÉ |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rÉå |</w:t>
      </w:r>
    </w:p>
    <w:p w14:paraId="786BF58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ÌuÉ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rÉå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ÌuÉ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 rÉå | </w:t>
      </w:r>
    </w:p>
    <w:p w14:paraId="60B6B9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rÉå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w:t>
      </w:r>
    </w:p>
    <w:p w14:paraId="5D028F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rÉå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 </w:t>
      </w:r>
    </w:p>
    <w:p w14:paraId="4655F96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rÉå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 xÉÈ |</w:t>
      </w:r>
    </w:p>
    <w:p w14:paraId="6B4F03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xÉÈ | </w:t>
      </w:r>
    </w:p>
    <w:p w14:paraId="5149CA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 xÉÈ | mÉrÉþÍxÉ |</w:t>
      </w:r>
    </w:p>
    <w:p w14:paraId="16DBA9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xÉ mÉrÉþÍxÉ | </w:t>
      </w:r>
    </w:p>
    <w:p w14:paraId="0413D3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xÉÈ | mÉrÉþÍxÉ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w:t>
      </w:r>
    </w:p>
    <w:p w14:paraId="079E0CC3"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mÉrÉþÍxÉ </w:t>
      </w:r>
    </w:p>
    <w:p w14:paraId="555C5B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È | </w:t>
      </w:r>
    </w:p>
    <w:p w14:paraId="533D5B58"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616EF"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0AB21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mÉrÉþÍxÉ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 rÉå |</w:t>
      </w:r>
    </w:p>
    <w:p w14:paraId="7E5F833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rÉå | </w:t>
      </w:r>
    </w:p>
    <w:p w14:paraId="31397A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 rÉå | AMüþhÉÉïÈ |</w:t>
      </w:r>
    </w:p>
    <w:p w14:paraId="051B3A5D"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w:t>
      </w:r>
    </w:p>
    <w:p w14:paraId="009AB83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rÉå ÅMüþhÉÉïÈ | </w:t>
      </w:r>
    </w:p>
    <w:p w14:paraId="4A98B7F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rÉå | AMüþhÉÉïÈ | xÉÈ |</w:t>
      </w:r>
    </w:p>
    <w:p w14:paraId="5FD6773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È | </w:t>
      </w:r>
    </w:p>
    <w:p w14:paraId="41A861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AMüþhÉÉïÈ | xÉÈ | AÉerÉåÿ |</w:t>
      </w:r>
    </w:p>
    <w:p w14:paraId="73A8DB0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 AÉerÉåÿ | </w:t>
      </w:r>
    </w:p>
    <w:p w14:paraId="2FE672A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xÉÈ | AÉerÉåÿ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36C960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669A88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AÉerÉåÿ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51641E24"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þ </w:t>
      </w:r>
    </w:p>
    <w:p w14:paraId="08E53CF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5D60D3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uÉåÌSþÈ |</w:t>
      </w:r>
    </w:p>
    <w:p w14:paraId="669FCF49"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w:t>
      </w:r>
    </w:p>
    <w:p w14:paraId="1BE01D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uÉåÌSþÈ | </w:t>
      </w:r>
    </w:p>
    <w:p w14:paraId="7FD00CFF"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8F9B87"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E84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uÉåÌS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24B6D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þUç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uÉåÌSþUç pÉuÉÌiÉ | </w:t>
      </w:r>
    </w:p>
    <w:p w14:paraId="22C5B32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1576E1F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ÌiÉþ xuÉrÉqÉç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0CC8C3A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uÉåÌS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w:t>
      </w:r>
    </w:p>
    <w:p w14:paraId="0D0703F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åÌSþUç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Uç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Uç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qÉç | </w:t>
      </w:r>
    </w:p>
    <w:p w14:paraId="612EC3F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w:t>
      </w:r>
    </w:p>
    <w:p w14:paraId="5A21846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WûÈ | </w:t>
      </w:r>
    </w:p>
    <w:p w14:paraId="52E1EF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40BF8A35"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å </w:t>
      </w:r>
    </w:p>
    <w:p w14:paraId="0F25E4E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3BCC31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w:t>
      </w:r>
    </w:p>
    <w:p w14:paraId="239356A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ÍqÉÌiÉþ xuÉrÉÇ -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qÉç | </w:t>
      </w:r>
    </w:p>
    <w:p w14:paraId="666F76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w:t>
      </w:r>
    </w:p>
    <w:p w14:paraId="5D33D412"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WûUç </w:t>
      </w:r>
    </w:p>
    <w:p w14:paraId="285B976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 </w:t>
      </w:r>
    </w:p>
    <w:p w14:paraId="5CCCDEC1"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8A67C2"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B48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 xÉÉ |</w:t>
      </w:r>
    </w:p>
    <w:p w14:paraId="2DDB4994"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É xÉå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w:t>
      </w:r>
    </w:p>
    <w:p w14:paraId="50A26C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xÉÉ | </w:t>
      </w:r>
    </w:p>
    <w:p w14:paraId="0216803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3442732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ÌiÉþ xuÉrÉÇ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7447CA6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 xÉ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w:t>
      </w:r>
    </w:p>
    <w:p w14:paraId="012D97B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É xÉå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æuÉæuÉ xÉå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xÉæuÉ | </w:t>
      </w:r>
    </w:p>
    <w:p w14:paraId="4D22BC9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48A90C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æuÉæuÉ xÉÉ x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 xÉÉ x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185159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w:t>
      </w:r>
    </w:p>
    <w:p w14:paraId="03D6E2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þjxÉÉ | </w:t>
      </w:r>
    </w:p>
    <w:p w14:paraId="65BDEE7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 SÍ¤ÉþhÉÉ ||</w:t>
      </w:r>
    </w:p>
    <w:p w14:paraId="42727B16"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w:t>
      </w:r>
    </w:p>
    <w:p w14:paraId="3CE8E0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4D02CC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 SÍ¤ÉþhÉÉ ||</w:t>
      </w:r>
    </w:p>
    <w:p w14:paraId="7F6BAD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60F49C0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23118757"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7281D83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7A4FA37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5C4014E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216FC78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584744F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412C876D"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64542B13"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0C0566E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w:t>
      </w:r>
    </w:p>
    <w:p w14:paraId="4648533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åÌiÉþ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FADA6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SÍ¤ÉþhÉÉ ||</w:t>
      </w:r>
    </w:p>
    <w:p w14:paraId="23CE9D7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487CBADF"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7419DD8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14:paraId="1F540F5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14:paraId="76DE0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3DC17F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434FB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41B477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05909C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7CE14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57FF26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71F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8FDAFE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57521A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3CF2A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B116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DAECB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5D3D0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9F54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016355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D8C72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DB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BB48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886A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14:paraId="71312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14:paraId="057052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412B81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3D141F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805C8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0D8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9787B7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0E248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AE9B7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31FD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574C5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268A157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1A65F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559864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24BEAC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457BDA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B69BA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621E27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39ED4D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D3D0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BF45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76C53D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21D9E7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F8E40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F4DDE5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14:paraId="7957C0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67BAD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1B3D3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BE7F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14:paraId="6927762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14:paraId="29EBCE2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11C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00D10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14:paraId="6DC51F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3E46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914A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90194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BBD6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7D270D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14:paraId="5E4E12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7431CE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5BF7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0D040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6F728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186E79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14:paraId="613B20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14:paraId="34579A2A"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209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71EC0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6510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DC491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91C4D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3DC6064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14:paraId="70EACD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7AD956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14:paraId="7EEA7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14:paraId="048A1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41747C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14:paraId="2CE182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25272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1001DD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328EB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2862C5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7032E9F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6C45D54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14:paraId="4E1337F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7DE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0FF4E7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4152C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205D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F97A0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14:paraId="36F25176"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14:paraId="092BE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14:paraId="74B7C6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4954B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13F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14:paraId="3EF1A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14:paraId="58AE78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847CE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14:paraId="35D2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FFE7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14:paraId="3F6C53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14:paraId="39BC9F0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DAB2F"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CE3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14:paraId="0473D2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14:paraId="6A539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ÉrÉ</w:t>
      </w:r>
      <w:proofErr w:type="gramEnd"/>
      <w:r w:rsidR="00EA23B8" w:rsidRPr="00371515">
        <w:rPr>
          <w:rFonts w:ascii="BRH Devanagari Extra" w:hAnsi="BRH Devanagari Extra" w:cs="BRH Devanagari Extra"/>
          <w:color w:val="000000"/>
          <w:sz w:val="32"/>
          <w:szCs w:val="40"/>
        </w:rPr>
        <w:t xml:space="preserve">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51636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60380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C436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56C86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w:t>
      </w:r>
    </w:p>
    <w:p w14:paraId="2F748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44D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26222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79FA1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9E312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74A8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30E142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B7DBE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447D20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14:paraId="0F4B8C46"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11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2BBF72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14:paraId="20069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7C496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BF55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14:paraId="463F61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8892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113EA7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BAD72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80DB8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0166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14:paraId="5ED0E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14:paraId="0F9CD80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14:paraId="0F18A2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18D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14:paraId="363C2CA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14:paraId="3D89CB6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DD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47265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552AB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99D2B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7B34FA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3A820D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2A5B1F6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04D12B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78F1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7880DB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27928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14:paraId="7D2625F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14:paraId="3B8C1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14:paraId="087264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14:paraId="2792285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2D21CA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14:paraId="046DDB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14:paraId="05853DCE"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0B218"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14:paraId="0E2CCE2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14:paraId="67EC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14:paraId="04A2F0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79F5F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C4E00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14:paraId="0765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14:paraId="4E5F68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14:paraId="3D35BFE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52105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57A102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14:paraId="56F66A89"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14:paraId="4661FC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14:paraId="38289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kÉqÉïþmÉiÉÏlÉÉqÉç | rÉå |</w:t>
      </w:r>
    </w:p>
    <w:p w14:paraId="0942FF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14:paraId="6A5981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6CCB9A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14:paraId="76FBCA1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476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w:t>
      </w:r>
    </w:p>
    <w:p w14:paraId="58B84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0733F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506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1AA832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14:paraId="41B4B6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14:paraId="4CBDF7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2ED64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14:paraId="6EC5F6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B9D6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14:paraId="21437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Devanagari Extra" w:hAnsi="BRH Devanagari Extra" w:cs="BRH Devanagari Extra"/>
          <w:color w:val="000000"/>
          <w:sz w:val="32"/>
          <w:szCs w:val="40"/>
        </w:rPr>
        <w:t xml:space="preserve">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4F26E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53840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0A994B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5E92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4BA6F1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5E788D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51C815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14:paraId="03F9F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81BFD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4CDD3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773458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2E2D9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54774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15C86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159CF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41E32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9C8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CA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687E2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A1BF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w:t>
      </w:r>
    </w:p>
    <w:p w14:paraId="2D264F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BA950D"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4EEE9"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E3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3DE9D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4E9C03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22E5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56A25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w:t>
      </w:r>
    </w:p>
    <w:p w14:paraId="2D08B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37142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6B1DD45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pÉUiÉÉ pÉUiÉÉ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Éåþ pÉUiÉÉÈ | </w:t>
      </w:r>
    </w:p>
    <w:p w14:paraId="7268348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22B4AD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uÉÉå uÉÉå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085E10F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xÉÉåqÉþÈ |</w:t>
      </w:r>
    </w:p>
    <w:p w14:paraId="1BBD11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È | </w:t>
      </w:r>
    </w:p>
    <w:p w14:paraId="3F4F395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eÉÉÿ |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w:t>
      </w:r>
    </w:p>
    <w:p w14:paraId="5D5830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ÿqÉç | </w:t>
      </w:r>
    </w:p>
    <w:p w14:paraId="1B4878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w:t>
      </w:r>
    </w:p>
    <w:p w14:paraId="464AAC8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lÉÉÿqÉç | </w:t>
      </w:r>
    </w:p>
    <w:p w14:paraId="39C9F13E"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8997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w:t>
      </w:r>
    </w:p>
    <w:p w14:paraId="7D6417B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03EE84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 mÉëÌiÉþ |</w:t>
      </w:r>
    </w:p>
    <w:p w14:paraId="706869E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þ | </w:t>
      </w:r>
    </w:p>
    <w:p w14:paraId="70B2E7A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UÉeÉÉÿ | mÉëÌiÉþ | irÉiÉç |</w:t>
      </w:r>
    </w:p>
    <w:p w14:paraId="1A6DE8E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 </w:t>
      </w:r>
    </w:p>
    <w:p w14:paraId="058BD9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mÉëÌiÉþ | irÉiÉç | lÉÉqÉþ |</w:t>
      </w:r>
    </w:p>
    <w:p w14:paraId="611B54F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lÉç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lÉç lÉÉqÉþ | </w:t>
      </w:r>
    </w:p>
    <w:p w14:paraId="7096FE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irÉiÉç | lÉÉqÉþ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w:t>
      </w:r>
    </w:p>
    <w:p w14:paraId="6BAEDA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rÉlÉç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lÉç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lÉç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qÉç | </w:t>
      </w:r>
    </w:p>
    <w:p w14:paraId="2E081F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lÉÉqÉþ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89C07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 rrÉ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 qÉþkÉÉÌrÉ | </w:t>
      </w:r>
    </w:p>
    <w:p w14:paraId="64D766F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ÉqÉç |</w:t>
      </w:r>
    </w:p>
    <w:p w14:paraId="369568BF"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 rrÉ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 qÉþ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 </w:t>
      </w:r>
    </w:p>
    <w:p w14:paraId="1CE0338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þ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qÉç | </w:t>
      </w:r>
    </w:p>
    <w:p w14:paraId="6025176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ÉqÉç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w:t>
      </w:r>
    </w:p>
    <w:p w14:paraId="09FFE36D"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 qÉþkÉÉ rrÉ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 qÉþkÉÉ rrÉ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38C47C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ÑuÉÿqÉç | </w:t>
      </w:r>
    </w:p>
    <w:p w14:paraId="64EDF085"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311B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xuÉÉqÉç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 uÉÂþhÉÈ |</w:t>
      </w:r>
    </w:p>
    <w:p w14:paraId="52052AA5"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w:t>
      </w:r>
    </w:p>
    <w:p w14:paraId="2B41D0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uÉÂþhÉÈ | </w:t>
      </w:r>
    </w:p>
    <w:p w14:paraId="16DE74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6F3772F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 A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uÉÂþhÉÉå AÍzÉ´ÉåiÉç | </w:t>
      </w:r>
    </w:p>
    <w:p w14:paraId="3D4379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ÑcÉåÿÈ |</w:t>
      </w:r>
    </w:p>
    <w:p w14:paraId="60990DD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Éå A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A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þ U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A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cÉç NÒûcÉåÿÈ | </w:t>
      </w:r>
    </w:p>
    <w:p w14:paraId="6AB427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ÑcÉåÿÈ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C68B121"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þ U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þ U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cÉç </w:t>
      </w:r>
    </w:p>
    <w:p w14:paraId="776012E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NÒû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þ | </w:t>
      </w:r>
    </w:p>
    <w:p w14:paraId="3BC238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zÉÑcÉåÿÈ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uÉëirÉÉÿÈ |</w:t>
      </w:r>
    </w:p>
    <w:p w14:paraId="250DE2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ÿÈ | </w:t>
      </w:r>
    </w:p>
    <w:p w14:paraId="20A5779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uÉëir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6E9D385"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qÉÉ 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3644B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uÉëirÉÉþ ApÉÔqÉ | </w:t>
      </w:r>
    </w:p>
    <w:p w14:paraId="49BF401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ëir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qÉþlqÉÌWû |</w:t>
      </w:r>
    </w:p>
    <w:p w14:paraId="490B88C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ëirÉÉþ ApÉÔqÉÉ 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 ½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 qÉþlqÉÌWû | </w:t>
      </w:r>
    </w:p>
    <w:p w14:paraId="5A8B17E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qÉþlqÉÌWû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251FE7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½ pÉÔqÉÉ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½ pÉÔqÉÉ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5403241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AqÉþlqÉÌWû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w:t>
      </w:r>
    </w:p>
    <w:p w14:paraId="178CDA68"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½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ÌWû </w:t>
      </w:r>
    </w:p>
    <w:p w14:paraId="11A37C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xrÉþ | </w:t>
      </w:r>
    </w:p>
    <w:p w14:paraId="47FBA1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 lÉÉqÉþ |</w:t>
      </w:r>
    </w:p>
    <w:p w14:paraId="1B7B274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 </w:t>
      </w:r>
    </w:p>
    <w:p w14:paraId="5E9F18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 lÉÉqÉþ | xÉuÉåïÿ |</w:t>
      </w:r>
    </w:p>
    <w:p w14:paraId="1875FFB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ÿ | </w:t>
      </w:r>
    </w:p>
    <w:p w14:paraId="01DF49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lÉÉqÉþ | xÉuÉåïÿ | uÉëÉiÉÉÿÈ |</w:t>
      </w:r>
    </w:p>
    <w:p w14:paraId="6E0235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ÿÈ | </w:t>
      </w:r>
    </w:p>
    <w:p w14:paraId="65BB84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xÉuÉåïÿ | uÉëÉiÉÉÿÈ | uÉÂþhÉxrÉ |</w:t>
      </w:r>
    </w:p>
    <w:p w14:paraId="65C8CF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 | </w:t>
      </w:r>
    </w:p>
    <w:p w14:paraId="63CF9E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ëÉiÉÉÿÈ | uÉÂþhÉx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2F018B5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³Éç | </w:t>
      </w:r>
    </w:p>
    <w:p w14:paraId="694C65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uÉÂþhÉx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ÌuÉ |</w:t>
      </w:r>
    </w:p>
    <w:p w14:paraId="32D7E244"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xrÉÉ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urÉþ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1F101E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xrÉ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w:t>
      </w:r>
    </w:p>
    <w:p w14:paraId="4873A46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ÌuÉ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17762FA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urÉþ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urÉþ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2C0ECA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  ÌuÉ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LuÉæÿÈ |</w:t>
      </w:r>
    </w:p>
    <w:p w14:paraId="4E739B0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ÌuÉ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ÌuÉ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 LuÉæÿÈ | </w:t>
      </w:r>
    </w:p>
    <w:p w14:paraId="440F38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LuÉæÿÈ | AUÉþÌi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6E73D9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åuÉæ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qÉç | </w:t>
      </w:r>
    </w:p>
    <w:p w14:paraId="4033B4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  LuÉæÿÈ | AUÉþÌ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AAF1DD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 qÉ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 qÉiÉÉUÏiÉç | </w:t>
      </w:r>
    </w:p>
    <w:p w14:paraId="4B179AF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  AUÉþÌ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AxÉÔþwÉÑSli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63A1C15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UÉþÌiÉ qÉ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 qÉ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É 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 qÉ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 </w:t>
      </w:r>
    </w:p>
    <w:p w14:paraId="4F83E4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AxÉÔþwÉÑSliÉ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1DD1DA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É iÉÉUÏ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liÉÉ 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ÉrÉÉÿÈ | </w:t>
      </w:r>
    </w:p>
    <w:p w14:paraId="6AC857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  AxÉÔþwÉÑSliÉ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22DC56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lÉþ | </w:t>
      </w:r>
    </w:p>
    <w:p w14:paraId="79F4BA6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Ìu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C9FDFA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þiÉå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w:t>
      </w:r>
    </w:p>
    <w:p w14:paraId="5C54DD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ÌuÉ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EB594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þ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rÉÑþ uÉÑ u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rÉÑþ | </w:t>
      </w:r>
    </w:p>
    <w:p w14:paraId="572163A2"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820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  ÌuÉ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680D835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rÉÑþ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Ñþ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Ñþ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6973E0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D7CE2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þ uÉÑ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þ uÉÑ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ÿqÉç | </w:t>
      </w:r>
    </w:p>
    <w:p w14:paraId="5B0DA8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6137F8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Éå l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þ³ÉÈ | </w:t>
      </w:r>
    </w:p>
    <w:p w14:paraId="2510FB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w:t>
      </w:r>
      <w:r w:rsidR="00371515" w:rsidRPr="00F83330">
        <w:rPr>
          <w:rFonts w:ascii="Arial" w:hAnsi="Arial" w:cs="BRH Devanagari Extra"/>
          <w:color w:val="000000"/>
          <w:sz w:val="24"/>
          <w:szCs w:val="40"/>
          <w:lang w:val="it-IT"/>
        </w:rPr>
        <w:t>JM</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p>
    <w:p w14:paraId="178279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Éå l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 AÉlÉ QûÉlÉhÉç h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þ³É AÉlÉOèû | </w:t>
      </w:r>
    </w:p>
    <w:p w14:paraId="0380A0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ÌuÉwhÉÉåÿ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w:t>
      </w:r>
      <w:r w:rsidR="00371515" w:rsidRPr="00F83330">
        <w:rPr>
          <w:rFonts w:ascii="Arial" w:hAnsi="Arial" w:cs="BRH Devanagari Extra"/>
          <w:color w:val="000000"/>
          <w:sz w:val="24"/>
          <w:szCs w:val="40"/>
          <w:lang w:val="it-IT"/>
        </w:rPr>
        <w:t>JM</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p>
    <w:p w14:paraId="7891A3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ç 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ÉlÉhÉç hÉÉå lÉ A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û ÌuÉwhÉÉåÿÈ | </w:t>
      </w:r>
    </w:p>
    <w:p w14:paraId="063F17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ÌuÉwhÉÉåÿÈ | ¢üqÉþ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D6902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ÉlÉ Qû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þ UÉlÉ Qû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üqÉþÈ | </w:t>
      </w:r>
    </w:p>
    <w:p w14:paraId="0090AF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  ÌuÉwhÉÉåÿÈ | ¢ü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9B24F4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üqÉÉåþ ÅÍxÉ | </w:t>
      </w:r>
    </w:p>
    <w:p w14:paraId="589764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8</w:t>
      </w:r>
      <w:r w:rsidR="00EA23B8" w:rsidRPr="00F83330">
        <w:rPr>
          <w:rFonts w:ascii="BRH Devanagari Extra" w:hAnsi="BRH Devanagari Extra" w:cs="BRH Devanagari Extra"/>
          <w:color w:val="000000"/>
          <w:sz w:val="32"/>
          <w:szCs w:val="40"/>
          <w:lang w:val="it-IT"/>
        </w:rPr>
        <w:t>)-  ¢ü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w:t>
      </w:r>
    </w:p>
    <w:p w14:paraId="4306D3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qÉ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 </w:t>
      </w:r>
    </w:p>
    <w:p w14:paraId="77F175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w:t>
      </w:r>
    </w:p>
    <w:p w14:paraId="053830B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qÉç | </w:t>
      </w:r>
    </w:p>
    <w:p w14:paraId="57B1AB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0</w:t>
      </w:r>
      <w:r w:rsidR="00EA23B8" w:rsidRPr="00F83330">
        <w:rPr>
          <w:rFonts w:ascii="BRH Devanagari Extra" w:hAnsi="BRH Devanagari Extra" w:cs="BRH Devanagari Extra"/>
          <w:color w:val="000000"/>
          <w:sz w:val="32"/>
          <w:szCs w:val="40"/>
          <w:lang w:val="it-IT"/>
        </w:rPr>
        <w:t>)-  ÌuÉwhÉÉåÿÈ |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619CB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xrÉ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 qÉþÍxÉ | </w:t>
      </w:r>
    </w:p>
    <w:p w14:paraId="36A35491"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EFFE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7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1</w:t>
      </w:r>
      <w:r w:rsidR="00EA23B8" w:rsidRPr="00F83330">
        <w:rPr>
          <w:rFonts w:ascii="BRH Devanagari Extra" w:hAnsi="BRH Devanagari Extra" w:cs="BRH Devanagari Extra"/>
          <w:color w:val="000000"/>
          <w:sz w:val="32"/>
          <w:szCs w:val="40"/>
          <w:lang w:val="it-IT"/>
        </w:rPr>
        <w:t>)-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w:t>
      </w:r>
    </w:p>
    <w:p w14:paraId="3C0F5D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xrÉ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U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 </w:t>
      </w:r>
    </w:p>
    <w:p w14:paraId="3495600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 ÌuÉ¢üÉÿliÉqÉç |</w:t>
      </w:r>
    </w:p>
    <w:p w14:paraId="619160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ç ÌuÉ¢üÉÿliÉqÉç | </w:t>
      </w:r>
    </w:p>
    <w:p w14:paraId="2134DE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3</w:t>
      </w:r>
      <w:r w:rsidR="00EA23B8" w:rsidRPr="00F83330">
        <w:rPr>
          <w:rFonts w:ascii="BRH Devanagari Extra" w:hAnsi="BRH Devanagari Extra" w:cs="BRH Devanagari Extra"/>
          <w:color w:val="000000"/>
          <w:sz w:val="32"/>
          <w:szCs w:val="40"/>
          <w:lang w:val="it-IT"/>
        </w:rPr>
        <w:t>)-  ÌuÉwhÉÉåÿÈ | ÌuÉ¢üÉÿ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457F24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 qÉ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ç ÌuÉ¢üÉÿliÉ qÉÍxÉ | </w:t>
      </w:r>
    </w:p>
    <w:p w14:paraId="3CF738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  ÌuÉ¢üÉÿ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3323B9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üÉÿliÉ qÉ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ÌuÉ¢üÉÿliÉ qÉÍxÉ | </w:t>
      </w:r>
    </w:p>
    <w:p w14:paraId="6925AA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  ÌuÉ¢üÉÿliÉqÉç |</w:t>
      </w:r>
    </w:p>
    <w:p w14:paraId="6515B61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0CF663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2369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49D5B4EB"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268A88B1"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14:paraId="2BAAC8AA"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14:paraId="51E0F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F772A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59A17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222E1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14:paraId="5CB5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A6314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14:paraId="06236E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185F4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14:paraId="1AE605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Ìi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0570FC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14:paraId="5A992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404B02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14:paraId="18BE40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14:paraId="55B02A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14:paraId="626406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25A2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47FDAF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348AA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14:paraId="7CB8510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14:paraId="46097F5D"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7FC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314EEC6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14:paraId="3BCF2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14:paraId="152A05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08200B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505F8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BF3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14:paraId="3743B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AC562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41664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0CAB8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14:paraId="2C5277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14:paraId="72AFA5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14:paraId="576BA6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E2B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14:paraId="2FE441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14:paraId="62A781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14:paraId="4F1B0CE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AC944"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1D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A7218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BD1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14:paraId="156876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14:paraId="6393E0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14:paraId="3B204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w:t>
      </w:r>
    </w:p>
    <w:p w14:paraId="5F59D9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4E9F5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E851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14:paraId="02F09E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14:paraId="63FF3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14:paraId="51AF74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w:t>
      </w:r>
    </w:p>
    <w:p w14:paraId="531053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45E5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F16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14:paraId="441FA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lS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14:paraId="0CC7FCC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14:paraId="6F399FF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B4E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A06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14:paraId="6D561D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zÉ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14:paraId="1BAED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14:paraId="1D55E0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972D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14:paraId="7CB187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YuÉþUÏ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1B7E4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46C76C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9894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578C98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7BC7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24F389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DDCD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14:paraId="0D83C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460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7FD272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477D8E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36BD89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049B0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14:paraId="4610BA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14:paraId="0ACFE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14:paraId="64FA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D13F3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14:paraId="5573D8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14:paraId="584F5C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77AE95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FB494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14:paraId="4DA5C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14:paraId="6B923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14:paraId="63B8FCE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14:paraId="4ACBCF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14:paraId="07DB1B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lÉÉqÉç</w:t>
      </w:r>
      <w:proofErr w:type="gramEnd"/>
      <w:r w:rsidR="00EA23B8" w:rsidRPr="00371515">
        <w:rPr>
          <w:rFonts w:ascii="BRH Devanagari Extra" w:hAnsi="BRH Devanagari Extra" w:cs="BRH Devanagari Extra"/>
          <w:color w:val="000000"/>
          <w:sz w:val="32"/>
          <w:szCs w:val="40"/>
        </w:rPr>
        <w:t xml:space="preserve">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CA293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9CC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14:paraId="3A425C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x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1EDABD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48A4A9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14:paraId="700EF5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14:paraId="08EBD4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14:paraId="5A3DB5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14:paraId="0C702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45B9C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14:paraId="0339CA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14:paraId="5B0E8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14:paraId="56E16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2052F2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3A4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C6075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5B93D9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521BD8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1158EE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1BC02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4B8D6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20463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6D72F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iÉÉþlÉÉÈ</w:t>
      </w:r>
      <w:proofErr w:type="gramEnd"/>
      <w:r w:rsidR="00EA23B8" w:rsidRPr="00371515">
        <w:rPr>
          <w:rFonts w:ascii="BRH Devanagari Extra" w:hAnsi="BRH Devanagari Extra" w:cs="BRH Devanagari Extra"/>
          <w:color w:val="000000"/>
          <w:sz w:val="32"/>
          <w:szCs w:val="40"/>
        </w:rPr>
        <w:t xml:space="preserve"> ||</w:t>
      </w:r>
    </w:p>
    <w:p w14:paraId="6E2407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774ED0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25AB2E6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14:paraId="331F8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14:paraId="5BA4A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14:paraId="56A9883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40DAC4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14:paraId="23A890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14C29E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0944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14:paraId="289B6A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6D5357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14:paraId="315461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0D1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14:paraId="15AC47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ClSìÿqÉç | AlÉþrÉ³Éç |</w:t>
      </w:r>
    </w:p>
    <w:p w14:paraId="0D3708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14:paraId="133C70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ÿqÉç</w:t>
      </w:r>
      <w:proofErr w:type="gramEnd"/>
      <w:r w:rsidR="00EA23B8" w:rsidRPr="00371515">
        <w:rPr>
          <w:rFonts w:ascii="BRH Devanagari Extra" w:hAnsi="BRH Devanagari Extra" w:cs="BRH Devanagari Extra"/>
          <w:color w:val="000000"/>
          <w:sz w:val="32"/>
          <w:szCs w:val="40"/>
        </w:rPr>
        <w:t xml:space="preserve"> | AlÉþrÉ³Éç | AÌiÉþ |</w:t>
      </w:r>
    </w:p>
    <w:p w14:paraId="10A1A0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14:paraId="23902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þrÉ</w:t>
      </w:r>
      <w:proofErr w:type="gramEnd"/>
      <w:r w:rsidR="00EA23B8" w:rsidRPr="00371515">
        <w:rPr>
          <w:rFonts w:ascii="BRH Devanagari Extra" w:hAnsi="BRH Devanagari Extra" w:cs="BRH Devanagari Extra"/>
          <w:color w:val="000000"/>
          <w:sz w:val="32"/>
          <w:szCs w:val="40"/>
        </w:rPr>
        <w:t>³Éç | AÌiÉþ | AUÉþiÉÏÈ ||</w:t>
      </w:r>
    </w:p>
    <w:p w14:paraId="6C5A98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14:paraId="6AA7E1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AUÉþiÉÏÈ ||</w:t>
      </w:r>
    </w:p>
    <w:p w14:paraId="4587BA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14:paraId="031AD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ÏÈ</w:t>
      </w:r>
      <w:proofErr w:type="gramEnd"/>
      <w:r w:rsidR="00EA23B8" w:rsidRPr="00371515">
        <w:rPr>
          <w:rFonts w:ascii="BRH Devanagari Extra" w:hAnsi="BRH Devanagari Extra" w:cs="BRH Devanagari Extra"/>
          <w:color w:val="000000"/>
          <w:sz w:val="32"/>
          <w:szCs w:val="40"/>
        </w:rPr>
        <w:t xml:space="preserve"> ||</w:t>
      </w:r>
    </w:p>
    <w:p w14:paraId="389C5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14:paraId="61987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318C3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6C5961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3C013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1519BD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954C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14:paraId="55B14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0DB55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0FDE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287E4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14:paraId="0F9199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FC96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14:paraId="4BC5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632B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1392F5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07E1F5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02890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14:paraId="5E313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14:paraId="21FD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076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28A0B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3284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050E6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E1D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14:paraId="31013107"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15C2A346"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14:paraId="66FE8414"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14:paraId="4D1DD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uÉÏÿ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14:paraId="0BCDF0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76A04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14:paraId="7F11CD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14:paraId="6912CB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qÉkÉÑþqÉiÉÏÈ | qÉkÉÑþqÉiÉÏÍpÉÈ |</w:t>
      </w:r>
    </w:p>
    <w:p w14:paraId="111CC7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14:paraId="182E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621B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14:paraId="47C24B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03CEF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5B002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14:paraId="3C529E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14:paraId="48A994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w:t>
      </w:r>
    </w:p>
    <w:p w14:paraId="2CC0DD6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FA2FDF"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8975"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50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14:paraId="48572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535429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5EDB74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240F39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772513F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647AD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8031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14:paraId="0A5781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14:paraId="5A1B6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E3693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774905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14:paraId="4752BC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14:paraId="4C1293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14:paraId="7FBB59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w:t>
      </w:r>
    </w:p>
    <w:p w14:paraId="515B31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9571E9"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FC413"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1C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14:paraId="3BE08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14:paraId="2FED1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qÉÌWûþ | uÉcÉïþÈ |</w:t>
      </w:r>
    </w:p>
    <w:p w14:paraId="36C661A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739C0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42C582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2E1D66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38E1F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14:paraId="5076C56F"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778108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14:paraId="2C2DB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14:paraId="71E1D5D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14:paraId="7FD470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14:paraId="13ED5D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þiÉÏÈ</w:t>
      </w:r>
      <w:proofErr w:type="gramEnd"/>
      <w:r w:rsidR="00EA23B8" w:rsidRPr="00371515">
        <w:rPr>
          <w:rFonts w:ascii="BRH Devanagari Extra" w:hAnsi="BRH Devanagari Extra" w:cs="BRH Devanagari Extra"/>
          <w:color w:val="000000"/>
          <w:sz w:val="32"/>
          <w:szCs w:val="40"/>
        </w:rPr>
        <w:t xml:space="preserve">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3395CE"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A06B2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14:paraId="0DFFF6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2FAFAD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01A66A58"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4A5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w:t>
      </w:r>
    </w:p>
    <w:p w14:paraId="06065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D00D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14:paraId="63FD4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14:paraId="072E3E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142D217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14:paraId="226A5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14:paraId="65808E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ÑþÈ</w:t>
      </w:r>
      <w:proofErr w:type="gramEnd"/>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14:paraId="0FF0F2C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14:paraId="299DA6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14:paraId="201824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94ECA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EC262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425655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14:paraId="05116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24A46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14:paraId="00C32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14:paraId="5A97AF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14:paraId="082E794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14:paraId="79F00BA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FB3A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ü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28FDCCC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AþxrÉÍxÉ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Éå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AþxrÉÍxÉ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üÉ uÉþÈ | </w:t>
      </w:r>
    </w:p>
    <w:p w14:paraId="2BA6C6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ü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w:t>
      </w:r>
    </w:p>
    <w:p w14:paraId="3825FA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Éå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þ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þ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þ | </w:t>
      </w:r>
    </w:p>
    <w:p w14:paraId="2405BBE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 EiÉç |</w:t>
      </w:r>
    </w:p>
    <w:p w14:paraId="0B0795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Éå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SÒ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Éå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ÉåiÉç | </w:t>
      </w:r>
    </w:p>
    <w:p w14:paraId="3CFDE7A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 EiÉç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3AD8B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SÒ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iÉç mÉÑþlÉÉÍqÉ mÉÑ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ÉåiÉç mÉÑþlÉÉÍqÉ | </w:t>
      </w:r>
    </w:p>
    <w:p w14:paraId="63CC809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EiÉç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w:t>
      </w:r>
    </w:p>
    <w:p w14:paraId="376D0BD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iÉç mÉÑþlÉÉÍqÉ mÉÑ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SÒiÉç mÉÑþ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È mÉÑ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SÒiÉç mÉÑþ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È | </w:t>
      </w:r>
    </w:p>
    <w:p w14:paraId="6D6B6CA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w:t>
      </w:r>
    </w:p>
    <w:p w14:paraId="4D332132"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È mÉÑþlÉÉÍqÉ mÉÑ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È mÉÑþlÉÉÍqÉ mÉÑlÉÉÍqÉ </w:t>
      </w:r>
    </w:p>
    <w:p w14:paraId="3D8D6AB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åhÉþ | </w:t>
      </w:r>
    </w:p>
    <w:p w14:paraId="754473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w:t>
      </w:r>
    </w:p>
    <w:p w14:paraId="5E10FBF3"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 </w:t>
      </w:r>
    </w:p>
    <w:p w14:paraId="4C9E877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iÉÉÿÈ | </w:t>
      </w:r>
    </w:p>
    <w:p w14:paraId="78C0F46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w:t>
      </w:r>
    </w:p>
    <w:p w14:paraId="1D6C97B1"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å </w:t>
      </w:r>
    </w:p>
    <w:p w14:paraId="6A0422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iÉåþlÉ | </w:t>
      </w:r>
    </w:p>
    <w:p w14:paraId="3BA9106E"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810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 xuÉÉWûÉÿ |</w:t>
      </w:r>
    </w:p>
    <w:p w14:paraId="64C3206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2CBE73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 xuÉÉWû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w:t>
      </w:r>
    </w:p>
    <w:p w14:paraId="215AE63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ÉÔrÉÉþrÉ | </w:t>
      </w:r>
    </w:p>
    <w:p w14:paraId="373E5B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xuÉÉWû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 ÍcÉiÉÉþlÉÉÈ ||</w:t>
      </w:r>
    </w:p>
    <w:p w14:paraId="6E543AB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ÉiÉÉþlÉ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305E1C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 ÍcÉiÉÉþlÉÉÈ ||</w:t>
      </w:r>
    </w:p>
    <w:p w14:paraId="258300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ÉiÉÉþlÉ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2DB4DC7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w:t>
      </w:r>
    </w:p>
    <w:p w14:paraId="0E79E2C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åÌiÉþ UÉeÉ - xÉÔrÉÉþrÉ | </w:t>
      </w:r>
    </w:p>
    <w:p w14:paraId="74FC915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ÍcÉiÉÉþlÉÉÈ ||</w:t>
      </w:r>
    </w:p>
    <w:p w14:paraId="18610CF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5E3BA0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SþÈ | ±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qlÉlÉÏÿÈ | FeÉïþÈ |</w:t>
      </w:r>
    </w:p>
    <w:p w14:paraId="307E768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þ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þ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þÈ | </w:t>
      </w:r>
    </w:p>
    <w:p w14:paraId="7E9638B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SþÈ |</w:t>
      </w:r>
    </w:p>
    <w:p w14:paraId="640AA1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kÉ - qÉÉSþÈ | </w:t>
      </w:r>
    </w:p>
    <w:p w14:paraId="06D89C92"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B46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qlÉlÉÏÿÈ | FeÉïþÈ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w:t>
      </w:r>
    </w:p>
    <w:p w14:paraId="48D56EE4"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3F0BFD7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Ã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È | </w:t>
      </w:r>
    </w:p>
    <w:p w14:paraId="4A069F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FeÉïþÈ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 AÌlÉþpÉ×¹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7B0EEA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AÌlÉþpÉ×¹ÉÈ | </w:t>
      </w:r>
    </w:p>
    <w:p w14:paraId="063750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 AÌlÉþpÉ×¹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1315E20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ÑuÉþÈ | </w:t>
      </w:r>
    </w:p>
    <w:p w14:paraId="498D24B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ÌlÉþpÉ×¹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uÉxÉÉþ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46C6A2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4D56D0C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ÌlÉþpÉ×¹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1694BF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ÌlÉþ -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639112A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uÉxÉÉþ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4F8609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6421BCB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uÉxÉÉþlÉÈ ||</w:t>
      </w:r>
    </w:p>
    <w:p w14:paraId="7D520F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xÉÉ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501C0E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rÉÉþxÉÑ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w:t>
      </w:r>
    </w:p>
    <w:p w14:paraId="5F52171A"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 cÉ¢åü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É¢åü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irÉÉþxÉÑ </w:t>
      </w:r>
    </w:p>
    <w:p w14:paraId="6B4D190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 </w:t>
      </w:r>
    </w:p>
    <w:p w14:paraId="07C5566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w:t>
      </w:r>
    </w:p>
    <w:p w14:paraId="38900D20"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É¢åü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 ¶É¢åü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0954537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xjÉÿqÉç | </w:t>
      </w:r>
    </w:p>
    <w:p w14:paraId="03123FE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uÉÂþhÉÈ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w:t>
      </w:r>
    </w:p>
    <w:p w14:paraId="6E2AC56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qÉç | </w:t>
      </w:r>
    </w:p>
    <w:p w14:paraId="79E2FE1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ÍzÉzÉÑþÈ |</w:t>
      </w:r>
    </w:p>
    <w:p w14:paraId="143BBA9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aqÉç) ÍzÉzÉÑþÈ | </w:t>
      </w:r>
    </w:p>
    <w:p w14:paraId="5272DA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w:t>
      </w:r>
    </w:p>
    <w:p w14:paraId="1B2D77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 - 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3A4CF2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ÍzÉzÉÑþ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w:t>
      </w:r>
    </w:p>
    <w:p w14:paraId="350437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iÉþqÉÉxÉÑ | </w:t>
      </w:r>
    </w:p>
    <w:p w14:paraId="7DD0C68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ÍzÉzÉÑþ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4D5D95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1A2C8D9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3A416A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7AA8E96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w:t>
      </w:r>
    </w:p>
    <w:p w14:paraId="3D0E90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uÉÌiÉþ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72CB2D6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779AE3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ËU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0C15856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Eso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0AAADC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å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qÉç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åsoÉþ q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þqÉç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ÉåsoÉþ qÉÍxÉ | </w:t>
      </w:r>
    </w:p>
    <w:p w14:paraId="1ED9BF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Eso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w:t>
      </w:r>
    </w:p>
    <w:p w14:paraId="229FF5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soÉþ q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 q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 q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þ | </w:t>
      </w:r>
    </w:p>
    <w:p w14:paraId="6DA40E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rÉÉåÌlÉþÈ |</w:t>
      </w:r>
    </w:p>
    <w:p w14:paraId="49DEB4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ÿ xr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ÿ xr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È | </w:t>
      </w:r>
    </w:p>
    <w:p w14:paraId="7FAD677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rÉÉåÌl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A66B11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 UÍxÉ | </w:t>
      </w:r>
    </w:p>
    <w:p w14:paraId="10A4CB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rÉÉåÌl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ÌuÉþ³ÉÈ |</w:t>
      </w:r>
    </w:p>
    <w:p w14:paraId="1D218DE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ÉåÌlÉ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ÉÌuÉþ³ÉÈ | </w:t>
      </w:r>
    </w:p>
    <w:p w14:paraId="2B4EB5A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w:t>
      </w:r>
    </w:p>
    <w:p w14:paraId="059BD1D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Éå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ÎalÉÈ | </w:t>
      </w:r>
    </w:p>
    <w:p w14:paraId="45CDD67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4AA216D"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0DD105E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mÉþÌiÉÈ | </w:t>
      </w:r>
    </w:p>
    <w:p w14:paraId="26DD18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AÉÌuÉþ³ÉÈ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B0E850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È | </w:t>
      </w:r>
    </w:p>
    <w:p w14:paraId="471191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AÉÌuÉþ³ÉÈ | ClSìþÈ |</w:t>
      </w:r>
    </w:p>
    <w:p w14:paraId="080A3A7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È | </w:t>
      </w:r>
    </w:p>
    <w:p w14:paraId="0B7202C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w:t>
      </w:r>
    </w:p>
    <w:p w14:paraId="2FE18FC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Ìi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7B5630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AÉÌuÉþ³ÉÈ | ClSì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w:t>
      </w:r>
    </w:p>
    <w:p w14:paraId="3480D2C7"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4D22FB1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þuÉÉÈ | </w:t>
      </w:r>
    </w:p>
    <w:p w14:paraId="5206FF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ClSì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 AÉÌuÉþ³ÉÈ |</w:t>
      </w:r>
    </w:p>
    <w:p w14:paraId="7184345A"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w:t>
      </w:r>
    </w:p>
    <w:p w14:paraId="77D947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 </w:t>
      </w:r>
    </w:p>
    <w:p w14:paraId="659E74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 AÉÌuÉþ³ÉÈ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w:t>
      </w:r>
    </w:p>
    <w:p w14:paraId="0AF9CA20"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þuÉÉ </w:t>
      </w:r>
    </w:p>
    <w:p w14:paraId="2BCBEF6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É | </w:t>
      </w:r>
    </w:p>
    <w:p w14:paraId="49AC7B6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w:t>
      </w:r>
    </w:p>
    <w:p w14:paraId="79077D6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F62C7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AÉÌuÉþ³ÉÈ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w:t>
      </w:r>
    </w:p>
    <w:p w14:paraId="7B993A79"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w:t>
      </w:r>
    </w:p>
    <w:p w14:paraId="40653D1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µÉuÉåþSÉÈ | </w:t>
      </w:r>
    </w:p>
    <w:p w14:paraId="06E4EB55"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24BECC"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64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 AÉÌuÉþ³ÉÉæ |</w:t>
      </w:r>
    </w:p>
    <w:p w14:paraId="77ED20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 </w:t>
      </w:r>
    </w:p>
    <w:p w14:paraId="5F0423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 AÉÌuÉþ³ÉÉæ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w:t>
      </w:r>
    </w:p>
    <w:p w14:paraId="3CD54885"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w:t>
      </w:r>
    </w:p>
    <w:p w14:paraId="5D4BDDC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uÉÂþhÉÉæ | </w:t>
      </w:r>
    </w:p>
    <w:p w14:paraId="4288BFE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w:t>
      </w:r>
    </w:p>
    <w:p w14:paraId="13364D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 -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5376A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AÉÌuÉþ³ÉÉæ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w:t>
      </w:r>
    </w:p>
    <w:p w14:paraId="5A0559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kÉÉæÿ | </w:t>
      </w:r>
    </w:p>
    <w:p w14:paraId="1A58A1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 AÉÌuÉþ³Éå |</w:t>
      </w:r>
    </w:p>
    <w:p w14:paraId="554A164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 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 | </w:t>
      </w:r>
    </w:p>
    <w:p w14:paraId="1646BA8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w:t>
      </w:r>
    </w:p>
    <w:p w14:paraId="326EA11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 - uÉÂþhÉÉæ | </w:t>
      </w:r>
    </w:p>
    <w:p w14:paraId="5927A7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 AÉÌuÉþ³Éå |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615A94BD"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 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AÉÌuÉþ³Éå </w:t>
      </w:r>
    </w:p>
    <w:p w14:paraId="6B08EE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0AEB3CB"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44C9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w:t>
      </w:r>
    </w:p>
    <w:p w14:paraId="466AE82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uÉirÉ×þiÉ - uÉ×kÉÉæÿ | </w:t>
      </w:r>
    </w:p>
    <w:p w14:paraId="0E596CA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AÉÌuÉþ³Éå |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w:t>
      </w:r>
    </w:p>
    <w:p w14:paraId="17A9EA8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ëþiÉå | </w:t>
      </w:r>
    </w:p>
    <w:p w14:paraId="6C972F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AÉÌuÉþ³Éå |</w:t>
      </w:r>
    </w:p>
    <w:p w14:paraId="7EF903DE" w14:textId="1ED92CA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w:t>
      </w:r>
      <w:r w:rsidRPr="00F83330">
        <w:rPr>
          <w:rFonts w:ascii="BRH Devanagari Extra" w:hAnsi="BRH Devanagari Extra" w:cs="BRH Devanagari Extra"/>
          <w:color w:val="000000"/>
          <w:sz w:val="32"/>
          <w:szCs w:val="40"/>
          <w:highlight w:val="green"/>
          <w:lang w:val="it-IT"/>
        </w:rPr>
        <w:t>irÉÉÌ</w:t>
      </w:r>
      <w:r w:rsidRPr="00F83330">
        <w:rPr>
          <w:rFonts w:ascii="BRH Devanagari Extra" w:hAnsi="BRH Devanagari Extra" w:cs="BRH Devanagari Extra"/>
          <w:color w:val="000000"/>
          <w:sz w:val="32"/>
          <w:szCs w:val="40"/>
          <w:lang w:val="it-IT"/>
        </w:rPr>
        <w:t xml:space="preserve">uÉþ³Éå | </w:t>
      </w:r>
    </w:p>
    <w:p w14:paraId="3216630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 AÉÌuÉþ³ÉÉ |</w:t>
      </w:r>
    </w:p>
    <w:p w14:paraId="1FE27F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 | </w:t>
      </w:r>
    </w:p>
    <w:p w14:paraId="4F43326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5FF1D43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ÿ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B67154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 AÉÌuÉþ³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1CA90437"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1B1372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413950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w:t>
      </w:r>
    </w:p>
    <w:p w14:paraId="0E4A52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43A31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AÉÌuÉþ³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AÌSþÌiÉÈ |</w:t>
      </w:r>
    </w:p>
    <w:p w14:paraId="578C125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rÉÌSþÌiÉÈ | </w:t>
      </w:r>
    </w:p>
    <w:p w14:paraId="33A77F5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AÌSþÌiÉÈ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w:t>
      </w:r>
    </w:p>
    <w:p w14:paraId="3BCC5B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 </w:t>
      </w:r>
    </w:p>
    <w:p w14:paraId="29CF1C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AÌSþÌiÉÈ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 AÉÌuÉþ³ÉÈ |</w:t>
      </w:r>
    </w:p>
    <w:p w14:paraId="0992CA7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È | </w:t>
      </w:r>
    </w:p>
    <w:p w14:paraId="5F6CEC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70AA6ADF"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w:t>
      </w:r>
    </w:p>
    <w:p w14:paraId="54D2ED8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3AEEA8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w:t>
      </w:r>
    </w:p>
    <w:p w14:paraId="70B7EF7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ÌiÉþ ÌuÉµÉ - 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 </w:t>
      </w:r>
    </w:p>
    <w:p w14:paraId="5B6B80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4628C7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ÉÉæ | </w:t>
      </w:r>
    </w:p>
    <w:p w14:paraId="2574B7C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09BB900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È | </w:t>
      </w:r>
    </w:p>
    <w:p w14:paraId="7B915F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131B77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åÿ ÅxrÉÉqÉç | </w:t>
      </w:r>
    </w:p>
    <w:p w14:paraId="1FC42B3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43BA9B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zÉ | </w:t>
      </w:r>
    </w:p>
    <w:p w14:paraId="68FC766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3856A30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rÉþÎxqÉ³Éç | </w:t>
      </w:r>
    </w:p>
    <w:p w14:paraId="6EB86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w:t>
      </w:r>
    </w:p>
    <w:p w14:paraId="330408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å | </w:t>
      </w:r>
    </w:p>
    <w:p w14:paraId="3CCD9A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369A0B4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4EB07B3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w:t>
      </w:r>
    </w:p>
    <w:p w14:paraId="6374AD1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rÉþ | </w:t>
      </w:r>
    </w:p>
    <w:p w14:paraId="0E208A8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116FCBC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08E8EC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ÍkÉþmÉirÉÉrÉ |</w:t>
      </w:r>
    </w:p>
    <w:p w14:paraId="6AD163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AÉÍkÉþmÉirÉÉrÉ | </w:t>
      </w:r>
    </w:p>
    <w:p w14:paraId="7DD260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ÍkÉþmÉirÉÉrÉ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0ADCAD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4EF7EB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ÍkÉþmÉirÉÉrÉ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eÉÉlÉþUÉerÉÉrÉ |</w:t>
      </w:r>
    </w:p>
    <w:p w14:paraId="1809C0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eÉÉlÉþUÉerÉÉrÉ | </w:t>
      </w:r>
    </w:p>
    <w:p w14:paraId="493D543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ÍkÉþmÉirÉÉrÉ |</w:t>
      </w:r>
    </w:p>
    <w:p w14:paraId="50D5C06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irÉÉÍkÉþ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33437FF2"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902DCC"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9BE8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eÉÉlÉþUÉerÉÉr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w:t>
      </w:r>
    </w:p>
    <w:p w14:paraId="574E3B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È | </w:t>
      </w:r>
    </w:p>
    <w:p w14:paraId="6F3D04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eÉÉlÉþUÉerÉÉr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12D1FA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þÈ | </w:t>
      </w:r>
    </w:p>
    <w:p w14:paraId="1C9384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eÉÉlÉþUÉerÉÉrÉ |</w:t>
      </w:r>
    </w:p>
    <w:p w14:paraId="624F03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ÉlÉþUÉe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0C4FFA7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7348DB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pÉUiÉÉ pÉUiÉÉ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Éåþ pÉUiÉÉÈ | </w:t>
      </w:r>
    </w:p>
    <w:p w14:paraId="4D14255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18EA9C5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uÉÉå uÉÉå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7B7C352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xÉÉåqÉþÈ |</w:t>
      </w:r>
    </w:p>
    <w:p w14:paraId="671015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È | </w:t>
      </w:r>
    </w:p>
    <w:p w14:paraId="6F25E9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UÉeÉÉÿ |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w:t>
      </w:r>
    </w:p>
    <w:p w14:paraId="1C70745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ÿqÉç | </w:t>
      </w:r>
    </w:p>
    <w:p w14:paraId="212CF30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w:t>
      </w:r>
    </w:p>
    <w:p w14:paraId="5473DB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lÉÉÿqÉç | </w:t>
      </w:r>
    </w:p>
    <w:p w14:paraId="7BB807A0"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096E5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w:t>
      </w:r>
    </w:p>
    <w:p w14:paraId="2ADA40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11F8436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 ClSìþxrÉ |</w:t>
      </w:r>
    </w:p>
    <w:p w14:paraId="7C3E47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þxrÉ | </w:t>
      </w:r>
    </w:p>
    <w:p w14:paraId="7C5CAD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UÉeÉÉÿ | ClSìþxrÉ | uÉeÉëþÈ |</w:t>
      </w:r>
    </w:p>
    <w:p w14:paraId="0A8BD77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å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þÈ | </w:t>
      </w:r>
    </w:p>
    <w:p w14:paraId="31D6DE1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ClSìþxrÉ |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B1389C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 | </w:t>
      </w:r>
    </w:p>
    <w:p w14:paraId="5799543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w:t>
      </w:r>
    </w:p>
    <w:p w14:paraId="304068F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È | </w:t>
      </w:r>
    </w:p>
    <w:p w14:paraId="3206D0C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 iuÉrÉÉÿ |</w:t>
      </w:r>
    </w:p>
    <w:p w14:paraId="4A8412F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ÿ | </w:t>
      </w:r>
    </w:p>
    <w:p w14:paraId="47D99D0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É§ÉïþblÉÈ | iuÉr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0269C7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2F1AF8F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É§ÉïþblÉÈ |</w:t>
      </w:r>
    </w:p>
    <w:p w14:paraId="38CD36E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 - 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33BF33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iuÉr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4934EB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0E2ABFD9"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EA5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61DEA6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Ç ÆuÉþSèkrÉÉiÉç | </w:t>
      </w:r>
    </w:p>
    <w:p w14:paraId="35A896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w:t>
      </w:r>
    </w:p>
    <w:p w14:paraId="1FA9B68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oÉÉkÉþlÉÉÈ | </w:t>
      </w:r>
    </w:p>
    <w:p w14:paraId="4CCB41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C8FBAF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xjÉ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oÉÉkÉþlÉÉÈ xjÉ | </w:t>
      </w:r>
    </w:p>
    <w:p w14:paraId="2104F70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w:t>
      </w:r>
    </w:p>
    <w:p w14:paraId="56861B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xjÉ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 </w:t>
      </w:r>
    </w:p>
    <w:p w14:paraId="71E8CA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w:t>
      </w:r>
    </w:p>
    <w:p w14:paraId="0AB9E80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zÉ§ÉÑ - oÉÉkÉþlÉÉÈ | </w:t>
      </w:r>
    </w:p>
    <w:p w14:paraId="19082E0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9DAFE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qÉÉÿ | </w:t>
      </w:r>
    </w:p>
    <w:p w14:paraId="114FA4C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w:t>
      </w:r>
    </w:p>
    <w:p w14:paraId="3770A7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ÿ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ÿ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gcÉÿqÉç | </w:t>
      </w:r>
    </w:p>
    <w:p w14:paraId="77D111B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w:t>
      </w:r>
    </w:p>
    <w:p w14:paraId="2AA19A8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qÉ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qÉ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 </w:t>
      </w:r>
    </w:p>
    <w:p w14:paraId="14B13EFA"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9B6D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B773A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qÉÉÿ | </w:t>
      </w:r>
    </w:p>
    <w:p w14:paraId="37FA11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w:t>
      </w:r>
    </w:p>
    <w:p w14:paraId="0F6F2E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ÿqÉç | </w:t>
      </w:r>
    </w:p>
    <w:p w14:paraId="375B6BB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w:t>
      </w:r>
    </w:p>
    <w:p w14:paraId="4941086D"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qÉÉ qÉÉ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þqÉç qÉÉ qÉÉ </w:t>
      </w:r>
    </w:p>
    <w:p w14:paraId="5EED24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ÿqÉç | </w:t>
      </w:r>
    </w:p>
    <w:p w14:paraId="4A9D1E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8B59CCA"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þqÉç </w:t>
      </w:r>
    </w:p>
    <w:p w14:paraId="3A4CB4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þqÉç qÉÉ | </w:t>
      </w:r>
    </w:p>
    <w:p w14:paraId="2BA4E35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FB261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mÉÉiÉ mÉÉi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þqÉç qÉÉ mÉÉiÉ | </w:t>
      </w:r>
    </w:p>
    <w:p w14:paraId="294FED0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w:t>
      </w:r>
    </w:p>
    <w:p w14:paraId="7A46324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qÉÉ qÉ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È | </w:t>
      </w:r>
    </w:p>
    <w:p w14:paraId="720412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148AB2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Éå qÉÉÿ | </w:t>
      </w:r>
    </w:p>
    <w:p w14:paraId="7BD9C6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CAED6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mÉÉiÉ mÉÉiÉ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Éå qÉÉþ mÉÉiÉ | </w:t>
      </w:r>
    </w:p>
    <w:p w14:paraId="0A71E5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w:t>
      </w:r>
    </w:p>
    <w:p w14:paraId="4E8FD03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 CÌiÉþ ÌSMçü - prÉÈ | </w:t>
      </w:r>
    </w:p>
    <w:p w14:paraId="7E34344E"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C7A27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µÉÉÿprÉÈ |</w:t>
      </w:r>
    </w:p>
    <w:p w14:paraId="0CB0EBD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qÉÉ qÉ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 </w:t>
      </w:r>
    </w:p>
    <w:p w14:paraId="7A53DE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µÉÉÿ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E95A1E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 </w:t>
      </w:r>
    </w:p>
    <w:p w14:paraId="4D70E4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ÌuÉµÉÉÿ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w:t>
      </w:r>
    </w:p>
    <w:p w14:paraId="7EF224AC"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µÉÉÿprÉÉå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w:t>
      </w:r>
    </w:p>
    <w:p w14:paraId="2A75D31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ÉprÉþÈ | </w:t>
      </w:r>
    </w:p>
    <w:p w14:paraId="053110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65F29D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ÉprÉþÈ mÉÉiÉ | </w:t>
      </w:r>
    </w:p>
    <w:p w14:paraId="4BD5305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WûUþhrÉuÉhÉÉæï |</w:t>
      </w:r>
    </w:p>
    <w:p w14:paraId="4CAC50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 </w:t>
      </w:r>
    </w:p>
    <w:p w14:paraId="0999F32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WûUþhrÉuÉhÉÉæï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w:t>
      </w:r>
    </w:p>
    <w:p w14:paraId="721119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xÉÉÿqÉç | </w:t>
      </w:r>
    </w:p>
    <w:p w14:paraId="1511B4E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ÌWûUþhrÉuÉhÉÉæï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w:t>
      </w:r>
    </w:p>
    <w:p w14:paraId="63567D7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 </w:t>
      </w:r>
    </w:p>
    <w:p w14:paraId="08179C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ÌWûUþhrÉuÉhÉÉæï |</w:t>
      </w:r>
    </w:p>
    <w:p w14:paraId="0CCAF24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WûUþhrÉuÉ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60BC2B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 ArÉþxxjÉÔhÉÉæ |</w:t>
      </w:r>
    </w:p>
    <w:p w14:paraId="2DEF44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ÅrÉþxxjÉÔhÉÉæ | </w:t>
      </w:r>
    </w:p>
    <w:p w14:paraId="4F1EDFB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 ArÉþxxjÉÔhÉÉæ | EÌSþiÉÉæ |</w:t>
      </w:r>
    </w:p>
    <w:p w14:paraId="6E78EB8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 | </w:t>
      </w:r>
    </w:p>
    <w:p w14:paraId="2FEFC26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w:t>
      </w:r>
    </w:p>
    <w:p w14:paraId="1C00C9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CÌiÉþ ÌuÉ -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 </w:t>
      </w:r>
    </w:p>
    <w:p w14:paraId="65373C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rÉþxxjÉÔhÉÉæ | EÌSþiÉÉæ | xÉÔrÉïþxrÉ |</w:t>
      </w:r>
    </w:p>
    <w:p w14:paraId="1308B2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å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þxrÉ | </w:t>
      </w:r>
    </w:p>
    <w:p w14:paraId="4FB2777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rÉþxxjÉÔhÉÉæ |</w:t>
      </w:r>
    </w:p>
    <w:p w14:paraId="0C9DBE9D" w14:textId="282468ED"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00AB37E4" w:rsidRPr="00F83330">
        <w:rPr>
          <w:rFonts w:ascii="BRH Devanagari Extra" w:hAnsi="BRH Devanagari Extra" w:cs="BRH Devanagari Extra"/>
          <w:color w:val="000000"/>
          <w:sz w:val="32"/>
          <w:szCs w:val="40"/>
          <w:highlight w:val="green"/>
          <w:lang w:val="it-IT"/>
        </w:rPr>
        <w:t>irÉ</w:t>
      </w:r>
      <w:r w:rsidRPr="00F83330">
        <w:rPr>
          <w:rFonts w:ascii="BRH Devanagari Extra" w:hAnsi="BRH Devanagari Extra" w:cs="BRH Devanagari Extra"/>
          <w:color w:val="000000"/>
          <w:sz w:val="32"/>
          <w:szCs w:val="40"/>
          <w:lang w:val="it-IT"/>
        </w:rPr>
        <w:t>rÉþÈ - xj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1AA651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EÌSþiÉÉæ | xÉÔrÉïþxrÉ | AÉ |</w:t>
      </w:r>
    </w:p>
    <w:p w14:paraId="7986B66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å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å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É | </w:t>
      </w:r>
    </w:p>
    <w:p w14:paraId="401128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EÌSþiÉÉæ |</w:t>
      </w:r>
    </w:p>
    <w:p w14:paraId="6D45B360" w14:textId="3BCBC50D"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00AB37E4" w:rsidRPr="00F83330">
        <w:rPr>
          <w:rFonts w:ascii="BRH Devanagari Extra" w:hAnsi="BRH Devanagari Extra" w:cs="BRH Devanagari Extra"/>
          <w:color w:val="000000"/>
          <w:sz w:val="32"/>
          <w:szCs w:val="40"/>
          <w:highlight w:val="green"/>
          <w:lang w:val="it-IT"/>
        </w:rPr>
        <w:t>i</w:t>
      </w:r>
      <w:r w:rsidRPr="00F83330">
        <w:rPr>
          <w:rFonts w:ascii="BRH Devanagari Extra" w:hAnsi="BRH Devanagari Extra" w:cs="BRH Devanagari Extra"/>
          <w:color w:val="000000"/>
          <w:sz w:val="32"/>
          <w:szCs w:val="40"/>
          <w:highlight w:val="green"/>
          <w:lang w:val="it-IT"/>
        </w:rPr>
        <w:t>rÉ</w:t>
      </w:r>
      <w:r w:rsidRPr="00F83330">
        <w:rPr>
          <w:rFonts w:ascii="BRH Devanagari Extra" w:hAnsi="BRH Devanagari Extra" w:cs="BRH Devanagari Extra"/>
          <w:color w:val="000000"/>
          <w:sz w:val="32"/>
          <w:szCs w:val="40"/>
          <w:lang w:val="it-IT"/>
        </w:rPr>
        <w:t>ÑiÉç -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25FF49E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xÉÔrÉïþxrÉ | AÉ | 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w:t>
      </w:r>
    </w:p>
    <w:p w14:paraId="4DC42A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UÉåþWûiÉ(aqÉç)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É UÉåþWûiÉqÉç | </w:t>
      </w:r>
    </w:p>
    <w:p w14:paraId="79A1E7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É | 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3305AC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 UÉåþWûiÉ(aqÉç)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UÉåþWûiÉÇ ÆuÉÂhÉ uÉÂhÉ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UÉåþWûiÉÇ ÆuÉÂhÉ | </w:t>
      </w:r>
    </w:p>
    <w:p w14:paraId="0117AC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436494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31A591A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iÉïÿqÉç |</w:t>
      </w:r>
    </w:p>
    <w:p w14:paraId="37D121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þqÉç ÍqÉ§É uÉÂhÉ uÉÂh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ÿqÉç | </w:t>
      </w:r>
    </w:p>
    <w:p w14:paraId="6CED831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iÉïÿqÉç | iÉiÉþÈ |</w:t>
      </w:r>
    </w:p>
    <w:p w14:paraId="6ECAF4A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þqÉç ÍqÉ§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þqÉç ÍqÉ§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iÉiÉþÈ | </w:t>
      </w:r>
    </w:p>
    <w:p w14:paraId="7B1888B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aÉiÉïÿqÉç | iÉiÉþ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w:t>
      </w:r>
    </w:p>
    <w:p w14:paraId="774139B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þ ¶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iÉiÉþ ¶É¤ÉÉjÉÉqÉç | </w:t>
      </w:r>
    </w:p>
    <w:p w14:paraId="1C509AC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iÉiÉþ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AÌSþÌiÉqÉç |</w:t>
      </w:r>
    </w:p>
    <w:p w14:paraId="5B4E375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iÉþ ¶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þ ¶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þ ¶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 </w:t>
      </w:r>
    </w:p>
    <w:p w14:paraId="62AD81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AÌSþÌiÉqÉç | ÌSÌiÉÿqÉç |</w:t>
      </w:r>
    </w:p>
    <w:p w14:paraId="354C4D9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ÿqÉç | </w:t>
      </w:r>
    </w:p>
    <w:p w14:paraId="4B490C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ÌSþÌiÉqÉç | ÌSÌiÉÿq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C60D83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þqÉç c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þqÉç cÉ | </w:t>
      </w:r>
    </w:p>
    <w:p w14:paraId="3A52BED8"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7045A7"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E1B2"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B5530"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DF0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ÌSÌiÉÿq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AFB685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ÌiÉþqÉç c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þqÉç cÉ | </w:t>
      </w:r>
    </w:p>
    <w:p w14:paraId="69DF44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565DD1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14:paraId="1FDFDD5A" w14:textId="77777777"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14:paraId="6A3B944B"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14:paraId="0AB4EFD8" w14:textId="77777777"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14:paraId="5A61E8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92E62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3937B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14:paraId="4BEA0E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14:paraId="6D4C3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14:paraId="1FA6A2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14:paraId="56A45C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A71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14:paraId="6E754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4C767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0ED60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A1B7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0017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141DCC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14:paraId="5639E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14:paraId="0615B6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14:paraId="0A00D0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5C3AF9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D7B4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5CD6DD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14:paraId="39F0F2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14:paraId="6B97C8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14:paraId="38E82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3D1D5595"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14:paraId="296910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3E9B2F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62869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60CCF9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28BED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3D2AD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14:paraId="304E40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14:paraId="451811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14:paraId="4767E5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77D6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14:paraId="09320D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14:paraId="6042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14:paraId="6EC135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14:paraId="053604C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2C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98A8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14:paraId="678898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14:paraId="7E5D92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66B904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2E59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1C9885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23771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441CE9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4389C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ADD1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7FBF02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5DCE7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540EB8E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3D99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5E89F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6DC1CCA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3ED55286"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BC4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5C3E8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3FC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14:paraId="5BA0DE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14:paraId="458A11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 ClSìþÈ |</w:t>
      </w:r>
    </w:p>
    <w:p w14:paraId="5CC74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å lSìþÈ | </w:t>
      </w:r>
    </w:p>
    <w:p w14:paraId="63B53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9E36F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6526A7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6FD31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A67D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14:paraId="4D0AE0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14:paraId="354D2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6ADFFA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14:paraId="2D9E1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14:paraId="24D3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73C463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3B37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AC24660"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27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1204F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14:paraId="62D93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14:paraId="41DAF8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14:paraId="08696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EFE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14:paraId="64CB4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aÉþiÉÏ</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64A55F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3749B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98D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93A8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46190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A2F6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1874DB0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603B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67FB6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14:paraId="3372B6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14:paraId="52E31FA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1A9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68143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A746B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14:paraId="0F5CA3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14:paraId="6FEA3E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86763C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14:paraId="016BB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1D187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4E771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48B80A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14:paraId="5767B6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14:paraId="40C0C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14:paraId="3E93A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14:paraId="423B4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Oèû</w:t>
      </w:r>
      <w:proofErr w:type="gramEnd"/>
      <w:r w:rsidR="00EA23B8" w:rsidRPr="00371515">
        <w:rPr>
          <w:rFonts w:ascii="BRH Devanagari Extra" w:hAnsi="BRH Devanagari Extra" w:cs="BRH Devanagari Extra"/>
          <w:color w:val="000000"/>
          <w:sz w:val="32"/>
          <w:szCs w:val="40"/>
        </w:rPr>
        <w:t xml:space="preserve">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77ADC4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14:paraId="604A70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2C5B7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61E15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qÉç</w:t>
      </w:r>
      <w:proofErr w:type="gramEnd"/>
      <w:r w:rsidR="00EA23B8" w:rsidRPr="00371515">
        <w:rPr>
          <w:rFonts w:ascii="BRH Devanagari Extra" w:hAnsi="BRH Devanagari Extra" w:cs="BRH Devanagari Extra"/>
          <w:color w:val="000000"/>
          <w:sz w:val="32"/>
          <w:szCs w:val="40"/>
        </w:rPr>
        <w:t xml:space="preserve">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1B3DD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2E286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E72E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7832EE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501E8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453F7A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F3B96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C19E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80E8C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14:paraId="5139FE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38F4F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8F6C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1E4B4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9B50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42325F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2185C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247BE9C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40C336CD"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A3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35D5C6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2EE5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14:paraId="531D43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14:paraId="24A3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26284E9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14:paraId="735B1C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097224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7AF28301"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14:paraId="4498A8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2F8579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14:paraId="2E9FF5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14:paraId="498E02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14:paraId="67F8A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488A2E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781DF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14:paraId="306C2A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14:paraId="409C7159"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365A"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F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ÿqÉç</w:t>
      </w:r>
      <w:proofErr w:type="gramEnd"/>
      <w:r w:rsidR="00EA23B8" w:rsidRPr="00371515">
        <w:rPr>
          <w:rFonts w:ascii="BRH Devanagari Extra" w:hAnsi="BRH Devanagari Extra" w:cs="BRH Devanagari Extra"/>
          <w:color w:val="000000"/>
          <w:sz w:val="32"/>
          <w:szCs w:val="40"/>
        </w:rPr>
        <w:t xml:space="preserve">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14:paraId="2B176C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14:paraId="3CA54B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14:paraId="2C3B65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14:paraId="7DA01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B573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14:paraId="061C4E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14:paraId="06EF6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14:paraId="2A3E8E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CF43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14:paraId="01236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45DE3A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7965E6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537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EC9C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DA291D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50C16C13"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BEA9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4A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14:paraId="40E68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14:paraId="66B21A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59A26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5F72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350870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1FC93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Éæÿ</w:t>
      </w:r>
      <w:proofErr w:type="gramEnd"/>
      <w:r w:rsidR="00EA23B8" w:rsidRPr="00371515">
        <w:rPr>
          <w:rFonts w:ascii="BRH Devanagari Extra" w:hAnsi="BRH Devanagari Extra" w:cs="BRH Devanagari Extra"/>
          <w:color w:val="000000"/>
          <w:sz w:val="32"/>
          <w:szCs w:val="40"/>
        </w:rPr>
        <w:t xml:space="preserve">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14:paraId="0664DB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14:paraId="6633C9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6BBE71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4125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E87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182A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1D7AB9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08381C0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6D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w:t>
      </w:r>
    </w:p>
    <w:p w14:paraId="2B57E7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14:paraId="665A2A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14:paraId="2C0F8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6B279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14:paraId="693E7D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1D5CA052" w14:textId="145308E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2D64E9"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w:t>
      </w:r>
    </w:p>
    <w:p w14:paraId="057F3878" w14:textId="6C3A89A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 </w:t>
      </w:r>
    </w:p>
    <w:p w14:paraId="7CA5FC6D" w14:textId="7AF015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D</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D1E1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3CC7A788" w14:textId="2C0B5C3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D</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272F228" w14:textId="3ECA3DA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1EC0DC00" w14:textId="0C2D73A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A</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67C49B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7C9FC311" w14:textId="3EFFC6C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A</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0B64CE" w14:textId="7847C79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û | </w:t>
      </w:r>
    </w:p>
    <w:p w14:paraId="0826EF9B" w14:textId="538D8E4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L</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8C2CC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4433BC21"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5144F" w14:textId="59805F30"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L</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Ø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6A8D7C5" w14:textId="3D77FFC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Pr="00371515">
        <w:rPr>
          <w:rFonts w:ascii="BRH Devanagari Extra" w:hAnsi="BRH Devanagari Extra" w:cs="BRH Devanagari Extra"/>
          <w:color w:val="000000"/>
          <w:sz w:val="32"/>
          <w:szCs w:val="40"/>
        </w:rPr>
        <w:t xml:space="preserve">| </w:t>
      </w:r>
    </w:p>
    <w:p w14:paraId="666A5577" w14:textId="686CC081"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5D99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59CB846F" w14:textId="458FACE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6FA46B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11C354B1" w14:textId="753064B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w:t>
      </w:r>
    </w:p>
    <w:p w14:paraId="0D94CE90" w14:textId="70AB7D8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ÌˆûÌiÉþ mÉëÌiÉ - SØ</w:t>
      </w:r>
      <w:r w:rsidR="008153BD"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20C52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CF2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14:paraId="70239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14:paraId="203AC1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14:paraId="092A55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19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14:paraId="3C31E0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607A69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532DE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w:t>
      </w:r>
    </w:p>
    <w:p w14:paraId="23452A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857D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2F261C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6422B5B9"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26C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pÉþUÉÈ</w:t>
      </w:r>
      <w:proofErr w:type="gramEnd"/>
      <w:r w:rsidR="00EA23B8" w:rsidRPr="00371515">
        <w:rPr>
          <w:rFonts w:ascii="BRH Devanagari Extra" w:hAnsi="BRH Devanagari Extra" w:cs="BRH Devanagari Extra"/>
          <w:color w:val="000000"/>
          <w:sz w:val="32"/>
          <w:szCs w:val="40"/>
        </w:rPr>
        <w:t xml:space="preserve"> ||</w:t>
      </w:r>
    </w:p>
    <w:p w14:paraId="4C1F98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2100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542F7154"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14:paraId="3B1B7C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14:paraId="288DDE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14:paraId="65A7D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4444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0E88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14:paraId="5185B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130014C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14:paraId="05298D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14:paraId="262184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6EE405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BA91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5A38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14:paraId="0C2D85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14:paraId="4968A3C6"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14:paraId="4E5FB5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14:paraId="48D40F02"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09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4FC4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9641F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A9A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14:paraId="6A853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ÌiÉþwqÉÉl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13F8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1FE04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07C9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14:paraId="5ACE13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2EBEC2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14:paraId="6749D8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0608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14:paraId="5D90F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1E19F9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14:paraId="658F9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4FA540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14:paraId="11B1E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724579B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14:paraId="6E5B83E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0E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rÉ</w:t>
      </w:r>
      <w:proofErr w:type="gramEnd"/>
      <w:r w:rsidR="00EA23B8" w:rsidRPr="00371515">
        <w:rPr>
          <w:rFonts w:ascii="BRH Devanagari Extra" w:hAnsi="BRH Devanagari Extra" w:cs="BRH Devanagari Extra"/>
          <w:color w:val="000000"/>
          <w:sz w:val="32"/>
          <w:szCs w:val="40"/>
        </w:rPr>
        <w:t>(aqÉç)þWûÉÈ ||</w:t>
      </w:r>
    </w:p>
    <w:p w14:paraId="1AF67A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C1E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14:paraId="360359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397DA8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xuÉÉWûÉÿ |</w:t>
      </w:r>
    </w:p>
    <w:p w14:paraId="24B7802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BC9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2FD25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149278A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2C85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10FBF5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14:paraId="2CFD06F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02014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14:paraId="06F60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14:paraId="2684F0F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551C6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3EA7E3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UþxuÉirÉæ | xuÉÉWûÉÿ |</w:t>
      </w:r>
    </w:p>
    <w:p w14:paraId="49D7D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EAB1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5EB777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3F707D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14:paraId="598AC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14:paraId="3D0AA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5C02A1A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C0020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5BDA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7B99C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F778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14:paraId="34DAED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CA0F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14:paraId="5BB6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ÉþrÉ | xuÉÉWûÉÿ |</w:t>
      </w:r>
    </w:p>
    <w:p w14:paraId="0F023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3386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xuÉÉWûÉÿ | bÉÉåwÉÉþrÉ |</w:t>
      </w:r>
    </w:p>
    <w:p w14:paraId="04C816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14:paraId="0B263E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bÉÉåwÉÉþrÉ | xuÉÉWûÉÿ |</w:t>
      </w:r>
    </w:p>
    <w:p w14:paraId="552657C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B0240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07E3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ÉåwÉÉþrÉ</w:t>
      </w:r>
      <w:proofErr w:type="gramEnd"/>
      <w:r w:rsidR="00EA23B8" w:rsidRPr="00371515">
        <w:rPr>
          <w:rFonts w:ascii="BRH Devanagari Extra" w:hAnsi="BRH Devanagari Extra" w:cs="BRH Devanagari Extra"/>
          <w:color w:val="000000"/>
          <w:sz w:val="32"/>
          <w:szCs w:val="40"/>
        </w:rPr>
        <w:t xml:space="preserve"> | xuÉÉWûÉÿ | zsÉÉåMüÉþrÉ |</w:t>
      </w:r>
    </w:p>
    <w:p w14:paraId="6665C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14:paraId="68C6DE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zsÉÉåMüÉþrÉ | xuÉÉWûÉÿ |</w:t>
      </w:r>
    </w:p>
    <w:p w14:paraId="30486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442D3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sÉÉåMüÉþrÉ</w:t>
      </w:r>
      <w:proofErr w:type="gramEnd"/>
      <w:r w:rsidR="00EA23B8" w:rsidRPr="00371515">
        <w:rPr>
          <w:rFonts w:ascii="BRH Devanagari Extra" w:hAnsi="BRH Devanagari Extra" w:cs="BRH Devanagari Extra"/>
          <w:color w:val="000000"/>
          <w:sz w:val="32"/>
          <w:szCs w:val="40"/>
        </w:rPr>
        <w:t xml:space="preserve"> | xuÉÉWûÉÿ | A(aqÉç)zÉÉþrÉ |</w:t>
      </w:r>
    </w:p>
    <w:p w14:paraId="72B28D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14:paraId="46EEC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aqÉç)zÉÉþrÉ | xuÉÉWûÉÿ |</w:t>
      </w:r>
    </w:p>
    <w:p w14:paraId="50D4C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zÉÉþrÉ | xuÉÉWûÉÿ | pÉaÉÉþrÉ |</w:t>
      </w:r>
    </w:p>
    <w:p w14:paraId="676E8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14:paraId="1694D2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pÉaÉÉþrÉ | xuÉÉWûÉÿ |</w:t>
      </w:r>
    </w:p>
    <w:p w14:paraId="6660B3DD"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6E1158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403B9A1"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52A4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4E3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aÉÉþrÉ</w:t>
      </w:r>
      <w:proofErr w:type="gramEnd"/>
      <w:r w:rsidR="00EA23B8" w:rsidRPr="00371515">
        <w:rPr>
          <w:rFonts w:ascii="BRH Devanagari Extra" w:hAnsi="BRH Devanagari Extra" w:cs="BRH Devanagari Extra"/>
          <w:color w:val="000000"/>
          <w:sz w:val="32"/>
          <w:szCs w:val="40"/>
        </w:rPr>
        <w:t xml:space="preserve"> | xuÉÉWûÉÿ | ¤Éå§ÉþxrÉ |</w:t>
      </w:r>
    </w:p>
    <w:p w14:paraId="1686032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33C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14:paraId="13F26C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Éå§ÉþxrÉ | mÉiÉþrÉå |</w:t>
      </w:r>
    </w:p>
    <w:p w14:paraId="56282F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EA7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14:paraId="4BCFD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ÉþxrÉ | mÉiÉþrÉå | xuÉÉWûÉÿ |</w:t>
      </w:r>
    </w:p>
    <w:p w14:paraId="7E7FF70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E33B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0DB34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247F21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3C47B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14:paraId="26A663D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5850E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14:paraId="33CBE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14:paraId="312528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14:paraId="797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14:paraId="5768CC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A6D649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9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BB32E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4128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14:paraId="46265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14:paraId="4917E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14:paraId="363C79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14:paraId="490797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ÔrÉÉïþrÉ | xuÉÉWûÉÿ |</w:t>
      </w:r>
    </w:p>
    <w:p w14:paraId="43428F9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8BCB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D0AF5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ÉïþrÉ</w:t>
      </w:r>
      <w:proofErr w:type="gramEnd"/>
      <w:r w:rsidR="00EA23B8" w:rsidRPr="00371515">
        <w:rPr>
          <w:rFonts w:ascii="BRH Devanagari Extra" w:hAnsi="BRH Devanagari Extra" w:cs="BRH Devanagari Extra"/>
          <w:color w:val="000000"/>
          <w:sz w:val="32"/>
          <w:szCs w:val="40"/>
        </w:rPr>
        <w:t xml:space="preserve">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14:paraId="5875F6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14:paraId="408D6D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14:paraId="0CB878A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F97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151E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14:paraId="3E512BE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14:paraId="4B0E8F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14:paraId="08A2B1C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C03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Éþ§ÉåprÉÈ | xuÉÉWûÉÿ |</w:t>
      </w:r>
    </w:p>
    <w:p w14:paraId="6A5DF4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31684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808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14:paraId="69101A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14:paraId="29C31C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14:paraId="3D26E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14:paraId="17886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14:paraId="6655E3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FDD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14:paraId="3127A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åwÉþkÉÏprÉÈ | xuÉÉWûÉÿ |</w:t>
      </w:r>
    </w:p>
    <w:p w14:paraId="59C7CE4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14048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A3BE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67D1B03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14:paraId="72616C4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361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w:t>
      </w:r>
    </w:p>
    <w:p w14:paraId="313E0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74CD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14:paraId="22FC8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BE97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14:paraId="56D5D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14:paraId="6512D9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1F1ED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D80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14:paraId="6348D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CB295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6A0E01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3651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14:paraId="79BFE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51F7CD2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6E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14:paraId="1489B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14:paraId="0233A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120B02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4B78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618B82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01B5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745492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6B8F2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6D6E63D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EF84E86" w14:textId="77777777"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14:paraId="56E93F6C"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14:paraId="4D32FCC8" w14:textId="77777777"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14:paraId="381869BC"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xÉÉåqÉþxrÉ</w:t>
      </w:r>
      <w:proofErr w:type="gramEnd"/>
      <w:r w:rsidR="00EA23B8" w:rsidRPr="0082561F">
        <w:rPr>
          <w:rFonts w:ascii="BRH Devanagari Extra" w:hAnsi="BRH Devanagari Extra" w:cs="BRH Devanagari Extra"/>
          <w:color w:val="000000"/>
          <w:sz w:val="32"/>
          <w:szCs w:val="40"/>
        </w:rPr>
        <w:t xml:space="preserve">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1B9D2C6A" w14:textId="77777777"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14:paraId="77BD8D2F"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14:paraId="3DDE4A7F"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ÎiuÉÌwÉþÈ</w:t>
      </w:r>
      <w:proofErr w:type="gramEnd"/>
      <w:r w:rsidR="00EA23B8" w:rsidRPr="0082561F">
        <w:rPr>
          <w:rFonts w:ascii="BRH Devanagari Extra" w:hAnsi="BRH Devanagari Extra" w:cs="BRH Devanagari Extra"/>
          <w:color w:val="000000"/>
          <w:sz w:val="32"/>
          <w:szCs w:val="40"/>
        </w:rPr>
        <w:t xml:space="preserve">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14:paraId="13DCBEE2"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14:paraId="1693A8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A</w:t>
      </w:r>
      <w:proofErr w:type="gramEnd"/>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 C</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u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39ABD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14:paraId="116111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u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F0AE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14:paraId="536B3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w:t>
      </w:r>
    </w:p>
    <w:p w14:paraId="52FC41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 CuÉå 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È | </w:t>
      </w:r>
    </w:p>
    <w:p w14:paraId="325C78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079EA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14:paraId="00222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iuÉÌwÉþÈ</w:t>
      </w:r>
      <w:proofErr w:type="gramEnd"/>
      <w:r w:rsidR="00EA23B8" w:rsidRPr="00371515">
        <w:rPr>
          <w:rFonts w:ascii="BRH Devanagari Extra" w:hAnsi="BRH Devanagari Extra" w:cs="BRH Devanagari Extra"/>
          <w:color w:val="000000"/>
          <w:sz w:val="32"/>
          <w:szCs w:val="40"/>
        </w:rPr>
        <w:t xml:space="preserve">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14:paraId="390255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14:paraId="29A87A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801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14:paraId="30BA5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78518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6AE91A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AF20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14:paraId="587EA7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DEE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14:paraId="3B1155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14:paraId="231A7A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14:paraId="49C94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FB83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14:paraId="50DF2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CC0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14:paraId="7D2CAE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14:paraId="362A6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14:paraId="13D35B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14:paraId="2E6CD7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14:paraId="209796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14:paraId="727EDD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14:paraId="08054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w:t>
      </w:r>
    </w:p>
    <w:p w14:paraId="4DF89A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55ECA0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A556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A1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14:paraId="4A0DAF4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14:paraId="0A0AE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14:paraId="60440B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 lÉqÉÑþcÉåÈ | ÍzÉUþÈ ||</w:t>
      </w:r>
    </w:p>
    <w:p w14:paraId="2D763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A636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w:t>
      </w:r>
    </w:p>
    <w:p w14:paraId="420C5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3488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ÑþcÉåÈ</w:t>
      </w:r>
      <w:proofErr w:type="gramEnd"/>
      <w:r w:rsidR="00EA23B8" w:rsidRPr="00371515">
        <w:rPr>
          <w:rFonts w:ascii="BRH Devanagari Extra" w:hAnsi="BRH Devanagari Extra" w:cs="BRH Devanagari Extra"/>
          <w:color w:val="000000"/>
          <w:sz w:val="32"/>
          <w:szCs w:val="40"/>
        </w:rPr>
        <w:t xml:space="preserve"> | ÍzÉUþÈ ||</w:t>
      </w:r>
    </w:p>
    <w:p w14:paraId="705C4F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0592D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UþÈ</w:t>
      </w:r>
      <w:proofErr w:type="gramEnd"/>
      <w:r w:rsidR="00EA23B8" w:rsidRPr="00371515">
        <w:rPr>
          <w:rFonts w:ascii="BRH Devanagari Extra" w:hAnsi="BRH Devanagari Extra" w:cs="BRH Devanagari Extra"/>
          <w:color w:val="000000"/>
          <w:sz w:val="32"/>
          <w:szCs w:val="40"/>
        </w:rPr>
        <w:t xml:space="preserve"> ||</w:t>
      </w:r>
    </w:p>
    <w:p w14:paraId="182348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14:paraId="1CA46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eÉÉÿ | uÉÂþhÉÈ |</w:t>
      </w:r>
    </w:p>
    <w:p w14:paraId="691DE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3BB14A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1B957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4FED93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68510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082843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B45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14:paraId="210A7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28D6C6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293A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06715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14:paraId="44C5F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7AD31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02833CD"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w:t>
      </w:r>
      <w:proofErr w:type="gramStart"/>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rÉå</w:t>
      </w:r>
      <w:proofErr w:type="gramEnd"/>
      <w:r w:rsidR="00EA23B8" w:rsidRPr="0082561F">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w:t>
      </w:r>
    </w:p>
    <w:p w14:paraId="71580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82C8D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14:paraId="404278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14:paraId="510C78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666C6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14:paraId="680E16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cÉÿqÉç</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7F8CFD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EEF9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934D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6B908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1969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2906B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22F80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14:paraId="736366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47500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64B742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70C2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31DB0D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ABF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4EA7F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14:paraId="1DF69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14:paraId="175C8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2E75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14:paraId="0F5C14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Devanagari Extra" w:hAnsi="BRH Devanagari Extra" w:cs="BRH Devanagari Extra"/>
          <w:color w:val="000000"/>
          <w:sz w:val="32"/>
          <w:szCs w:val="40"/>
        </w:rPr>
        <w:t>¤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5A87DE4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14:paraId="296642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31F53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339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09419D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14:paraId="3542B8F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14:paraId="5BBEDAA8"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753B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B2A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EA5EB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14:paraId="3E54B8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14:paraId="5338A4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14:paraId="3EF8A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7951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14:paraId="7A291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14:paraId="1613B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14:paraId="0DFAF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04823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14:paraId="1A8DA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D59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14:paraId="0B510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3D806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012319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14:paraId="3AA0B29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14:paraId="41F0601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14:paraId="3DA4173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C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14:paraId="72B8BD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343CF4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eÉþxÉÉ</w:t>
      </w:r>
      <w:proofErr w:type="gramEnd"/>
      <w:r w:rsidR="00EA23B8" w:rsidRPr="00371515">
        <w:rPr>
          <w:rFonts w:ascii="BRH Devanagari Extra" w:hAnsi="BRH Devanagari Extra" w:cs="BRH Devanagari Extra"/>
          <w:color w:val="000000"/>
          <w:sz w:val="32"/>
          <w:szCs w:val="40"/>
        </w:rPr>
        <w:t xml:space="preserve"> | xÉÔrÉïþxrÉ | uÉcÉïþxÉÉ |</w:t>
      </w:r>
    </w:p>
    <w:p w14:paraId="21829E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14:paraId="2AF954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uÉcÉïþxÉÉ | ClSìþxrÉ |</w:t>
      </w:r>
    </w:p>
    <w:p w14:paraId="3A32078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C588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SìþxrÉ | </w:t>
      </w:r>
    </w:p>
    <w:p w14:paraId="5B5283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xÉÉ</w:t>
      </w:r>
      <w:proofErr w:type="gramEnd"/>
      <w:r w:rsidR="00EA23B8" w:rsidRPr="00371515">
        <w:rPr>
          <w:rFonts w:ascii="BRH Devanagari Extra" w:hAnsi="BRH Devanagari Extra" w:cs="BRH Devanagari Extra"/>
          <w:color w:val="000000"/>
          <w:sz w:val="32"/>
          <w:szCs w:val="40"/>
        </w:rPr>
        <w:t xml:space="preserve"> |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07797B5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A7E4D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3A7A2D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7C3AC90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 </w:t>
      </w:r>
    </w:p>
    <w:p w14:paraId="763F6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78BBF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5D49A2B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CF457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4CC5C46"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CE6E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3442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DE92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67B57E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38BD4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4F6EA6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14:paraId="62FEB6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14:paraId="60A8C4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14:paraId="458BBF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14:paraId="1D3EBD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É</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14:paraId="0AF72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14:paraId="477467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ADAA8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14:paraId="3C73FE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14:paraId="48E9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72BD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14:paraId="78CB28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D48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4CF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5BA0D5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441CE9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3846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 </w:t>
      </w:r>
    </w:p>
    <w:p w14:paraId="1E01D1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6CF65A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w:t>
      </w:r>
    </w:p>
    <w:p w14:paraId="1D7BBA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³Éç | </w:t>
      </w:r>
    </w:p>
    <w:p w14:paraId="2EAB73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02729E4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lÉç </w:t>
      </w:r>
    </w:p>
    <w:p w14:paraId="022DB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Mçü | </w:t>
      </w:r>
    </w:p>
    <w:p w14:paraId="2E0CBF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w:t>
      </w:r>
    </w:p>
    <w:p w14:paraId="3A13EC4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ZÉç </w:t>
      </w:r>
    </w:p>
    <w:p w14:paraId="295B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14:paraId="48F516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14:paraId="7D7D4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14:paraId="4A939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14:paraId="1B01E4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14:paraId="32A027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È</w:t>
      </w:r>
      <w:proofErr w:type="gramEnd"/>
      <w:r w:rsidR="00EA23B8" w:rsidRPr="00371515">
        <w:rPr>
          <w:rFonts w:ascii="BRH Devanagari Extra" w:hAnsi="BRH Devanagari Extra" w:cs="BRH Devanagari Extra"/>
          <w:color w:val="000000"/>
          <w:sz w:val="32"/>
          <w:szCs w:val="40"/>
        </w:rPr>
        <w:t xml:space="preserve">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14:paraId="4508F51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3AEB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14:paraId="5FDEF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WûÿqÉç</w:t>
      </w:r>
      <w:proofErr w:type="gramEnd"/>
      <w:r w:rsidR="00EA23B8" w:rsidRPr="00371515">
        <w:rPr>
          <w:rFonts w:ascii="BRH Devanagari Extra" w:hAnsi="BRH Devanagari Extra" w:cs="BRH Devanagari Extra"/>
          <w:color w:val="000000"/>
          <w:sz w:val="32"/>
          <w:szCs w:val="40"/>
        </w:rPr>
        <w:t xml:space="preserve">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14:paraId="077AF43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14:paraId="12F818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14:paraId="52CE19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47A64F9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14:paraId="524931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14:paraId="5CF5F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14:paraId="631A1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14:paraId="7AE8BE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14:paraId="4DE7489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14:paraId="3CD891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14:paraId="5B56F5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322165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14:paraId="46420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È</w:t>
      </w:r>
      <w:proofErr w:type="gramEnd"/>
      <w:r w:rsidR="00EA23B8" w:rsidRPr="00371515">
        <w:rPr>
          <w:rFonts w:ascii="BRH Devanagari Extra" w:hAnsi="BRH Devanagari Extra" w:cs="BRH Devanagari Extra"/>
          <w:color w:val="000000"/>
          <w:sz w:val="32"/>
          <w:szCs w:val="40"/>
        </w:rPr>
        <w:t xml:space="preserve">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14:paraId="6EA6EFE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w:t>
      </w:r>
    </w:p>
    <w:p w14:paraId="154DB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14:paraId="612A6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ïþiÉxrÉ</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14:paraId="32FA31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14:paraId="434170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14:paraId="407BF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14:paraId="6F2365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ED86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14:paraId="224FBE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u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6845F7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14:paraId="5F3E9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14:paraId="7EA90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34D1B1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6B9572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5F4F96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0B4F3B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79BA9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14:paraId="0619E3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2A3F73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F3FF7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Sìþ</w:t>
      </w:r>
      <w:proofErr w:type="gramEnd"/>
      <w:r w:rsidR="00EA23B8" w:rsidRPr="00371515">
        <w:rPr>
          <w:rFonts w:ascii="BRH Devanagari Extra" w:hAnsi="BRH Devanagari Extra" w:cs="BRH Devanagari Extra"/>
          <w:color w:val="000000"/>
          <w:sz w:val="32"/>
          <w:szCs w:val="40"/>
        </w:rPr>
        <w:t xml:space="preserve">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07EF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14:paraId="2F6AA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14:paraId="2A7AB1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14:paraId="40052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14:paraId="21F6E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14:paraId="190A1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ÌrÉþ | mÉUÿqÉç | lÉÉqÉþ |</w:t>
      </w:r>
    </w:p>
    <w:p w14:paraId="33A03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14:paraId="2433F8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ÿqÉç</w:t>
      </w:r>
      <w:proofErr w:type="gramEnd"/>
      <w:r w:rsidR="00EA23B8" w:rsidRPr="00371515">
        <w:rPr>
          <w:rFonts w:ascii="BRH Devanagari Extra" w:hAnsi="BRH Devanagari Extra" w:cs="BRH Devanagari Extra"/>
          <w:color w:val="000000"/>
          <w:sz w:val="32"/>
          <w:szCs w:val="40"/>
        </w:rPr>
        <w:t xml:space="preserve"> | lÉÉqÉþ | iÉxqÉæÿ |</w:t>
      </w:r>
    </w:p>
    <w:p w14:paraId="78E29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14:paraId="28BF4B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4DCBB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B4168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æÿ</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5C0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14:paraId="5FE1CB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44C9C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14:paraId="3A208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2643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0FF6B7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59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4129B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7D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E9EFF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B5A2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17399D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 lÉ | iuÉiÉç |</w:t>
      </w:r>
    </w:p>
    <w:p w14:paraId="18647A5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14:paraId="61B5C43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5CB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w:t>
      </w:r>
    </w:p>
    <w:p w14:paraId="4BCCAC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605F4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2D7FA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14323F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iÉç</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14:paraId="66CAB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14:paraId="09DB16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14:paraId="350C38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14:paraId="30E43A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3EB81451" w14:textId="4FAD5056"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36F02C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14:paraId="36E583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14:paraId="1DEC0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14:paraId="020889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14:paraId="1C9212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Uþ</w:t>
      </w:r>
      <w:proofErr w:type="gramEnd"/>
      <w:r w:rsidR="00EA23B8" w:rsidRPr="00371515">
        <w:rPr>
          <w:rFonts w:ascii="BRH Devanagari Extra" w:hAnsi="BRH Devanagari Extra" w:cs="BRH Devanagari Extra"/>
          <w:color w:val="000000"/>
          <w:sz w:val="32"/>
          <w:szCs w:val="40"/>
        </w:rPr>
        <w:t xml:space="preserve">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E1A8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14:paraId="2E1C13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3633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14:paraId="6868A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EEB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14:paraId="30A13A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34467C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0F19B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w:t>
      </w:r>
    </w:p>
    <w:p w14:paraId="67F92F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AAF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14:paraId="03498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14:paraId="36D640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47616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14:paraId="515735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  iÉi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9BA07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lÉç lÉÉå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ç iÉlÉç lÉÉåþ AxiuÉxiÉÑ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iÉiÉç iÉlÉç lÉÉåþ AxiÉÑ | </w:t>
      </w:r>
    </w:p>
    <w:p w14:paraId="10B108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72A221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ÉÑ lÉÉå lÉÉå A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qÉç | </w:t>
      </w:r>
    </w:p>
    <w:p w14:paraId="50FC61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7D47AEC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uÉ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uÉ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aÉç) xrÉÉþqÉ | </w:t>
      </w:r>
    </w:p>
    <w:p w14:paraId="4208E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iÉþrÉÈ |</w:t>
      </w:r>
    </w:p>
    <w:p w14:paraId="6A425F3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È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aÉç) </w:t>
      </w:r>
    </w:p>
    <w:p w14:paraId="0F4C81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rÉÉþ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È | </w:t>
      </w:r>
    </w:p>
    <w:p w14:paraId="0511CDC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iÉþrÉÈ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170FBB1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È xrÉÉqÉ xr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aqÉç) Uþ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qÉç mÉiÉþrÉÈ xrÉÉqÉ xr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189F2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34168348"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736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  mÉiÉþrÉÈ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35ACE25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aqÉç) Uþ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qÉç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44737CD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1D8A2E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ÍqÉÌiÉþ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5913E90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BDEA2E1"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14:paraId="571B719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14:paraId="52E0D42A"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ClSìþxrÉ</w:t>
      </w:r>
      <w:proofErr w:type="gramEnd"/>
      <w:r w:rsidR="00EA23B8" w:rsidRPr="000761F1">
        <w:rPr>
          <w:rFonts w:ascii="BRH Devanagari Extra" w:hAnsi="BRH Devanagari Extra" w:cs="BRH Devanagari Extra"/>
          <w:sz w:val="32"/>
          <w:szCs w:val="40"/>
        </w:rPr>
        <w:t xml:space="preserve">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14:paraId="16383F34"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C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 | </w:t>
      </w:r>
    </w:p>
    <w:p w14:paraId="06DD6F9B"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uÉeÉëþÈ</w:t>
      </w:r>
      <w:proofErr w:type="gramEnd"/>
      <w:r w:rsidR="00EA23B8" w:rsidRPr="000761F1">
        <w:rPr>
          <w:rFonts w:ascii="BRH Devanagari Extra" w:hAnsi="BRH Devanagari Extra" w:cs="BRH Devanagari Extra"/>
          <w:sz w:val="32"/>
          <w:szCs w:val="40"/>
        </w:rPr>
        <w:t xml:space="preserve">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14:paraId="780F4C3F"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14:paraId="7DECFC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07AF19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636056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1E31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7F5D41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w:t>
      </w:r>
    </w:p>
    <w:p w14:paraId="37B4A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140F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rÉ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1A2C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DA456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4A8EB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F5B40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4ABFD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3BC2A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5A8B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14:paraId="4AAC5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14:paraId="5196B2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1D59007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14:paraId="7A737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3A483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003FD5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2BEEB8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00249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14:paraId="16E1E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47C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14:paraId="6E6157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27626F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064BD3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61071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5FE1AD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6FCFC1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14:paraId="1045D3C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B441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071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14:paraId="5E902CF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14:paraId="5C18F7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14:paraId="44D66E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14:paraId="714C6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1B08B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aÉåþlÉ</w:t>
      </w:r>
      <w:proofErr w:type="gramEnd"/>
      <w:r w:rsidR="00EA23B8" w:rsidRPr="00371515">
        <w:rPr>
          <w:rFonts w:ascii="BRH Devanagari Extra" w:hAnsi="BRH Devanagari Extra" w:cs="BRH Devanagari Extra"/>
          <w:color w:val="000000"/>
          <w:sz w:val="32"/>
          <w:szCs w:val="40"/>
        </w:rPr>
        <w:t xml:space="preserve"> | ÌuÉwhÉÉåÿÈ | ¢üqÉþÈ |</w:t>
      </w:r>
    </w:p>
    <w:p w14:paraId="386CD5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42597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8A3F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EA31D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2B8A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009E4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468A0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38FF90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450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56454F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14E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0912A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2C8B03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6C1E73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72F57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1E400E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792B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14:paraId="35904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B78A4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w:t>
      </w:r>
    </w:p>
    <w:p w14:paraId="5E4FDF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41A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76A9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F4974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FFEB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14:paraId="6AA4C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14:paraId="4E590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14:paraId="48C4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917ED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16004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14:paraId="236540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14:paraId="7E743D8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97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14:paraId="0653A7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52460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63DB7C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7654B8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2B328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4C5CFD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2685B1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1F598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75F63B6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14:paraId="02531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49162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72882E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D6CA2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7BAFF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B36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14:paraId="2951D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14:paraId="42C53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14:paraId="23EADE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78FD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14:paraId="30A6D70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947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u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4237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14:paraId="5C61E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3380B9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þ CuÉå uÉ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6C633D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62C6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Uç pÉÔþrÉÉiÉç | </w:t>
      </w:r>
    </w:p>
    <w:p w14:paraId="5FBCF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14:paraId="6F8245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14:paraId="73A8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27268F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0D5E4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75410F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5BF09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14:paraId="370ED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14:paraId="4FD4B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2E3B69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14:paraId="383F55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70AF45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0F1BF7F0"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378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45B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0AB41DC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14:paraId="3AE7F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7095C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DD1E41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14:paraId="38285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14:paraId="7EC84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14:paraId="65995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14:paraId="45B4A3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012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14:paraId="4E67D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1A510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478FF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0EF1B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10106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FC23CF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9AAEB4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14:paraId="6D10BC7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BDC0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3E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E8693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14:paraId="5BDB1D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14:paraId="00096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2C1092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289BF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14:paraId="3987E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rÉþ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E962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511C7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3662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14:paraId="5D71FD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91110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1EBD8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8DC7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14:paraId="6D13C2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A192A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14:paraId="226FE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AFEBA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14:paraId="59531A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4260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14:paraId="20E47B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Mïçü</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8547F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14:paraId="5CB3C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6E46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14:paraId="32E87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C54F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14:paraId="03266823" w14:textId="61A9D5FD"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375BC23" w14:textId="06868D7B"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006F0AA2" w:rsidRPr="00371515">
        <w:rPr>
          <w:rFonts w:ascii="BRH Devanagari Extra" w:hAnsi="BRH Devanagari Extra" w:cs="BRH Devanagari Extra"/>
          <w:color w:val="000000"/>
          <w:sz w:val="32"/>
          <w:szCs w:val="40"/>
        </w:rPr>
        <w:t>ÑXèû</w:t>
      </w:r>
      <w:r w:rsidRPr="00371515">
        <w:rPr>
          <w:rFonts w:ascii="BRH Devanagari Extra" w:hAnsi="BRH Devanagari Extra" w:cs="BRH Devanagari Extra"/>
          <w:color w:val="000000"/>
          <w:sz w:val="32"/>
          <w:szCs w:val="40"/>
        </w:rPr>
        <w:t xml:space="preserve">éû | </w:t>
      </w:r>
    </w:p>
    <w:p w14:paraId="06BF781E" w14:textId="3A7D047A"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A6FC2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14:paraId="2C88A400" w14:textId="469C0AC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108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9C5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73A7C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14:paraId="59C6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5DF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FDAD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E630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14:paraId="35D16D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740F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14:paraId="0576C32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A9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rÉþ</w:t>
      </w:r>
      <w:proofErr w:type="gramEnd"/>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60B4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14:paraId="0954E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83C47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B8767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494CB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B4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A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14:paraId="7ADB96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551AB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7DBECF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C31CA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3D2ED8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49298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592EEC1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241D8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E72F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DC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14:paraId="1A769E3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A14B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14:paraId="6DDD0F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þxrÉ | oÉsÉÉþrÉ |</w:t>
      </w:r>
    </w:p>
    <w:p w14:paraId="54B5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14:paraId="47460D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oÉsÉÉþrÉ | xuÉÉWûÉÿ |</w:t>
      </w:r>
    </w:p>
    <w:p w14:paraId="658390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342BF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ÉþrÉ</w:t>
      </w:r>
      <w:proofErr w:type="gramEnd"/>
      <w:r w:rsidR="00EA23B8" w:rsidRPr="00371515">
        <w:rPr>
          <w:rFonts w:ascii="BRH Devanagari Extra" w:hAnsi="BRH Devanagari Extra" w:cs="BRH Devanagari Extra"/>
          <w:color w:val="000000"/>
          <w:sz w:val="32"/>
          <w:szCs w:val="40"/>
        </w:rPr>
        <w:t xml:space="preserve">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2B56A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4B403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14:paraId="39046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14:paraId="77ECFE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14:paraId="59E18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AFAB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å</w:t>
      </w:r>
      <w:proofErr w:type="gramEnd"/>
      <w:r w:rsidR="00EA23B8" w:rsidRPr="00371515">
        <w:rPr>
          <w:rFonts w:ascii="BRH Devanagari Extra" w:hAnsi="BRH Devanagari Extra" w:cs="BRH Devanagari Extra"/>
          <w:color w:val="000000"/>
          <w:sz w:val="32"/>
          <w:szCs w:val="40"/>
        </w:rPr>
        <w:t xml:space="preserve">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14:paraId="3F6C48C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14:paraId="38314D5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1D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14:paraId="692F78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14:paraId="5D34D8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5C5F7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14:paraId="25C82F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14:paraId="0BC3D97B" w14:textId="5FE28F1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9F12AD1" w14:textId="5380B9A6" w:rsidR="00645EF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645EF6">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 xml:space="preserve"> Sþ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151B74">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Sè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cÉç </w:t>
      </w:r>
    </w:p>
    <w:p w14:paraId="737AFFC6" w14:textId="50790328"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151B74">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 xml:space="preserve">iÉç | </w:t>
      </w:r>
    </w:p>
    <w:p w14:paraId="50B342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81272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zÉÑÍcÉ - xÉiÉç | </w:t>
      </w:r>
    </w:p>
    <w:p w14:paraId="46C1FE97" w14:textId="312BC34D"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0</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8</w:t>
      </w:r>
      <w:r w:rsidR="00EA23B8" w:rsidRPr="00581A32">
        <w:rPr>
          <w:rFonts w:ascii="BRH Devanagari Extra" w:hAnsi="BRH Devanagari Extra" w:cs="BRH Devanagari Extra"/>
          <w:sz w:val="32"/>
          <w:szCs w:val="40"/>
        </w:rPr>
        <w:t>)</w:t>
      </w:r>
      <w:proofErr w:type="gramStart"/>
      <w:r w:rsidR="00EA23B8" w:rsidRPr="00581A32">
        <w:rPr>
          <w:rFonts w:ascii="BRH Devanagari Extra" w:hAnsi="BRH Devanagari Extra" w:cs="BRH Devanagari Extra"/>
          <w:sz w:val="32"/>
          <w:szCs w:val="40"/>
        </w:rPr>
        <w:t>-  uÉxÉÑþÈ</w:t>
      </w:r>
      <w:proofErr w:type="gramEnd"/>
      <w:r w:rsidR="00EA23B8" w:rsidRPr="00581A32">
        <w:rPr>
          <w:rFonts w:ascii="BRH Devanagari Extra" w:hAnsi="BRH Devanagari Extra" w:cs="BRH Devanagari Extra"/>
          <w:sz w:val="32"/>
          <w:szCs w:val="40"/>
        </w:rPr>
        <w:t xml:space="preserve"> | </w:t>
      </w:r>
      <w:r w:rsidR="00581A32" w:rsidRPr="00371515">
        <w:rPr>
          <w:rFonts w:ascii="BRH Devanagari Extra" w:hAnsi="BRH Devanagari Extra" w:cs="BRH Devanagari Extra"/>
          <w:color w:val="000000"/>
          <w:sz w:val="32"/>
          <w:szCs w:val="40"/>
        </w:rPr>
        <w:t>A</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ûÉåiÉÉÿ | (</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3BFC656D" w14:textId="3597ECEB" w:rsidR="00151B74"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uÉxÉÑþ UliÉ</w:t>
      </w:r>
      <w:r w:rsidRPr="00645EF6">
        <w:rPr>
          <w:rFonts w:ascii="BRH Devanagari Extra" w:hAnsi="BRH Devanagari Extra" w:cs="BRH Devanagari Extra"/>
          <w:sz w:val="32"/>
          <w:szCs w:val="40"/>
          <w:highlight w:val="green"/>
        </w:rPr>
        <w:t>ËU¤</w:t>
      </w:r>
      <w:r w:rsidR="00645EF6" w:rsidRPr="00645EF6">
        <w:rPr>
          <w:rFonts w:ascii="BRH Malayalam Extra" w:hAnsi="BRH Malayalam Extra" w:cs="BRH Devanagari Extra"/>
          <w:sz w:val="24"/>
          <w:szCs w:val="40"/>
          <w:highlight w:val="green"/>
        </w:rPr>
        <w:t>–</w:t>
      </w:r>
      <w:r w:rsidRPr="00645EF6">
        <w:rPr>
          <w:rFonts w:ascii="BRH Devanagari Extra" w:hAnsi="BRH Devanagari Extra" w:cs="BRH Devanagari Extra"/>
          <w:sz w:val="32"/>
          <w:szCs w:val="40"/>
          <w:highlight w:val="green"/>
        </w:rPr>
        <w:t>É</w:t>
      </w:r>
      <w:r w:rsidR="00645EF6" w:rsidRPr="00645EF6">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uÉxÉÑ</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Uç uÉxÉÑþ UliÉ</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 WûÉåiÉÉÿ ÅliÉ</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uÉxÉÑ</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Uç uÉxÉÑþ </w:t>
      </w:r>
    </w:p>
    <w:p w14:paraId="1B50BF80" w14:textId="1E82EE94"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Uli</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Sè kÉÉåiÉÉÿ | </w:t>
      </w:r>
    </w:p>
    <w:p w14:paraId="03CF4069" w14:textId="79AB281E"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1</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9</w:t>
      </w:r>
      <w:r w:rsidR="00EA23B8" w:rsidRPr="00581A32">
        <w:rPr>
          <w:rFonts w:ascii="BRH Devanagari Extra" w:hAnsi="BRH Devanagari Extra" w:cs="BRH Devanagari Extra"/>
          <w:sz w:val="32"/>
          <w:szCs w:val="40"/>
        </w:rPr>
        <w:t>)</w:t>
      </w:r>
      <w:proofErr w:type="gramStart"/>
      <w:r w:rsidR="00EA23B8" w:rsidRPr="00581A32">
        <w:rPr>
          <w:rFonts w:ascii="BRH Devanagari Extra" w:hAnsi="BRH Devanagari Extra" w:cs="BRH Devanagari Extra"/>
          <w:sz w:val="32"/>
          <w:szCs w:val="40"/>
        </w:rPr>
        <w:t xml:space="preserve">-  </w:t>
      </w:r>
      <w:r w:rsidR="00581A32" w:rsidRPr="00371515">
        <w:rPr>
          <w:rFonts w:ascii="BRH Devanagari Extra" w:hAnsi="BRH Devanagari Extra" w:cs="BRH Devanagari Extra"/>
          <w:color w:val="000000"/>
          <w:sz w:val="32"/>
          <w:szCs w:val="40"/>
        </w:rPr>
        <w:t>A</w:t>
      </w:r>
      <w:proofErr w:type="gramEnd"/>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ûÉåiÉÉÿ | uÉå</w:t>
      </w:r>
      <w:r w:rsidR="00EA23B8" w:rsidRPr="00581A32">
        <w:rPr>
          <w:rFonts w:ascii="BRH Malayalam Extra" w:hAnsi="BRH Malayalam Extra" w:cs="BRH Devanagari Extra"/>
          <w:sz w:val="24"/>
          <w:szCs w:val="40"/>
        </w:rPr>
        <w:t>–</w:t>
      </w:r>
      <w:r w:rsidR="00EA23B8" w:rsidRPr="00581A32">
        <w:rPr>
          <w:rFonts w:ascii="BRH Devanagari Extra" w:hAnsi="BRH Devanagari Extra" w:cs="BRH Devanagari Extra"/>
          <w:sz w:val="32"/>
          <w:szCs w:val="40"/>
        </w:rPr>
        <w:t>ÌS</w:t>
      </w:r>
      <w:r w:rsidR="00EA23B8" w:rsidRPr="00581A32">
        <w:rPr>
          <w:rFonts w:ascii="BRH Malayalam Extra" w:hAnsi="BRH Malayalam Extra" w:cs="BRH Devanagari Extra"/>
          <w:sz w:val="24"/>
          <w:szCs w:val="40"/>
        </w:rPr>
        <w:t>–</w:t>
      </w:r>
      <w:r w:rsidR="00EA23B8" w:rsidRPr="00581A32">
        <w:rPr>
          <w:rFonts w:ascii="BRH Devanagari Extra" w:hAnsi="BRH Devanagari Extra" w:cs="BRH Devanagari Extra"/>
          <w:sz w:val="32"/>
          <w:szCs w:val="40"/>
        </w:rPr>
        <w:t>wÉiÉç | (</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6B3D0BD5" w14:textId="3B041F63"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A</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liÉ</w:t>
      </w:r>
      <w:r w:rsidRPr="00581A32">
        <w:rPr>
          <w:rFonts w:ascii="BRH Malayalam Extra" w:hAnsi="BRH Malayalam Extra" w:cs="BRH Devanagari Extra"/>
          <w:sz w:val="24"/>
          <w:szCs w:val="40"/>
        </w:rPr>
        <w:t>–</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rPr>
        <w:t>ËU</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 WûÉåiÉÉÿ ÅliÉ</w:t>
      </w:r>
      <w:r w:rsidR="00645EF6" w:rsidRPr="00151B74">
        <w:rPr>
          <w:rFonts w:ascii="BRH Devanagari Extra" w:hAnsi="BRH Devanagari Extra" w:cs="BRH Devanagari Extra"/>
          <w:sz w:val="32"/>
          <w:szCs w:val="40"/>
          <w:highlight w:val="green"/>
        </w:rPr>
        <w:t>ËU¤É</w:t>
      </w:r>
      <w:r w:rsidR="00645EF6" w:rsidRPr="00151B74">
        <w:rPr>
          <w:rFonts w:ascii="BRH Malayalam Extra" w:hAnsi="BRH Malayalam Extra" w:cs="BRH Devanagari Extra"/>
          <w:sz w:val="24"/>
          <w:szCs w:val="40"/>
          <w:highlight w:val="green"/>
        </w:rPr>
        <w:t>–</w:t>
      </w:r>
      <w:r w:rsidR="00645EF6"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00151B74" w:rsidRPr="00151B74">
        <w:rPr>
          <w:rFonts w:ascii="BRH Devanagari Extra" w:hAnsi="BRH Devanagari Extra" w:cs="BRH Devanagari Extra"/>
          <w:sz w:val="32"/>
          <w:szCs w:val="40"/>
          <w:highlight w:val="green"/>
        </w:rPr>
        <w:t>ËU¤ÉxÉ</w:t>
      </w:r>
      <w:r w:rsidR="00151B74"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Sè kÉÉåiÉÉþ uÉå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wÉSè uÉåþ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wÉSè kÉÉåiÉÉÿ Åli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þ uÉå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wÉiÉç | </w:t>
      </w:r>
    </w:p>
    <w:p w14:paraId="1FFBC81E" w14:textId="45A8FCC3"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2</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9</w:t>
      </w:r>
      <w:r w:rsidR="00EA23B8" w:rsidRPr="00581A32">
        <w:rPr>
          <w:rFonts w:ascii="BRH Devanagari Extra" w:hAnsi="BRH Devanagari Extra" w:cs="BRH Devanagari Extra"/>
          <w:sz w:val="32"/>
          <w:szCs w:val="40"/>
        </w:rPr>
        <w:t>)</w:t>
      </w:r>
      <w:proofErr w:type="gramStart"/>
      <w:r w:rsidR="00EA23B8" w:rsidRPr="00581A32">
        <w:rPr>
          <w:rFonts w:ascii="BRH Devanagari Extra" w:hAnsi="BRH Devanagari Extra" w:cs="BRH Devanagari Extra"/>
          <w:sz w:val="32"/>
          <w:szCs w:val="40"/>
        </w:rPr>
        <w:t xml:space="preserve">-  </w:t>
      </w:r>
      <w:r w:rsidR="00581A32" w:rsidRPr="00371515">
        <w:rPr>
          <w:rFonts w:ascii="BRH Devanagari Extra" w:hAnsi="BRH Devanagari Extra" w:cs="BRH Devanagari Extra"/>
          <w:color w:val="000000"/>
          <w:sz w:val="32"/>
          <w:szCs w:val="40"/>
        </w:rPr>
        <w:t>A</w:t>
      </w:r>
      <w:proofErr w:type="gramEnd"/>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1938E35E" w14:textId="6F38AE4E"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A</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li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ËU</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É</w:t>
      </w:r>
      <w:r w:rsidRPr="00581A32">
        <w:rPr>
          <w:rFonts w:ascii="BRH Malayalam Extra" w:hAnsi="BRH Malayalam Extra" w:cs="BRH Devanagari Extra"/>
          <w:sz w:val="24"/>
          <w:szCs w:val="40"/>
        </w:rPr>
        <w:t>–</w:t>
      </w:r>
      <w:r w:rsidR="00151B74" w:rsidRPr="00581A32">
        <w:rPr>
          <w:rFonts w:ascii="BRH Devanagari Extra" w:hAnsi="BRH Devanagari Extra" w:cs="BRH Devanagari Extra"/>
          <w:sz w:val="32"/>
          <w:szCs w:val="40"/>
          <w:highlight w:val="green"/>
        </w:rPr>
        <w:t>x</w:t>
      </w:r>
      <w:r w:rsidR="00151B74" w:rsidRPr="00581A32">
        <w:rPr>
          <w:rFonts w:ascii="BRH Devanagari Extra" w:hAnsi="BRH Devanagari Extra" w:cs="BRH Devanagari Extra"/>
          <w:sz w:val="32"/>
          <w:szCs w:val="40"/>
        </w:rPr>
        <w:t>É</w:t>
      </w:r>
      <w:r w:rsidRPr="00581A32">
        <w:rPr>
          <w:rFonts w:ascii="BRH Devanagari Extra" w:hAnsi="BRH Devanagari Extra" w:cs="BRH Devanagari Extra"/>
          <w:sz w:val="32"/>
          <w:szCs w:val="40"/>
        </w:rPr>
        <w:t xml:space="preserve">ÌSirÉþliÉËU¤É - xÉiÉç | </w:t>
      </w:r>
    </w:p>
    <w:p w14:paraId="36775707"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28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ÉåiÉÉÿ</w:t>
      </w:r>
      <w:proofErr w:type="gramEnd"/>
      <w:r w:rsidR="00EA23B8" w:rsidRPr="00371515">
        <w:rPr>
          <w:rFonts w:ascii="BRH Devanagari Extra" w:hAnsi="BRH Devanagari Extra" w:cs="BRH Devanagari Extra"/>
          <w:color w:val="000000"/>
          <w:sz w:val="32"/>
          <w:szCs w:val="40"/>
        </w:rPr>
        <w:t xml:space="preserve">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7CA17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995443"/>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bookmarkEnd w:id="23"/>
    <w:p w14:paraId="2F002B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48BFC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995506"/>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4"/>
    <w:p w14:paraId="79686E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56C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14:paraId="39F8D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ÍjÉÈ</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9B1CE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14:paraId="554FB4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DDDA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14:paraId="6A81C4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F560E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995568"/>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5"/>
    <w:p w14:paraId="737551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76C87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14:paraId="045D28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4EA3C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995715"/>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6"/>
    <w:p w14:paraId="291D4E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45A99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14:paraId="02D0609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51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ECA1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995858"/>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bookmarkEnd w:id="27"/>
    <w:p w14:paraId="2EF6E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7979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14:paraId="3C417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4F11E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995982"/>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14:paraId="126EA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8"/>
    <w:p w14:paraId="3AC48B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21366E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14:paraId="4045C6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E2CB2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996067"/>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14:paraId="4A97C8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9"/>
    <w:p w14:paraId="3BFC0D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ACB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14:paraId="308F59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65ED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996092"/>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30"/>
    <w:p w14:paraId="7FA70B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683D6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14:paraId="4AC9E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FF048A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996120"/>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646C34">
        <w:rPr>
          <w:rFonts w:ascii="BRH Devanagari Extra" w:hAnsi="BRH Devanagari Extra" w:cs="BRH Devanagari Extra"/>
          <w:color w:val="FF0000"/>
          <w:sz w:val="32"/>
          <w:szCs w:val="40"/>
          <w:highlight w:val="yellow"/>
        </w:rPr>
        <w:t>iÉÇ G</w:t>
      </w:r>
      <w:r w:rsidRPr="00646C34">
        <w:rPr>
          <w:rFonts w:ascii="BRH Malayalam Extra" w:hAnsi="BRH Malayalam Extra" w:cs="BRH Devanagari Extra"/>
          <w:color w:val="FF0000"/>
          <w:sz w:val="24"/>
          <w:szCs w:val="40"/>
          <w:highlight w:val="yellow"/>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w:t>
      </w:r>
    </w:p>
    <w:p w14:paraId="001F28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bookmarkEnd w:id="31"/>
    <w:p w14:paraId="466BF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F217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iÉ - eÉÉÈ | </w:t>
      </w:r>
    </w:p>
    <w:p w14:paraId="00798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3F6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996218"/>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646C34">
        <w:rPr>
          <w:rFonts w:ascii="BRH Devanagari Extra" w:hAnsi="BRH Devanagari Extra" w:cs="BRH Devanagari Extra"/>
          <w:color w:val="FF0000"/>
          <w:sz w:val="32"/>
          <w:szCs w:val="40"/>
          <w:highlight w:val="yellow"/>
        </w:rPr>
        <w:t>iÉÇ G</w:t>
      </w:r>
      <w:r w:rsidRPr="00646C34">
        <w:rPr>
          <w:rFonts w:ascii="BRH Malayalam Extra" w:hAnsi="BRH Malayalam Extra" w:cs="BRH Devanagari Extra"/>
          <w:color w:val="FF0000"/>
          <w:sz w:val="24"/>
          <w:szCs w:val="40"/>
          <w:highlight w:val="yellow"/>
        </w:rPr>
        <w:t>–</w:t>
      </w:r>
      <w:r w:rsidRPr="00646C34">
        <w:rPr>
          <w:rFonts w:ascii="BRH Devanagari Extra" w:hAnsi="BRH Devanagari Extra" w:cs="BRH Devanagari Extra"/>
          <w:color w:val="FF0000"/>
          <w:sz w:val="32"/>
          <w:szCs w:val="40"/>
          <w:highlight w:val="yellow"/>
        </w:rPr>
        <w:t>i</w:t>
      </w:r>
      <w:r w:rsidRPr="00371515">
        <w:rPr>
          <w:rFonts w:ascii="BRH Devanagari Extra" w:hAnsi="BRH Devanagari Extra" w:cs="BRH Devanagari Extra"/>
          <w:color w:val="000000"/>
          <w:sz w:val="32"/>
          <w:szCs w:val="40"/>
        </w:rPr>
        <w:t>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bookmarkEnd w:id="32"/>
    <w:p w14:paraId="07A651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29A62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ÌSì - eÉÉÈ | </w:t>
      </w:r>
    </w:p>
    <w:p w14:paraId="47B35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5C6E5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A52B5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52006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502ECA4"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0C3D539B"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14:paraId="27BD16E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3" w:name="_Toc97314832"/>
      <w:r w:rsidRPr="003A7CCE">
        <w:rPr>
          <w:sz w:val="40"/>
        </w:rPr>
        <w:lastRenderedPageBreak/>
        <w:t xml:space="preserve">AlÉÑuÉÉMüqÉç </w:t>
      </w:r>
      <w:r>
        <w:rPr>
          <w:sz w:val="40"/>
        </w:rPr>
        <w:t>16</w:t>
      </w:r>
      <w:r w:rsidRPr="003A7CCE">
        <w:rPr>
          <w:sz w:val="40"/>
        </w:rPr>
        <w:t xml:space="preserve"> - bÉlÉqÉç</w:t>
      </w:r>
      <w:bookmarkEnd w:id="33"/>
      <w:r w:rsidRPr="003A7CCE">
        <w:rPr>
          <w:sz w:val="40"/>
        </w:rPr>
        <w:t xml:space="preserve"> </w:t>
      </w:r>
    </w:p>
    <w:p w14:paraId="1C23B113"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ÍqÉ</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14:paraId="204CD8A2" w14:textId="77777777"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14:paraId="3F1F7134"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A</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14:paraId="3446B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17792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14:paraId="1CDF64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4113D2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30889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02363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14:paraId="73E158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14:paraId="270B1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14:paraId="6F1623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14:paraId="3F620C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F8138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0B561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14:paraId="0198C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14:paraId="5DE5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B809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14:paraId="055E266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3A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Íp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96971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4D3CFA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377381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14:paraId="652EC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E1C1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22D447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Ìl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4B7F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056E4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14:paraId="00935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14:paraId="308E64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1BB77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14:paraId="6FD91B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708E3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14:paraId="2AFAF3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8524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07955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08449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14:paraId="4B719B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06CC0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14:paraId="472BDF0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87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3AFBA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439FA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4FE0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14:paraId="565FB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1A67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14:paraId="59E84A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14:paraId="3F87B64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14:paraId="5469C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14:paraId="7A1F9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8CCC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14:paraId="52BF73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5D0A4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14:paraId="004366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14:paraId="34CD23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14:paraId="3CDC32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6809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14:paraId="6F5D2C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647E65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14:paraId="600335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14:paraId="7624154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14:paraId="6151C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187A2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14:paraId="20FB5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14:paraId="648EE7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5952C3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71D4E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14:paraId="1A6AB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14:paraId="0B3EED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0830E1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14:paraId="564FD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4F16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14:paraId="24FF8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7B317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334959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1FF824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DA3F3A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6988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6EE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668E548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14:paraId="7D4EC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534BB1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14:paraId="19F05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14:paraId="34443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8E921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62BDE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2A58AB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26B5C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6D3B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242ACE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950FD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3212D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DB0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14:paraId="0053E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2EA42E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6B9811E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14:paraId="43F4B93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35B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4A7753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14:paraId="5ECF79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58748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096730B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14:paraId="56C5BC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7ACBD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78D31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4D2F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02881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1CF792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0C65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34C6E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D117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320E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14:paraId="7BE37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14:paraId="600964F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lSì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7237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ÏlSìÉåþ ÅÍxÉ | </w:t>
      </w:r>
    </w:p>
    <w:p w14:paraId="2FD7AEA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ClSì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w:t>
      </w:r>
    </w:p>
    <w:p w14:paraId="005306D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ÿ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Ï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Ï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æeÉÉÿÈ | </w:t>
      </w:r>
    </w:p>
    <w:p w14:paraId="0C395F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w:t>
      </w:r>
    </w:p>
    <w:p w14:paraId="101E5B67"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þ AxrÉ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æeÉÉþ AxrÉÍxÉ </w:t>
      </w:r>
    </w:p>
    <w:p w14:paraId="77A54B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1B4608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w:t>
      </w:r>
    </w:p>
    <w:p w14:paraId="68AF9264"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w:t>
      </w:r>
    </w:p>
    <w:p w14:paraId="329004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qÉç | </w:t>
      </w:r>
    </w:p>
    <w:p w14:paraId="5A1B03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w:t>
      </w:r>
    </w:p>
    <w:p w14:paraId="596D65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 - A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54ED07F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2458B0F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aqÉç) UÉþeÉ³Éç | </w:t>
      </w:r>
    </w:p>
    <w:p w14:paraId="798A63D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w:t>
      </w:r>
    </w:p>
    <w:p w14:paraId="4D2668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 </w:t>
      </w:r>
    </w:p>
    <w:p w14:paraId="557B7F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DCAC63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ÅÍxÉþ | </w:t>
      </w:r>
    </w:p>
    <w:p w14:paraId="67227F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3172C3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1AC551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EC986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åþ ÅÍxÉ | </w:t>
      </w:r>
    </w:p>
    <w:p w14:paraId="34273BE5"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317E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w:t>
      </w:r>
    </w:p>
    <w:p w14:paraId="65BBE6F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þ Å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åuÉþÈ | </w:t>
      </w:r>
    </w:p>
    <w:p w14:paraId="7497B20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w:t>
      </w:r>
    </w:p>
    <w:p w14:paraId="7A9651E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ÿ ÅxrÉ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ÿ ÅxrÉ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73D1A35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w:t>
      </w:r>
    </w:p>
    <w:p w14:paraId="4C756F3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åuÉþÈ </w:t>
      </w:r>
    </w:p>
    <w:p w14:paraId="50388C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qÉç | </w:t>
      </w:r>
    </w:p>
    <w:p w14:paraId="248590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w:t>
      </w:r>
    </w:p>
    <w:p w14:paraId="331813E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Ñ - zÉåuÉþÈ | </w:t>
      </w:r>
    </w:p>
    <w:p w14:paraId="3DC03E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131DA2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aqÉç) UÉþeÉ³Éç | </w:t>
      </w:r>
    </w:p>
    <w:p w14:paraId="72EC3EC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w:t>
      </w:r>
    </w:p>
    <w:p w14:paraId="6C305D2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 </w:t>
      </w:r>
    </w:p>
    <w:p w14:paraId="1673C3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225563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ÅÍxÉþ | </w:t>
      </w:r>
    </w:p>
    <w:p w14:paraId="1D6AAFC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w:t>
      </w:r>
    </w:p>
    <w:p w14:paraId="20E5B5D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 </w:t>
      </w:r>
    </w:p>
    <w:p w14:paraId="277EB9F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3B070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 </w:t>
      </w:r>
    </w:p>
    <w:p w14:paraId="62E713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w:t>
      </w:r>
    </w:p>
    <w:p w14:paraId="55EF4B7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 </w:t>
      </w:r>
    </w:p>
    <w:p w14:paraId="582E92E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 ClSìþxrÉ |</w:t>
      </w:r>
    </w:p>
    <w:p w14:paraId="0DC5B79B"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ÅxrÉ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ÅxrÉÍxÉ </w:t>
      </w:r>
    </w:p>
    <w:p w14:paraId="75215E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åï lSìþxrÉ | </w:t>
      </w:r>
    </w:p>
    <w:p w14:paraId="1C22AB3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 ClSìþxrÉ | uÉeÉëþÈ |</w:t>
      </w:r>
    </w:p>
    <w:p w14:paraId="790E11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w:t>
      </w:r>
    </w:p>
    <w:p w14:paraId="2BBE626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þÈ | </w:t>
      </w:r>
    </w:p>
    <w:p w14:paraId="41D1D61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w:t>
      </w:r>
    </w:p>
    <w:p w14:paraId="2A0E43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 -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003CE8F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ClSìþxrÉ |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BC1183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 | </w:t>
      </w:r>
    </w:p>
    <w:p w14:paraId="79CA54A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w:t>
      </w:r>
    </w:p>
    <w:p w14:paraId="621DDF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È | </w:t>
      </w:r>
    </w:p>
    <w:p w14:paraId="2F25A5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 iÉålÉþ |</w:t>
      </w:r>
    </w:p>
    <w:p w14:paraId="5257781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 </w:t>
      </w:r>
    </w:p>
    <w:p w14:paraId="00A75F3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uÉÉ§ÉïþblÉÈ | iÉålÉþ |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FFD0F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qÉå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qÉå | </w:t>
      </w:r>
    </w:p>
    <w:p w14:paraId="1A47D29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uÉÉ§ÉïþblÉÈ |</w:t>
      </w:r>
    </w:p>
    <w:p w14:paraId="506739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 - 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30359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iÉålÉþ |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28F91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ålÉþ qÉå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þ qÉå USèkrÉ USèkrÉ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þ qÉå USèkrÉ | </w:t>
      </w:r>
    </w:p>
    <w:p w14:paraId="68DDF5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zÉþÈ |</w:t>
      </w:r>
    </w:p>
    <w:p w14:paraId="262BCF5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þ USèkrÉ qÉå qÉå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þÈ | </w:t>
      </w:r>
    </w:p>
    <w:p w14:paraId="79BDAE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z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w:t>
      </w:r>
    </w:p>
    <w:p w14:paraId="7CCE991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þ USèkrÉ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ÍpÉ ÌSzÉÉåþ USèkrÉ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ÍpÉ | </w:t>
      </w:r>
    </w:p>
    <w:p w14:paraId="1CD48E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ÌSz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174616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ÍpÉ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pÉ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rÉqÉç | </w:t>
      </w:r>
    </w:p>
    <w:p w14:paraId="08C921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eÉÉÿ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721B11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þ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Éÿ(</w:t>
      </w:r>
      <w:r w:rsidR="00263481" w:rsidRPr="00F83330">
        <w:rPr>
          <w:rFonts w:ascii="Arial" w:hAnsi="Arial" w:cs="BRH Devanagari Extra"/>
          <w:color w:val="000000"/>
          <w:sz w:val="24"/>
          <w:szCs w:val="40"/>
          <w:lang w:val="it-IT"/>
        </w:rPr>
        <w:t>1</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þrÉ(aqÉç)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Éÿ(</w:t>
      </w:r>
      <w:r w:rsidR="00263481" w:rsidRPr="00F83330">
        <w:rPr>
          <w:rFonts w:ascii="Arial" w:hAnsi="Arial" w:cs="BRH Devanagari Extra"/>
          <w:color w:val="000000"/>
          <w:sz w:val="24"/>
          <w:szCs w:val="40"/>
          <w:lang w:val="it-IT"/>
        </w:rPr>
        <w:t>1</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prÉþrÉ(aqÉç) UÉeÉÉÿ | </w:t>
      </w:r>
    </w:p>
    <w:p w14:paraId="5293015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e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6CA64AF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qÉç)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qÉç) UÉeÉÉþ ÅpÉÔ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qÉç) UÉeÉÉþ ÅpÉÔiÉç | </w:t>
      </w:r>
    </w:p>
    <w:p w14:paraId="42974E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e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41B53EB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ÅpÉÔ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Å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Å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6133F5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15690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 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 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10FAC574"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75A81D"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F4A7B"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94AE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3BDAF07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w:t>
      </w:r>
    </w:p>
    <w:p w14:paraId="59488ED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4F9D17D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58A75F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 - 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2807A2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47F7520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7613D3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71995B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 -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2352B5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370C00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Ìl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irÉþ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62780D8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lÉm§Éåÿ | xuÉÉWûÉÿ |</w:t>
      </w:r>
    </w:p>
    <w:p w14:paraId="32AC41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156220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lÉm§Éåÿ | xuÉÉWûÉÿ |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w:t>
      </w:r>
    </w:p>
    <w:p w14:paraId="709288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ïÈ | </w:t>
      </w:r>
    </w:p>
    <w:p w14:paraId="40832A7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xuÉÉWûÉÿ |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 lÉm§Éåÿ |</w:t>
      </w:r>
    </w:p>
    <w:p w14:paraId="0301F2D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åï lÉm§Éåÿ | </w:t>
      </w:r>
    </w:p>
    <w:p w14:paraId="7CCD545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 lÉm§Éåÿ | xuÉÉWûÉÿ |</w:t>
      </w:r>
    </w:p>
    <w:p w14:paraId="6C2905E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7CD3D17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lÉm§Éåÿ | xuÉÉWû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w:t>
      </w:r>
    </w:p>
    <w:p w14:paraId="6517DA1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ÿ | </w:t>
      </w:r>
    </w:p>
    <w:p w14:paraId="5F1745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xuÉÉWû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w:t>
      </w:r>
    </w:p>
    <w:p w14:paraId="1AC6BE59"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58129B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mÉþiÉrÉå | </w:t>
      </w:r>
    </w:p>
    <w:p w14:paraId="572ADD2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 xuÉÉWûÉÿ ||</w:t>
      </w:r>
    </w:p>
    <w:p w14:paraId="2271E793"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w:t>
      </w:r>
    </w:p>
    <w:p w14:paraId="06CDA8C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1AD1955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 xuÉÉWûÉÿ ||</w:t>
      </w:r>
    </w:p>
    <w:p w14:paraId="755C094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66DC78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w:t>
      </w:r>
    </w:p>
    <w:p w14:paraId="331711D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1714D3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1503BB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B2EE01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056C869"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14:paraId="7C5354FC"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4" w:name="_Toc97314833"/>
      <w:r w:rsidRPr="003A7CCE">
        <w:rPr>
          <w:sz w:val="40"/>
        </w:rPr>
        <w:lastRenderedPageBreak/>
        <w:t xml:space="preserve">AlÉÑuÉÉMüqÉç </w:t>
      </w:r>
      <w:r>
        <w:rPr>
          <w:sz w:val="40"/>
        </w:rPr>
        <w:t>17</w:t>
      </w:r>
      <w:r w:rsidRPr="003A7CCE">
        <w:rPr>
          <w:sz w:val="40"/>
        </w:rPr>
        <w:t xml:space="preserve"> - bÉlÉqÉç</w:t>
      </w:r>
      <w:bookmarkEnd w:id="34"/>
      <w:r w:rsidRPr="003A7CCE">
        <w:rPr>
          <w:sz w:val="40"/>
        </w:rPr>
        <w:t xml:space="preserve"> </w:t>
      </w:r>
    </w:p>
    <w:p w14:paraId="23F036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51684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775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E2F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0B27F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C01C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317A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1DC9B4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5E0B1B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6B2E8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7405CDA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DAF3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6A2D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FC588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1925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14:paraId="67C237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14:paraId="20D3AE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14:paraId="73D66C4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040599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14:paraId="65D98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65C6E4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A375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577C6D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5B9405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58B65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6882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0F964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123712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5C02D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8EE423"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2D4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7F239F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14A2AF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4042F8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4432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0A4BD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90D8F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56D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27B79D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A1F8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37D11C15"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6C2F31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6994E1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0F980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5606E5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1A7927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74A9E7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28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E2A0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C222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BA2AA1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A641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5CD77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0ED94D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4574A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856C0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33099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A8CE3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9F9A7A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A20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08F2C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656C8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1044B5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36EDD1C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C958CD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914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E9A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DE68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0D4BE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42F3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385D3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100D4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909C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8520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3EB507B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1F529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533E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63C869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90B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3D5D89C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14:paraId="487A5FF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9BF8E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C5D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0F20B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6250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67C4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EE0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5DB925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22E2C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712254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4D1727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0C4690F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14:paraId="0A34F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2C051A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AE2A3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3AE4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14:paraId="1132CD2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14:paraId="64F4307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14:paraId="06F36DD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A991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5EFC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14:paraId="2D0CF7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14:paraId="657C46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BB1D6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08F83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3CBCC4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0D48E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57A30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1B94D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8BD0B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477358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2F1B12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CA514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240AB7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4A2719C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5914DD74"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0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00CA5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702BF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2B8AA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1828430"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7161ED2"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14:paraId="56A94204"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5" w:name="_Toc97314834"/>
      <w:r w:rsidRPr="003A7CCE">
        <w:rPr>
          <w:sz w:val="40"/>
        </w:rPr>
        <w:lastRenderedPageBreak/>
        <w:t xml:space="preserve">AlÉÑuÉÉMüqÉç </w:t>
      </w:r>
      <w:r>
        <w:rPr>
          <w:sz w:val="40"/>
        </w:rPr>
        <w:t>18</w:t>
      </w:r>
      <w:r w:rsidRPr="003A7CCE">
        <w:rPr>
          <w:sz w:val="40"/>
        </w:rPr>
        <w:t xml:space="preserve"> - bÉlÉqÉç</w:t>
      </w:r>
      <w:bookmarkEnd w:id="35"/>
      <w:r w:rsidRPr="003A7CCE">
        <w:rPr>
          <w:sz w:val="40"/>
        </w:rPr>
        <w:t xml:space="preserve"> </w:t>
      </w:r>
    </w:p>
    <w:p w14:paraId="36568A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10F95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SÏ¤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3DE1770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S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xÉÉåqÉÿqÉç |</w:t>
      </w:r>
    </w:p>
    <w:p w14:paraId="0D9F755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SÏÿ¤ÉrÉÎliÉ SÏ¤ÉrÉÎli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SÏÿ¤ÉrÉÎliÉ SÏ¤ÉrÉÎli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ÉåqÉÿqÉç | </w:t>
      </w:r>
    </w:p>
    <w:p w14:paraId="3965A73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BCC67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þqÉç ¢üÏhÉÎliÉ ¢üÏ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ÉåqÉþqÉç ¢üÏhÉÎliÉ | </w:t>
      </w:r>
    </w:p>
    <w:p w14:paraId="3BB920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w:t>
      </w:r>
    </w:p>
    <w:p w14:paraId="4832667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þqÉç ¢üÏhÉÎliÉ ¢üÏ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 </w:t>
      </w:r>
    </w:p>
    <w:p w14:paraId="5092C38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 mÉë |</w:t>
      </w:r>
    </w:p>
    <w:p w14:paraId="2964882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mÉë | </w:t>
      </w:r>
    </w:p>
    <w:p w14:paraId="10C941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 mÉë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3CF733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rÉþcNûÌiÉ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mÉë rÉþcNûÌiÉ | </w:t>
      </w:r>
    </w:p>
    <w:p w14:paraId="1884EDFD"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ABBE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mÉë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w:t>
      </w:r>
    </w:p>
    <w:p w14:paraId="36F87C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 rÉþcNûÌiÉ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ë rÉþ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ë rÉþ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ÍpÉþÈ | </w:t>
      </w:r>
    </w:p>
    <w:p w14:paraId="75BC73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w:t>
      </w:r>
    </w:p>
    <w:p w14:paraId="59A8528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 rÉ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 rÉ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 </w:t>
      </w:r>
    </w:p>
    <w:p w14:paraId="29734B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 xÉÉåqÉÿqÉç |</w:t>
      </w:r>
    </w:p>
    <w:p w14:paraId="4736997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xÉÉåqÉÿqÉç | </w:t>
      </w:r>
    </w:p>
    <w:p w14:paraId="14AAA7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w:t>
      </w:r>
    </w:p>
    <w:p w14:paraId="71DA4D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ÌiÉþ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 - Í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5ED21C7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D9ACC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þqÉç ¢üÏhÉÉÌiÉ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xÉÉåqÉþqÉç ¢üÏhÉÉÌiÉ | </w:t>
      </w:r>
    </w:p>
    <w:p w14:paraId="76942D1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w:t>
      </w:r>
    </w:p>
    <w:p w14:paraId="2D921D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þqÉç ¢üÏhÉÉÌiÉ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årÉþÈ | </w:t>
      </w:r>
    </w:p>
    <w:p w14:paraId="5990EA7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780047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pÉ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årÉÉåþ pÉuÉÌiÉ | </w:t>
      </w:r>
    </w:p>
    <w:p w14:paraId="75382145"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13E52"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072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6C6035D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pÉ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41FDD17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w:t>
      </w:r>
    </w:p>
    <w:p w14:paraId="4159BF2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SzÉ - mÉårÉþÈ | </w:t>
      </w:r>
    </w:p>
    <w:p w14:paraId="2B0673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w:t>
      </w:r>
    </w:p>
    <w:p w14:paraId="3190F5D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È | </w:t>
      </w:r>
    </w:p>
    <w:p w14:paraId="2133F6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191B01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ÌmÉ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È ÌmÉþoÉÎliÉ | </w:t>
      </w:r>
    </w:p>
    <w:p w14:paraId="2D1CF9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w:t>
      </w:r>
    </w:p>
    <w:p w14:paraId="4BAB2E4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ÌmÉ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qÉç | </w:t>
      </w:r>
    </w:p>
    <w:p w14:paraId="011BA8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1D2B352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ÌmÉ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ÌmÉ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1DA207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C18269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pÉþuÉÌiÉ pÉuÉÌiÉ </w:t>
      </w:r>
    </w:p>
    <w:p w14:paraId="758D7C9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pÉþuÉÌiÉ | </w:t>
      </w:r>
    </w:p>
    <w:p w14:paraId="4FF13C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w:t>
      </w:r>
    </w:p>
    <w:p w14:paraId="74B6EB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qÉÌiÉþ xÉmiÉ -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qÉç | </w:t>
      </w:r>
    </w:p>
    <w:p w14:paraId="2885C0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w:t>
      </w:r>
    </w:p>
    <w:p w14:paraId="2E2F6F0B"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pÉuÉÌiÉ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aaÉç) </w:t>
      </w:r>
    </w:p>
    <w:p w14:paraId="6CC3B26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Éæ | </w:t>
      </w:r>
    </w:p>
    <w:p w14:paraId="2A9F856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w:t>
      </w:r>
    </w:p>
    <w:p w14:paraId="44CDFA5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pÉ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pÉ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uÉåÿ | </w:t>
      </w:r>
    </w:p>
    <w:p w14:paraId="2D08C1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401AC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 SSÉirÉ 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uÉåþ SSÉÌiÉ | </w:t>
      </w:r>
    </w:p>
    <w:p w14:paraId="0F4472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ëeÉÿqÉç |</w:t>
      </w:r>
    </w:p>
    <w:p w14:paraId="4FF653A2"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 SSÉirÉ 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qÉç SSÉirÉ </w:t>
      </w:r>
    </w:p>
    <w:p w14:paraId="37F34A2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ÿqÉç | </w:t>
      </w:r>
    </w:p>
    <w:p w14:paraId="0B70FE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ëeÉÿqÉç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w:t>
      </w:r>
    </w:p>
    <w:p w14:paraId="08E82A3E"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qÉç SSÉÌiÉ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þqÉç SSÉÌiÉ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4DA940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 </w:t>
      </w:r>
    </w:p>
    <w:p w14:paraId="7125D0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xÉëeÉÿqÉç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w:t>
      </w:r>
    </w:p>
    <w:p w14:paraId="52B7EFC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w:t>
      </w:r>
    </w:p>
    <w:p w14:paraId="75769DB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qÉç | </w:t>
      </w:r>
    </w:p>
    <w:p w14:paraId="628CD842"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513C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 WûÉå§Éåÿ |</w:t>
      </w:r>
    </w:p>
    <w:p w14:paraId="577BD9B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w:t>
      </w:r>
    </w:p>
    <w:p w14:paraId="455CD9C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aqÉç) WûÉå§Éåÿ | </w:t>
      </w:r>
    </w:p>
    <w:p w14:paraId="161BE1B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w:t>
      </w:r>
    </w:p>
    <w:p w14:paraId="46AF005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CirÉÑþiÉç - a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 </w:t>
      </w:r>
    </w:p>
    <w:p w14:paraId="42AC37A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 WûÉå§Éåÿ | AµÉÿqÉç |</w:t>
      </w:r>
    </w:p>
    <w:p w14:paraId="63DF26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 Å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aqÉç) WûÉå§Éå ÅµÉÿqÉç | </w:t>
      </w:r>
    </w:p>
    <w:p w14:paraId="02D9D41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WûÉå§Éåÿ | AµÉÿqÉç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w:t>
      </w:r>
    </w:p>
    <w:p w14:paraId="79AA5BE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Éå§Éå Å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 Å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 Å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prÉÉÿÇ | </w:t>
      </w:r>
    </w:p>
    <w:p w14:paraId="1793CBA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µÉÿqÉç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 ²ÉSþzÉ |</w:t>
      </w:r>
    </w:p>
    <w:p w14:paraId="1BF90C2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²ÉSþzÉ | </w:t>
      </w:r>
    </w:p>
    <w:p w14:paraId="3C5414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 ²ÉSþzÉ |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w:t>
      </w:r>
    </w:p>
    <w:p w14:paraId="009E8969"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È </w:t>
      </w:r>
    </w:p>
    <w:p w14:paraId="5D0A2F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È | </w:t>
      </w:r>
    </w:p>
    <w:p w14:paraId="6ABFB2E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w:t>
      </w:r>
    </w:p>
    <w:p w14:paraId="573E1A2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 </w:t>
      </w:r>
    </w:p>
    <w:p w14:paraId="047E681F"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6D1CD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²ÉSþzÉ |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w:t>
      </w:r>
    </w:p>
    <w:p w14:paraId="74F84B0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hÉåÿ | </w:t>
      </w:r>
    </w:p>
    <w:p w14:paraId="746447F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w:t>
      </w:r>
    </w:p>
    <w:p w14:paraId="462948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ÉqÉç | </w:t>
      </w:r>
    </w:p>
    <w:p w14:paraId="38C9E0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w:t>
      </w:r>
    </w:p>
    <w:p w14:paraId="33C375C4"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hÉåþ </w:t>
      </w:r>
    </w:p>
    <w:p w14:paraId="6C89BB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rÉþ | </w:t>
      </w:r>
    </w:p>
    <w:p w14:paraId="7AFDC64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w:t>
      </w:r>
    </w:p>
    <w:p w14:paraId="74AD7FA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pÉqÉç | </w:t>
      </w:r>
    </w:p>
    <w:p w14:paraId="3F079B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w:t>
      </w:r>
    </w:p>
    <w:p w14:paraId="21D85E3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xÉlÉåÿ | </w:t>
      </w:r>
    </w:p>
    <w:p w14:paraId="04A35A8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w:t>
      </w:r>
    </w:p>
    <w:p w14:paraId="09D461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åÌiÉþ qÉæ§É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rÉþ | </w:t>
      </w:r>
    </w:p>
    <w:p w14:paraId="33AA8C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 uÉÉxÉþxÉÏ |</w:t>
      </w:r>
    </w:p>
    <w:p w14:paraId="30EB7E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 </w:t>
      </w:r>
    </w:p>
    <w:p w14:paraId="555B7B78" w14:textId="77777777" w:rsidR="00E93738" w:rsidRPr="00F83330"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9C819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 uÉÉxÉþxÉÏ |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w:t>
      </w:r>
    </w:p>
    <w:p w14:paraId="5C242C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prÉÉÿqÉç | </w:t>
      </w:r>
    </w:p>
    <w:p w14:paraId="72DBC3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ÉxÉþxÉÏ |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 xjÉÔËUþ |</w:t>
      </w:r>
    </w:p>
    <w:p w14:paraId="73DBA20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w:t>
      </w:r>
    </w:p>
    <w:p w14:paraId="4BE51E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 </w:t>
      </w:r>
    </w:p>
    <w:p w14:paraId="2FCDE5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ÉxÉþxÉÏ |</w:t>
      </w:r>
    </w:p>
    <w:p w14:paraId="08DC54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 </w:t>
      </w:r>
    </w:p>
    <w:p w14:paraId="07B0AA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 xjÉÔËUþ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1F9298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55FEE9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w:t>
      </w:r>
    </w:p>
    <w:p w14:paraId="2F6386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1825CC5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xjÉÔËUþ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w:t>
      </w:r>
    </w:p>
    <w:p w14:paraId="7D1CEE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üÉrÉþ | </w:t>
      </w:r>
    </w:p>
    <w:p w14:paraId="59F4077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w:t>
      </w:r>
    </w:p>
    <w:p w14:paraId="01CE62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þ </w:t>
      </w:r>
    </w:p>
    <w:p w14:paraId="659D0A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ÿqÉç | </w:t>
      </w:r>
    </w:p>
    <w:p w14:paraId="54AF29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5EE73C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ÍqÉÌiÉþ rÉuÉ -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681B86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w:t>
      </w:r>
    </w:p>
    <w:p w14:paraId="0316398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w:t>
      </w:r>
    </w:p>
    <w:p w14:paraId="06AAC56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lÉÏkÉåÿ | </w:t>
      </w:r>
    </w:p>
    <w:p w14:paraId="606462A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w:t>
      </w:r>
    </w:p>
    <w:p w14:paraId="06289346"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þ 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þ </w:t>
      </w:r>
    </w:p>
    <w:p w14:paraId="5DA691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È | </w:t>
      </w:r>
    </w:p>
    <w:p w14:paraId="5A3B5B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 WûÉåiÉÉÿ |</w:t>
      </w:r>
    </w:p>
    <w:p w14:paraId="32256C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Éå WûÉåiÉÉÿ | </w:t>
      </w:r>
    </w:p>
    <w:p w14:paraId="60C6B3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w:t>
      </w:r>
    </w:p>
    <w:p w14:paraId="41D234F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þÎalÉ - CkÉåÿ | </w:t>
      </w:r>
    </w:p>
    <w:p w14:paraId="384651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 WûÉåiÉÉÿ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CA511B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þ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Éå WûÉåiÉÉþ pÉuÉÌiÉ | </w:t>
      </w:r>
    </w:p>
    <w:p w14:paraId="63A4DE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WûÉåiÉÉÿ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46F923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ÉåiÉÉþ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5ECF074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4756C366"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aaÉç) </w:t>
      </w:r>
    </w:p>
    <w:p w14:paraId="6692F8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F41BB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7B37B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aÉç) ´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aÉç) ´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pÉþuÉÌiÉ | </w:t>
      </w:r>
    </w:p>
    <w:p w14:paraId="0B9230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02486D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2F9AF1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6629BB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ÍqÉÌiÉþ oÉë¼ - 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6A148C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31502CCC"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w:t>
      </w:r>
    </w:p>
    <w:p w14:paraId="6BD3560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598A5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w:t>
      </w:r>
    </w:p>
    <w:p w14:paraId="6C1FB5D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aqÉç) </w:t>
      </w:r>
    </w:p>
    <w:p w14:paraId="17911AC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È | </w:t>
      </w:r>
    </w:p>
    <w:p w14:paraId="34BC49F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366D3E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uÉÉU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17FAE53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w:t>
      </w:r>
    </w:p>
    <w:p w14:paraId="0F3824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þ Å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È | </w:t>
      </w:r>
    </w:p>
    <w:p w14:paraId="77CB1175" w14:textId="77777777" w:rsidR="00E93738" w:rsidRPr="00F83330"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9AB7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24E2E4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ÍqÉirÉþÎalÉ¹ÉåqÉ - 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F5CED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B181824"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þ Å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 aÉ×þºûÉÌiÉ aÉ×ºûÉ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 </w:t>
      </w:r>
    </w:p>
    <w:p w14:paraId="0662D95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å aÉ×þºûÉÌiÉ | </w:t>
      </w:r>
    </w:p>
    <w:p w14:paraId="1937FA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383879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 aÉ×þºûÉÌiÉ aÉ×ºûÉ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åþ ÅmÉÉå aÉ×þºûÉÌiÉ | </w:t>
      </w:r>
    </w:p>
    <w:p w14:paraId="37F4E6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92C22C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º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ÌiÉþ aÉ×ºûÉÌiÉ | </w:t>
      </w:r>
    </w:p>
    <w:p w14:paraId="3D3FE485" w14:textId="77777777"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14:paraId="572E982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1230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14:paraId="27FAC414" w14:textId="77777777"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36" w:name="_Toc97314835"/>
      <w:r w:rsidRPr="003A7CCE">
        <w:rPr>
          <w:sz w:val="40"/>
        </w:rPr>
        <w:lastRenderedPageBreak/>
        <w:t xml:space="preserve">AlÉÑuÉÉMüqÉç </w:t>
      </w:r>
      <w:r>
        <w:rPr>
          <w:sz w:val="40"/>
        </w:rPr>
        <w:t>19</w:t>
      </w:r>
      <w:r w:rsidRPr="003A7CCE">
        <w:rPr>
          <w:sz w:val="40"/>
        </w:rPr>
        <w:t xml:space="preserve"> - bÉlÉqÉç</w:t>
      </w:r>
      <w:bookmarkEnd w:id="36"/>
      <w:r w:rsidRPr="003A7CCE">
        <w:rPr>
          <w:sz w:val="40"/>
        </w:rPr>
        <w:t xml:space="preserve"> </w:t>
      </w:r>
    </w:p>
    <w:p w14:paraId="5A40ED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07E94C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340B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BC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4B487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C92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CEFF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0F19E1E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6EFCC7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2774B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58C4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1525FD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032B0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3A98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6935FC3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1AFA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40F932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3307B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49769C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66F8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FDCB3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0CD69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4E04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30A6F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2769D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B9406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8BDB7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14:paraId="714109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14:paraId="67272D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50B73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361C4EA"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BEB4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E957B" w14:textId="200CF78C" w:rsidR="00EA23B8" w:rsidRPr="00371515" w:rsidRDefault="00263481" w:rsidP="004E3538">
      <w:pPr>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EA23B8" w:rsidRPr="00371515">
        <w:rPr>
          <w:rFonts w:ascii="BRH Devanagari Extra" w:hAnsi="BRH Devanagari Extra" w:cs="BRH Devanagari Extra"/>
          <w:color w:val="000000"/>
          <w:sz w:val="32"/>
          <w:szCs w:val="40"/>
        </w:rPr>
        <w:t>WûÏ |</w:t>
      </w:r>
      <w:r w:rsidR="004E3538">
        <w:rPr>
          <w:rFonts w:ascii="BRH Devanagari Extra" w:hAnsi="BRH Devanagari Extra" w:cs="BRH Devanagari Extra"/>
          <w:color w:val="000000"/>
          <w:sz w:val="32"/>
          <w:szCs w:val="40"/>
        </w:rPr>
        <w:t xml:space="preserve"> </w:t>
      </w:r>
    </w:p>
    <w:p w14:paraId="2489657A" w14:textId="29F575A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4606D256" w14:textId="7768C76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zÉ…¡ûÏÿ | </w:t>
      </w:r>
      <w:r w:rsidR="004E3538" w:rsidRPr="00371515">
        <w:rPr>
          <w:rFonts w:ascii="BRH Devanagari Extra" w:hAnsi="BRH Devanagari Extra" w:cs="BRH Devanagari Extra"/>
          <w:color w:val="000000"/>
          <w:sz w:val="32"/>
          <w:szCs w:val="40"/>
        </w:rPr>
        <w:t>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4E3538" w:rsidRPr="00371515">
        <w:rPr>
          <w:rFonts w:ascii="BRH Devanagari Extra" w:hAnsi="BRH Devanagari Extra" w:cs="BRH Devanagari Extra"/>
          <w:color w:val="000000"/>
          <w:sz w:val="32"/>
          <w:szCs w:val="40"/>
        </w:rPr>
        <w:t xml:space="preserve">WûÏ </w:t>
      </w:r>
      <w:r w:rsidR="00EA23B8" w:rsidRPr="00371515">
        <w:rPr>
          <w:rFonts w:ascii="BRH Devanagari Extra" w:hAnsi="BRH Devanagari Extra" w:cs="BRH Devanagari Extra"/>
          <w:color w:val="000000"/>
          <w:sz w:val="32"/>
          <w:szCs w:val="40"/>
        </w:rPr>
        <w:t>| SÍ¤ÉþhÉÉ |</w:t>
      </w:r>
    </w:p>
    <w:p w14:paraId="0EBFFEFE" w14:textId="39914E28"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76A61044" w14:textId="278889F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4E3538" w:rsidRPr="00371515">
        <w:rPr>
          <w:rFonts w:ascii="BRH Devanagari Extra" w:hAnsi="BRH Devanagari Extra" w:cs="BRH Devanagari Extra"/>
          <w:color w:val="000000"/>
          <w:sz w:val="32"/>
          <w:szCs w:val="40"/>
        </w:rPr>
        <w:t>mÉ</w:t>
      </w:r>
      <w:proofErr w:type="gramEnd"/>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4E3538" w:rsidRPr="00371515">
        <w:rPr>
          <w:rFonts w:ascii="BRH Devanagari Extra" w:hAnsi="BRH Devanagari Extra" w:cs="BRH Devanagari Extra"/>
          <w:color w:val="000000"/>
          <w:sz w:val="32"/>
          <w:szCs w:val="40"/>
        </w:rPr>
        <w:t xml:space="preserve">WûÏ </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5BCAF12B" w14:textId="69F4FAE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1392F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073B8DD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w:t>
      </w:r>
    </w:p>
    <w:p w14:paraId="12BE1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2C90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w:t>
      </w:r>
    </w:p>
    <w:p w14:paraId="156420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 </w:t>
      </w:r>
    </w:p>
    <w:p w14:paraId="3D4B41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B17B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ÍqÉ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28FD41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w:t>
      </w:r>
    </w:p>
    <w:p w14:paraId="16CEAF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14:paraId="123FA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2F96D1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7E6D1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CF0C382"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B8956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EB8F1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0DB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2872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1524159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45CDB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195453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14:paraId="531673F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14:paraId="1F6B64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14:paraId="75ED3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3AD3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D214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w:t>
      </w:r>
    </w:p>
    <w:p w14:paraId="5D5BC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14:paraId="24D82E8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D85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14:paraId="2E85A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14:paraId="58ACBD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14:paraId="75DC37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C410C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840B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14:paraId="12BB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4E0545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3B49F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14:paraId="1EB5A1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14:paraId="39115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14:paraId="69377F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14:paraId="111492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5D3D0C6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0A11BE5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9B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2913991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14:paraId="6FE3F9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17F39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7BBF8E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14:paraId="0148F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87236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0B47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6A05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703C24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4E4D2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012A88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57D26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EA84D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9AE6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12BC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BAFA2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14:paraId="4C00D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14:paraId="57E08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5C8E9F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14:paraId="668EC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864B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4013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ED2F7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2E705F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2808B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14:paraId="708600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C2BE0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D01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60C5A1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18D5D9A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5F0CB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0546F7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0EA00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2C047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422C3A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5D1A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4785AD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6E4E09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42D3F06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57BB7384"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4D4B7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63AF0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C998F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14C0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49179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299383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1B2B98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7298DB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6D307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7855ED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1387CF6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5C2BB83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81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C32C4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32B1A674"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644B814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14:paraId="3FABC2DC"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7" w:name="_Toc97314836"/>
      <w:r w:rsidRPr="003A7CCE">
        <w:rPr>
          <w:sz w:val="40"/>
        </w:rPr>
        <w:lastRenderedPageBreak/>
        <w:t xml:space="preserve">AlÉÑuÉÉMüqÉç </w:t>
      </w:r>
      <w:r>
        <w:rPr>
          <w:sz w:val="40"/>
        </w:rPr>
        <w:t>20</w:t>
      </w:r>
      <w:r w:rsidRPr="003A7CCE">
        <w:rPr>
          <w:sz w:val="40"/>
        </w:rPr>
        <w:t xml:space="preserve"> - bÉlÉqÉç</w:t>
      </w:r>
      <w:bookmarkEnd w:id="37"/>
      <w:r w:rsidRPr="003A7CCE">
        <w:rPr>
          <w:sz w:val="40"/>
        </w:rPr>
        <w:t xml:space="preserve"> </w:t>
      </w:r>
    </w:p>
    <w:p w14:paraId="3B5F36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4EBFA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A825A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E2B5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54F5F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11C98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1233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E5E15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4A5BC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F23DCD3"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14:paraId="5DDB6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5A7F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87DE02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700E33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6BEA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E0F858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481261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F0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51EFFF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614EA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2180C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59ECA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17CD08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FBC53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6CE5E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6094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CF4B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52B67C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DE2EFA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610C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BC5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40B2826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1B4061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FE6C0E2"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2649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5A8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4FA9EE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45280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BA40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3EF7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14:paraId="609C37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14:paraId="63FBF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53D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BB5AA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23683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0606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3E6D9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E6211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3335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4084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0CD68B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DB82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CA0B2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BF47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6DCB4E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2B84D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5C2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50D6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0779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FD507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9AC3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E437F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7E7D18C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02C2E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9F49B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7F354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F098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0A52F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81E4B3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84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27949B8"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0DC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6338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7861AD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4EC056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3D5FA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2EBA1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49EE5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7EDD9F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74B1B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75EA6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52940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A3F11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14:paraId="5E63C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7297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14:paraId="0819D74B"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62651E9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14:paraId="5C53E94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992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47E8F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E7E5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5EEB8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CC1A43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E¨ÉþUÈ |</w:t>
      </w:r>
    </w:p>
    <w:p w14:paraId="7BC6733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þ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irÉÑiÉç -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73E70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È | SÍ¤ÉþhÉÉ ||</w:t>
      </w:r>
    </w:p>
    <w:p w14:paraId="017B2D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UjÉuÉÉWûl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 UþjÉuÉÉWûl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å SÍ¤ÉþhÉÉ | </w:t>
      </w:r>
    </w:p>
    <w:p w14:paraId="6D9C322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È |</w:t>
      </w:r>
    </w:p>
    <w:p w14:paraId="1C3C25E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CÌiÉþ UjÉuÉÉWûlÉ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È | </w:t>
      </w:r>
    </w:p>
    <w:p w14:paraId="4A8810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SÍ¤ÉþhÉÉ ||</w:t>
      </w:r>
    </w:p>
    <w:p w14:paraId="60E52E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5325E7F8"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040F71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14:paraId="07546A67"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8" w:name="_Toc97314837"/>
      <w:r w:rsidRPr="003A7CCE">
        <w:rPr>
          <w:sz w:val="40"/>
        </w:rPr>
        <w:lastRenderedPageBreak/>
        <w:t xml:space="preserve">AlÉÑuÉÉMüqÉç </w:t>
      </w:r>
      <w:r>
        <w:rPr>
          <w:sz w:val="40"/>
        </w:rPr>
        <w:t>21</w:t>
      </w:r>
      <w:r w:rsidRPr="003A7CCE">
        <w:rPr>
          <w:sz w:val="40"/>
        </w:rPr>
        <w:t xml:space="preserve"> - bÉlÉqÉç</w:t>
      </w:r>
      <w:bookmarkEnd w:id="38"/>
      <w:r w:rsidRPr="003A7CCE">
        <w:rPr>
          <w:sz w:val="40"/>
        </w:rPr>
        <w:t xml:space="preserve"> </w:t>
      </w:r>
    </w:p>
    <w:p w14:paraId="4C82AF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14:paraId="4C9AA4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14:paraId="639BA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14:paraId="65397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14:paraId="68EE3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14:paraId="15926B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14:paraId="2D3448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14:paraId="49DBA4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14:paraId="0A33F3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14:paraId="060AD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68985CA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2715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4E62A8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14:paraId="39E5EBB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14:paraId="4491C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14:paraId="27245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14:paraId="39161D7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0766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7A8563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14:paraId="6A5635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14:paraId="08529C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xÉÉåqÉåþlÉ | xÉÉåqÉþÈ |</w:t>
      </w:r>
    </w:p>
    <w:p w14:paraId="6457229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14:paraId="7DD7E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5F52E2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åþlÉ</w:t>
      </w:r>
      <w:proofErr w:type="gramEnd"/>
      <w:r w:rsidR="00EA23B8" w:rsidRPr="00371515">
        <w:rPr>
          <w:rFonts w:ascii="BRH Devanagari Extra" w:hAnsi="BRH Devanagari Extra" w:cs="BRH Devanagari Extra"/>
          <w:color w:val="000000"/>
          <w:sz w:val="32"/>
          <w:szCs w:val="40"/>
        </w:rPr>
        <w:t xml:space="preserve">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C98C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14:paraId="1432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7A7CB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1E6B34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D12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14:paraId="205E96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14:paraId="67C8F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24D12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77962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6C99E24"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4BB40"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3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47CB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14:paraId="0E626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14:paraId="705433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uÉå lSìÉþrÉ | </w:t>
      </w:r>
    </w:p>
    <w:p w14:paraId="694918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3444C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14:paraId="4CB58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B343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mÉcrÉxuÉ | </w:t>
      </w:r>
    </w:p>
    <w:p w14:paraId="7A43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w:t>
      </w:r>
    </w:p>
    <w:p w14:paraId="07239C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14:paraId="7C2692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6EDFD0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B4D1F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C21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14:paraId="49F681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0DE5B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14:paraId="3D75C3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14:paraId="69D47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14:paraId="16EA73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14:paraId="3B5BA3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58BC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F79BE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14:paraId="1C9D5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ÿqÉç</w:t>
      </w:r>
      <w:proofErr w:type="gramEnd"/>
      <w:r w:rsidR="00EA23B8" w:rsidRPr="00371515">
        <w:rPr>
          <w:rFonts w:ascii="BRH Devanagari Extra" w:hAnsi="BRH Devanagari Extra" w:cs="BRH Devanagari Extra"/>
          <w:color w:val="000000"/>
          <w:sz w:val="32"/>
          <w:szCs w:val="40"/>
        </w:rPr>
        <w:t xml:space="preserve">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C50E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26068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62E17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7F874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03326F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0DB70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UåþhÉ</w:t>
      </w:r>
      <w:proofErr w:type="gramEnd"/>
      <w:r w:rsidR="00EA23B8" w:rsidRPr="00371515">
        <w:rPr>
          <w:rFonts w:ascii="BRH Devanagari Extra" w:hAnsi="BRH Devanagari Extra" w:cs="BRH Devanagari Extra"/>
          <w:color w:val="000000"/>
          <w:sz w:val="32"/>
          <w:szCs w:val="40"/>
        </w:rPr>
        <w:t xml:space="preserve"> | zÉµÉþiÉÉ | iÉlÉÉÿ ||</w:t>
      </w:r>
    </w:p>
    <w:p w14:paraId="3D829C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56C61D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Devanagari Extra" w:hAnsi="BRH Devanagari Extra" w:cs="BRH Devanagari Extra"/>
          <w:color w:val="000000"/>
          <w:sz w:val="32"/>
          <w:szCs w:val="40"/>
        </w:rPr>
        <w:t>µÉþiÉÉ | iÉlÉÉÿ ||</w:t>
      </w:r>
    </w:p>
    <w:p w14:paraId="09636D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66CF3AF"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D6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lÉÉÿ</w:t>
      </w:r>
      <w:proofErr w:type="gramEnd"/>
      <w:r w:rsidR="00EA23B8" w:rsidRPr="00371515">
        <w:rPr>
          <w:rFonts w:ascii="BRH Devanagari Extra" w:hAnsi="BRH Devanagari Extra" w:cs="BRH Devanagari Extra"/>
          <w:color w:val="000000"/>
          <w:sz w:val="32"/>
          <w:szCs w:val="40"/>
        </w:rPr>
        <w:t xml:space="preserve"> ||</w:t>
      </w:r>
    </w:p>
    <w:p w14:paraId="4F6E0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BA9A9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14:paraId="46CA9A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14:paraId="658C70B9" w14:textId="5A4E05A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w:t>
      </w:r>
    </w:p>
    <w:p w14:paraId="57CD637D"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7D6E9D08" w14:textId="006CCFAF"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éû |</w:t>
      </w:r>
    </w:p>
    <w:p w14:paraId="178B27F5" w14:textId="5BE455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w:t>
      </w:r>
    </w:p>
    <w:p w14:paraId="50889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14:paraId="2273E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14:paraId="534BD562" w14:textId="3811E6C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1F45F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5A3C8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5FCD43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60998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SìÓ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7D91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C33E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rÉÑerÉþÈ | xÉZÉÉÿ ||</w:t>
      </w:r>
    </w:p>
    <w:p w14:paraId="7A3098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355EB6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erÉþÈ</w:t>
      </w:r>
      <w:proofErr w:type="gramEnd"/>
      <w:r w:rsidR="00EA23B8" w:rsidRPr="00371515">
        <w:rPr>
          <w:rFonts w:ascii="BRH Devanagari Extra" w:hAnsi="BRH Devanagari Extra" w:cs="BRH Devanagari Extra"/>
          <w:color w:val="000000"/>
          <w:sz w:val="32"/>
          <w:szCs w:val="40"/>
        </w:rPr>
        <w:t xml:space="preserve"> | xÉZÉÉÿ ||</w:t>
      </w:r>
    </w:p>
    <w:p w14:paraId="0D9CD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555A5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ZÉÉÿ</w:t>
      </w:r>
      <w:proofErr w:type="gramEnd"/>
      <w:r w:rsidR="00EA23B8" w:rsidRPr="00371515">
        <w:rPr>
          <w:rFonts w:ascii="BRH Devanagari Extra" w:hAnsi="BRH Devanagari Extra" w:cs="BRH Devanagari Extra"/>
          <w:color w:val="000000"/>
          <w:sz w:val="32"/>
          <w:szCs w:val="40"/>
        </w:rPr>
        <w:t xml:space="preserve"> ||</w:t>
      </w:r>
    </w:p>
    <w:p w14:paraId="059FEB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14:paraId="631765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39057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14:paraId="237E29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9F9E4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14:paraId="42AF1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52CB113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15C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14:paraId="59163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5073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EC47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ÿqÉç</w:t>
      </w:r>
      <w:proofErr w:type="gramEnd"/>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07C7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6189F3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457E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14:paraId="3A492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31EC5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6E787F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Îli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FAFA8D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30EDD92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0E0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FA32E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224952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1F9D0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17D1AB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61A4BB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14:paraId="07AE8FC3" w14:textId="04E13F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w:t>
      </w:r>
      <w:r w:rsidR="00EA23B8"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þ</w:t>
      </w:r>
      <w:r w:rsidR="004E3538">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ECDE576" w14:textId="1BA3C30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4E3538">
        <w:rPr>
          <w:rFonts w:ascii="BRH Devanagari Extra" w:hAnsi="BRH Devanagari Extra" w:cs="BRH Devanagari Extra"/>
          <w:color w:val="000000"/>
          <w:sz w:val="32"/>
          <w:szCs w:val="40"/>
          <w:highlight w:val="green"/>
        </w:rPr>
        <w:t>W</w:t>
      </w:r>
      <w:r w:rsidR="004E3538" w:rsidRPr="004E3538">
        <w:rPr>
          <w:rFonts w:ascii="BRH Devanagari Extra" w:hAnsi="BRH Devanagari Extra" w:cs="BRH Devanagari Extra"/>
          <w:color w:val="000000"/>
          <w:sz w:val="32"/>
          <w:szCs w:val="40"/>
          <w:highlight w:val="green"/>
        </w:rPr>
        <w:t>þæ</w:t>
      </w:r>
      <w:r w:rsidRPr="004E3538">
        <w:rPr>
          <w:rFonts w:ascii="BRH Devanagari Extra" w:hAnsi="BRH Devanagari Extra" w:cs="BRH Devanagari Extra"/>
          <w:color w:val="000000"/>
          <w:sz w:val="32"/>
          <w:szCs w:val="40"/>
          <w:highlight w:val="green"/>
        </w:rPr>
        <w:t>wÉ</w:t>
      </w:r>
      <w:r w:rsidRPr="00371515">
        <w:rPr>
          <w:rFonts w:ascii="BRH Devanagari Extra" w:hAnsi="BRH Devanagari Extra" w:cs="BRH Devanagari Extra"/>
          <w:color w:val="000000"/>
          <w:sz w:val="32"/>
          <w:szCs w:val="40"/>
        </w:rPr>
        <w:t>É qÉå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w:t>
      </w:r>
      <w:r w:rsidR="004E3538">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û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w:t>
      </w:r>
      <w:r w:rsidR="004E3538">
        <w:rPr>
          <w:rFonts w:ascii="BRH Devanagari Extra" w:hAnsi="BRH Devanagari Extra" w:cs="BRH Devanagari Extra"/>
          <w:color w:val="000000"/>
          <w:sz w:val="32"/>
          <w:szCs w:val="40"/>
        </w:rPr>
        <w:t xml:space="preserve"> </w:t>
      </w:r>
      <w:r w:rsidR="004E3538" w:rsidRPr="004E3538">
        <w:rPr>
          <w:rFonts w:ascii="BRH Devanagari Extra" w:hAnsi="BRH Devanagari Extra" w:cs="BRH Devanagari Extra"/>
          <w:color w:val="000000"/>
          <w:sz w:val="32"/>
          <w:szCs w:val="40"/>
          <w:highlight w:val="green"/>
        </w:rPr>
        <w:t>Wþæ</w:t>
      </w:r>
      <w:r w:rsidRPr="00371515">
        <w:rPr>
          <w:rFonts w:ascii="BRH Devanagari Extra" w:hAnsi="BRH Devanagari Extra" w:cs="BRH Devanagari Extra"/>
          <w:color w:val="000000"/>
          <w:sz w:val="32"/>
          <w:szCs w:val="40"/>
        </w:rPr>
        <w:t>wÉÉqÉç M×ühÉÑiÉ M×ühÉÑiÉæ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004E3538">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W</w:t>
      </w:r>
      <w:r w:rsidR="004E3538" w:rsidRPr="004E3538">
        <w:rPr>
          <w:rFonts w:ascii="BRH Devanagari Extra" w:hAnsi="BRH Devanagari Extra" w:cs="BRH Devanagari Extra"/>
          <w:color w:val="000000"/>
          <w:sz w:val="32"/>
          <w:szCs w:val="40"/>
          <w:highlight w:val="green"/>
        </w:rPr>
        <w:t>å</w:t>
      </w:r>
      <w:r w:rsidRPr="004E3538">
        <w:rPr>
          <w:rFonts w:ascii="BRH Malayalam Extra" w:hAnsi="BRH Malayalam Extra" w:cs="BRH Devanagari Extra"/>
          <w:color w:val="000000"/>
          <w:sz w:val="24"/>
          <w:szCs w:val="40"/>
          <w:highlight w:val="green"/>
        </w:rPr>
        <w:t>–</w:t>
      </w:r>
      <w:r w:rsidRPr="00371515">
        <w:rPr>
          <w:rFonts w:ascii="BRH Devanagari Extra" w:hAnsi="BRH Devanagari Extra" w:cs="BRH Devanagari Extra"/>
          <w:color w:val="000000"/>
          <w:sz w:val="32"/>
          <w:szCs w:val="40"/>
        </w:rPr>
        <w:t>Wåû</w:t>
      </w:r>
      <w:r w:rsidR="004E3538">
        <w:rPr>
          <w:rFonts w:ascii="BRH Devanagari Extra" w:hAnsi="BRH Devanagari Extra" w:cs="BRH Devanagari Extra"/>
          <w:color w:val="000000"/>
          <w:sz w:val="32"/>
          <w:szCs w:val="40"/>
        </w:rPr>
        <w:t xml:space="preserve"> </w:t>
      </w:r>
      <w:r w:rsidR="004E3538" w:rsidRPr="004E3538">
        <w:rPr>
          <w:rFonts w:ascii="BRH Devanagari Extra" w:hAnsi="BRH Devanagari Extra" w:cs="BRH Devanagari Extra"/>
          <w:color w:val="000000"/>
          <w:sz w:val="32"/>
          <w:szCs w:val="40"/>
          <w:highlight w:val="green"/>
        </w:rPr>
        <w:t>Wþæ</w:t>
      </w:r>
      <w:r w:rsidR="004E3538" w:rsidRPr="00371515">
        <w:rPr>
          <w:rFonts w:ascii="BRH Devanagari Extra" w:hAnsi="BRH Devanagari Extra" w:cs="BRH Devanagari Extra"/>
          <w:color w:val="000000"/>
          <w:sz w:val="32"/>
          <w:szCs w:val="40"/>
        </w:rPr>
        <w:t xml:space="preserve">wÉÉqÉç </w:t>
      </w:r>
      <w:r w:rsidRPr="00371515">
        <w:rPr>
          <w:rFonts w:ascii="BRH Devanagari Extra" w:hAnsi="BRH Devanagari Extra" w:cs="BRH Devanagari Extra"/>
          <w:color w:val="000000"/>
          <w:sz w:val="32"/>
          <w:szCs w:val="40"/>
        </w:rPr>
        <w:t xml:space="preserve">M×ühÉÑiÉ | </w:t>
      </w:r>
    </w:p>
    <w:p w14:paraId="4BE8AD7E" w14:textId="0F61F0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4E3538" w:rsidRPr="00371515">
        <w:rPr>
          <w:rFonts w:ascii="BRH Devanagari Extra" w:hAnsi="BRH Devanagari Extra" w:cs="BRH Devanagari Extra"/>
          <w:color w:val="000000"/>
          <w:sz w:val="32"/>
          <w:szCs w:val="40"/>
        </w:rPr>
        <w:t>C</w:t>
      </w:r>
      <w:proofErr w:type="gramEnd"/>
      <w:r w:rsidR="004E3538" w:rsidRPr="00371515">
        <w:rPr>
          <w:rFonts w:ascii="BRH Malayalam Extra" w:hAnsi="BRH Malayalam Extra" w:cs="BRH Devanagari Extra"/>
          <w:color w:val="000000"/>
          <w:sz w:val="24"/>
          <w:szCs w:val="40"/>
        </w:rPr>
        <w:t>–</w:t>
      </w:r>
      <w:r w:rsidR="004E3538" w:rsidRPr="00371515">
        <w:rPr>
          <w:rFonts w:ascii="BRH Devanagari Extra" w:hAnsi="BRH Devanagari Extra" w:cs="BRH Devanagari Extra"/>
          <w:color w:val="000000"/>
          <w:sz w:val="32"/>
          <w:szCs w:val="40"/>
        </w:rPr>
        <w:t>Wå</w:t>
      </w:r>
      <w:r w:rsidR="004E3538"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þ</w:t>
      </w:r>
      <w:r w:rsidR="004E3538">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8549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0DE90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566331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14:paraId="0CC29D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14:paraId="211A33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542E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1DB29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åeÉþlÉÉÌlÉ</w:t>
      </w:r>
      <w:proofErr w:type="gramEnd"/>
      <w:r w:rsidR="00EA23B8" w:rsidRPr="00371515">
        <w:rPr>
          <w:rFonts w:ascii="BRH Devanagari Extra" w:hAnsi="BRH Devanagari Extra" w:cs="BRH Devanagari Extra"/>
          <w:color w:val="000000"/>
          <w:sz w:val="32"/>
          <w:szCs w:val="40"/>
        </w:rPr>
        <w:t xml:space="preserve">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FDEF63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7984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þÈ</w:t>
      </w:r>
      <w:proofErr w:type="gramEnd"/>
      <w:r w:rsidRPr="00371515">
        <w:rPr>
          <w:rFonts w:ascii="BRH Devanagari Extra" w:hAnsi="BRH Devanagari Extra" w:cs="BRH Devanagari Extra"/>
          <w:color w:val="000000"/>
          <w:sz w:val="32"/>
          <w:szCs w:val="40"/>
        </w:rPr>
        <w:t xml:space="preserve"> | </w:t>
      </w:r>
    </w:p>
    <w:p w14:paraId="18249927"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422AB"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2C8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w:t>
      </w:r>
    </w:p>
    <w:p w14:paraId="7E442A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14:paraId="181E3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 lÉ |</w:t>
      </w:r>
    </w:p>
    <w:p w14:paraId="5AFC0F7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14:paraId="12E948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14:paraId="1A7FF6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A1D5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120898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w:t>
      </w:r>
    </w:p>
    <w:p w14:paraId="6EC01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587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0ED7A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218B6D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7CF28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7F9B74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14:paraId="09D8CA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14:paraId="5CEBB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8E839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14:paraId="5FFE19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22928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00849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08F404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145C8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CDD0CE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14:paraId="0743F4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550C4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53D73B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031DF2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EEEE5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DDC2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2002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A074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14:paraId="05396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6EE78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5A02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6CFA7D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BA8E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FF9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75BB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74227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94B5F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B948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C6DF25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0F6C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154B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494B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7C91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8A51E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183E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14:paraId="5D8E35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14:paraId="339C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5B978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14:paraId="37579C21"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193103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85C7B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F34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14:paraId="35F62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w:t>
      </w:r>
    </w:p>
    <w:p w14:paraId="4031C6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08926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14:paraId="38A1E3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14:paraId="359B06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14:paraId="17534A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14D0A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QûþoÉÉ</w:t>
      </w:r>
      <w:proofErr w:type="gramEnd"/>
      <w:r w:rsidR="00EA23B8" w:rsidRPr="00371515">
        <w:rPr>
          <w:rFonts w:ascii="BRH Devanagari Extra" w:hAnsi="BRH Devanagari Extra" w:cs="BRH Devanagari Extra"/>
          <w:color w:val="000000"/>
          <w:sz w:val="32"/>
          <w:szCs w:val="40"/>
        </w:rPr>
        <w:t xml:space="preserve"> | SÍ¤ÉþhÉÉ ||</w:t>
      </w:r>
    </w:p>
    <w:p w14:paraId="33A9D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67DE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784E4E4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1E7A1F"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F3FE03C"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14:paraId="508A4A11"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9" w:name="_Toc97314838"/>
      <w:r w:rsidRPr="003A7CCE">
        <w:rPr>
          <w:sz w:val="40"/>
        </w:rPr>
        <w:lastRenderedPageBreak/>
        <w:t xml:space="preserve">AlÉÑuÉÉMüqÉç </w:t>
      </w:r>
      <w:r>
        <w:rPr>
          <w:sz w:val="40"/>
        </w:rPr>
        <w:t>22</w:t>
      </w:r>
      <w:r w:rsidRPr="003A7CCE">
        <w:rPr>
          <w:sz w:val="40"/>
        </w:rPr>
        <w:t xml:space="preserve"> - bÉlÉqÉç</w:t>
      </w:r>
      <w:bookmarkEnd w:id="39"/>
      <w:r w:rsidRPr="003A7CCE">
        <w:rPr>
          <w:sz w:val="40"/>
        </w:rPr>
        <w:t xml:space="preserve"> </w:t>
      </w:r>
    </w:p>
    <w:p w14:paraId="64485A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46B733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7D4C25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6D4994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ADC4D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30928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14:paraId="01A6A9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i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71C7D3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14:paraId="1A06A8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C8C9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07D93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329073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BA06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14:paraId="7D93A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14:paraId="24399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14:paraId="50FCE8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14:paraId="115F47B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FF1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14:paraId="08F68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4631C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þÌlÉ | lÉÉqÉþ ||</w:t>
      </w:r>
    </w:p>
    <w:p w14:paraId="1958A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8303F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w:t>
      </w:r>
    </w:p>
    <w:p w14:paraId="6E0373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15747B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14:paraId="30B7AB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14:paraId="112CCA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7E5171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570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14:paraId="1EFA89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14:paraId="0C6BA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Éÿ | SkÉÉþlÉÉ | mÉëÌiÉþ |</w:t>
      </w:r>
    </w:p>
    <w:p w14:paraId="19ECD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2DBA33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ÉþlÉÉ</w:t>
      </w:r>
      <w:proofErr w:type="gramEnd"/>
      <w:r w:rsidR="00EA23B8" w:rsidRPr="00371515">
        <w:rPr>
          <w:rFonts w:ascii="BRH Devanagari Extra" w:hAnsi="BRH Devanagari Extra" w:cs="BRH Devanagari Extra"/>
          <w:color w:val="000000"/>
          <w:sz w:val="32"/>
          <w:szCs w:val="40"/>
        </w:rPr>
        <w:t xml:space="preserve">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B54AD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14:paraId="5A8D0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062D2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1A2FE8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E830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8938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14:paraId="4E94D6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14:paraId="3EED1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8A086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14:paraId="314FF2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30BB3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14:paraId="52E74E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EC01D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7B36A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kÉÉqÉþ |</w:t>
      </w:r>
    </w:p>
    <w:p w14:paraId="7C0AC7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14:paraId="4483B3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w:t>
      </w:r>
    </w:p>
    <w:p w14:paraId="0B923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2D04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A588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007B08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q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001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14:paraId="1E59F6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14:paraId="7C4F3AD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14:paraId="069055F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ED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06C81A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5A19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14:paraId="62F8F4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14:paraId="03C12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24E7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57C5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4B584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14B1A6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7E4E92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274A18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14:paraId="608E0B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14:paraId="445849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0A153A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B82B2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14:paraId="1002C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14:paraId="55EB8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4769AF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C6BE3D3"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FF8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9B997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14:paraId="2FE4D5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8EAA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5C36A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2A4E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D18DD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14:paraId="6DFCEA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14:paraId="1AB825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573B0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14:paraId="62454E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i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7EDB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14:paraId="14C7BB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4D61DD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3E8666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450B8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66684B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14:paraId="4A2857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14:paraId="08A79D46"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493F4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E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14:paraId="47F914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14:paraId="39872B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Ï</w:t>
      </w:r>
      <w:proofErr w:type="gramEnd"/>
      <w:r w:rsidR="00EA23B8" w:rsidRPr="00371515">
        <w:rPr>
          <w:rFonts w:ascii="BRH Devanagari Extra" w:hAnsi="BRH Devanagari Extra" w:cs="BRH Devanagari Extra"/>
          <w:color w:val="000000"/>
          <w:sz w:val="32"/>
          <w:szCs w:val="40"/>
        </w:rPr>
        <w:t xml:space="preserve">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11A57F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151FC2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eÉåþÍpÉÈ</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7E643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663927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39BC9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20AD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5D44B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14:paraId="7C5EC8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Ï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B47548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 iuÉuÉiu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iÉÑ | </w:t>
      </w:r>
    </w:p>
    <w:p w14:paraId="5A8261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6D547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irÉþuÉiÉÑ | </w:t>
      </w:r>
    </w:p>
    <w:p w14:paraId="4F37B1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26A7B1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0A4422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w:t>
      </w:r>
    </w:p>
    <w:p w14:paraId="72F303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 </w:t>
      </w:r>
    </w:p>
    <w:p w14:paraId="6FE72366"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45E73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w:t>
      </w:r>
    </w:p>
    <w:p w14:paraId="41C4A0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mÉuÉïþiÉÉiÉç | </w:t>
      </w:r>
    </w:p>
    <w:p w14:paraId="2F5E331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 AÉ |</w:t>
      </w:r>
    </w:p>
    <w:p w14:paraId="4BDA930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 </w:t>
      </w:r>
    </w:p>
    <w:p w14:paraId="1B486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mÉuÉïþiÉÉiÉç | AÉ | xÉUþxuÉiÉÏ |</w:t>
      </w:r>
    </w:p>
    <w:p w14:paraId="436C36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xÉUþxuÉiÉÏ | </w:t>
      </w:r>
    </w:p>
    <w:p w14:paraId="297C3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AÉ |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w:t>
      </w:r>
    </w:p>
    <w:p w14:paraId="1E63B4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 </w:t>
      </w:r>
    </w:p>
    <w:p w14:paraId="72167A6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61C3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aÉþliÉÑ | </w:t>
      </w:r>
    </w:p>
    <w:p w14:paraId="38A5B86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8A043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755D70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327134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aÉ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D1BDF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154D8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6F09B2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WûuÉÿqÉç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w:t>
      </w:r>
    </w:p>
    <w:p w14:paraId="6223EEE5"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1790AB8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 | </w:t>
      </w:r>
    </w:p>
    <w:p w14:paraId="2410EF7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w:t>
      </w:r>
    </w:p>
    <w:p w14:paraId="38BFCCD9"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31227D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ÿ | </w:t>
      </w:r>
    </w:p>
    <w:p w14:paraId="1327C5E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w:t>
      </w:r>
    </w:p>
    <w:p w14:paraId="77DF804F"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544A5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qÉç | </w:t>
      </w:r>
    </w:p>
    <w:p w14:paraId="43116C5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E775607"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132BF20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³ÉþÈ | </w:t>
      </w:r>
    </w:p>
    <w:p w14:paraId="17F0EC2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w:t>
      </w:r>
    </w:p>
    <w:p w14:paraId="10A181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ÿqÉç | </w:t>
      </w:r>
    </w:p>
    <w:p w14:paraId="1EE9F94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w:t>
      </w:r>
    </w:p>
    <w:p w14:paraId="110C18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 </w:t>
      </w:r>
    </w:p>
    <w:p w14:paraId="181DFA9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23CE0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 iÉÔ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65A37B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BB71D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iÉÔ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4B03890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1AD98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ÌiÉþ zÉ×hÉÉåiÉÑ | </w:t>
      </w:r>
    </w:p>
    <w:p w14:paraId="5BCFC64F"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F7B039"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047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oÉ×WûþxmÉiÉå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82B87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w:t>
      </w:r>
    </w:p>
    <w:p w14:paraId="78F714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xuÉþ lÉÈ | </w:t>
      </w:r>
    </w:p>
    <w:p w14:paraId="39CCCE7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w:t>
      </w:r>
    </w:p>
    <w:p w14:paraId="0118C0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 </w:t>
      </w:r>
    </w:p>
    <w:p w14:paraId="2DA7A8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3E698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10741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9141C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4C951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FAD29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åÌiÉþ ÌuÉ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011A96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UÉxuÉþ |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40EB7A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73A760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72DD8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34E13E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401E0A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5B93DCE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 |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528DBC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SåþuÉÉrÉ | </w:t>
      </w:r>
    </w:p>
    <w:p w14:paraId="2274BC95"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7362E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w:t>
      </w:r>
    </w:p>
    <w:p w14:paraId="2CA5989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å </w:t>
      </w:r>
    </w:p>
    <w:p w14:paraId="67DC02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ÿ | </w:t>
      </w:r>
    </w:p>
    <w:p w14:paraId="7E559EB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w:t>
      </w:r>
    </w:p>
    <w:p w14:paraId="35B760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È | </w:t>
      </w:r>
    </w:p>
    <w:p w14:paraId="56F620E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3B58D08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å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9439A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17D102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Uç ÌuÉþkÉåqÉ | </w:t>
      </w:r>
    </w:p>
    <w:p w14:paraId="05E251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w:t>
      </w:r>
    </w:p>
    <w:p w14:paraId="565FB22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 </w:t>
      </w:r>
    </w:p>
    <w:p w14:paraId="3042DF9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1088274E"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52589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2C76BBB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620B86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6F2B8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746FB3A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ËUÌi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È - 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7C4C7C9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5769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B44E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oÉ×WûþxmÉiÉå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A2D0E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È | </w:t>
      </w:r>
    </w:p>
    <w:p w14:paraId="7D8E803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ED9FF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6C3511B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w:t>
      </w:r>
    </w:p>
    <w:p w14:paraId="4AF640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CÌiÉþ xÉÑ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È | </w:t>
      </w:r>
    </w:p>
    <w:p w14:paraId="64229F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F5BFC1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Éå </w:t>
      </w:r>
    </w:p>
    <w:p w14:paraId="26E2BC2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xrÉÉþqÉ | </w:t>
      </w:r>
    </w:p>
    <w:p w14:paraId="6359B8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3FC830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93B58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w:t>
      </w:r>
    </w:p>
    <w:p w14:paraId="44C8498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w:t>
      </w:r>
    </w:p>
    <w:p w14:paraId="52B914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È | </w:t>
      </w:r>
    </w:p>
    <w:p w14:paraId="214C0B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7D5CB64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68C93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09C8DB5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9444E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824C5C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45C5795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3CC71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ÍqÉÌiÉþ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152231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oÉ×WûþxmÉiÉå | AÌiÉþ | r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5BC514F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iÉç | </w:t>
      </w:r>
    </w:p>
    <w:p w14:paraId="32C11E9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AÌiÉþ |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5C06E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ïÈ | </w:t>
      </w:r>
    </w:p>
    <w:p w14:paraId="32622C6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7B4D36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Éåï AUç.WûÉÿiÉç | </w:t>
      </w:r>
    </w:p>
    <w:p w14:paraId="5C37F9A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6A71049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ç | </w:t>
      </w:r>
    </w:p>
    <w:p w14:paraId="0CC9B99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1E0F00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w:t>
      </w:r>
    </w:p>
    <w:p w14:paraId="1D651C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ÌiÉþ | </w:t>
      </w:r>
    </w:p>
    <w:p w14:paraId="4AF5D55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w:t>
      </w:r>
    </w:p>
    <w:p w14:paraId="540553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iÉç | </w:t>
      </w:r>
    </w:p>
    <w:p w14:paraId="6B5D5B2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w:t>
      </w:r>
    </w:p>
    <w:p w14:paraId="777DCA1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ÌSÌiÉþ ±Ñ - qÉiÉç | </w:t>
      </w:r>
    </w:p>
    <w:p w14:paraId="2FBFC587"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09A3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 eÉlÉåþwÉÑ ||</w:t>
      </w:r>
    </w:p>
    <w:p w14:paraId="6BDD24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1DCA10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w:t>
      </w:r>
    </w:p>
    <w:p w14:paraId="6BE903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iÉÏÌiÉþ ÌuÉ - pÉÉÌiÉþ | </w:t>
      </w:r>
    </w:p>
    <w:p w14:paraId="652ACF8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 eÉlÉåþwÉÑ ||</w:t>
      </w:r>
    </w:p>
    <w:p w14:paraId="366838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574495A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w:t>
      </w:r>
    </w:p>
    <w:p w14:paraId="7D2ECE0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 -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 </w:t>
      </w:r>
    </w:p>
    <w:p w14:paraId="07A408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eÉlÉåþwÉÑ ||</w:t>
      </w:r>
    </w:p>
    <w:p w14:paraId="3AF3EF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wu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 | </w:t>
      </w:r>
    </w:p>
    <w:p w14:paraId="3B361CB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rÉiÉç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w:t>
      </w:r>
    </w:p>
    <w:p w14:paraId="25F78D3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É | </w:t>
      </w:r>
    </w:p>
    <w:p w14:paraId="24F050F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5DF39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iÉïmÉëeÉÉiÉ | </w:t>
      </w:r>
    </w:p>
    <w:p w14:paraId="59577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w:t>
      </w:r>
    </w:p>
    <w:p w14:paraId="0C1BFB4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 </w:t>
      </w:r>
    </w:p>
    <w:p w14:paraId="2882CB0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w:t>
      </w:r>
    </w:p>
    <w:p w14:paraId="3CB379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ÉxÉÑþ | </w:t>
      </w:r>
    </w:p>
    <w:p w14:paraId="4C593D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690D83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irÉ×þiÉ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4DC450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w:t>
      </w:r>
    </w:p>
    <w:p w14:paraId="7F60CF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 </w:t>
      </w:r>
    </w:p>
    <w:p w14:paraId="400C72F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8A475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 </w:t>
      </w:r>
    </w:p>
    <w:p w14:paraId="1837F4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35B6A81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qÉç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SìÌuÉþhÉqÉç </w:t>
      </w:r>
    </w:p>
    <w:p w14:paraId="3B5BA2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56A2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5552A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7F4513A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80FF0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68FB0E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18241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ÍqÉ§ÉÉuÉÂhÉÉ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 </w:t>
      </w:r>
    </w:p>
    <w:p w14:paraId="3D27B07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w:t>
      </w:r>
    </w:p>
    <w:p w14:paraId="36A95B6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ÍqÉþ§ÉÉuÉÂhÉÉ lÉÉå lÉÉå </w:t>
      </w:r>
    </w:p>
    <w:p w14:paraId="1A249B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È | </w:t>
      </w:r>
    </w:p>
    <w:p w14:paraId="098138B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6A7FDB"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7BC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w:t>
      </w:r>
    </w:p>
    <w:p w14:paraId="58BB70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qÉç | </w:t>
      </w:r>
    </w:p>
    <w:p w14:paraId="29CA65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4A5D2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78826B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E5B6F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 qÉÑ¤ÉiÉqÉç | </w:t>
      </w:r>
    </w:p>
    <w:p w14:paraId="54C4AA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17D751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aÉurÉÔþÌiÉ qÉÑ¤ÉiÉqÉç | </w:t>
      </w:r>
    </w:p>
    <w:p w14:paraId="3A57EB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9F5E5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Ñþ¤ÉiÉqÉç | </w:t>
      </w:r>
    </w:p>
    <w:p w14:paraId="49651F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qÉSèkuÉÉÿ |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782C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685F7B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025E7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1FEF337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696C2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xÉÑ - ¢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0A7503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BE34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mÉë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4EE855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ÍxÉxÉ×iÉqÉç | </w:t>
      </w:r>
    </w:p>
    <w:p w14:paraId="0D7DBC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w:t>
      </w:r>
    </w:p>
    <w:p w14:paraId="2BC0399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w:t>
      </w:r>
    </w:p>
    <w:p w14:paraId="086F50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ÿ | </w:t>
      </w:r>
    </w:p>
    <w:p w14:paraId="3182F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95775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þ lÉÈ | </w:t>
      </w:r>
    </w:p>
    <w:p w14:paraId="7B42D8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w:t>
      </w:r>
    </w:p>
    <w:p w14:paraId="4E8A10B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 </w:t>
      </w:r>
    </w:p>
    <w:p w14:paraId="21AFE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74C664F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þÈ | </w:t>
      </w:r>
    </w:p>
    <w:p w14:paraId="7A1D0D1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w:t>
      </w:r>
    </w:p>
    <w:p w14:paraId="478CC4D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qÉç | </w:t>
      </w:r>
    </w:p>
    <w:p w14:paraId="7E69161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20817F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qÉç | </w:t>
      </w:r>
    </w:p>
    <w:p w14:paraId="22FE362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0D6FFC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1C3ADE5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197078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0ABDA9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292E14A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åÌi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67DA9BF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w:t>
      </w:r>
    </w:p>
    <w:p w14:paraId="489F0C8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 </w:t>
      </w:r>
    </w:p>
    <w:p w14:paraId="18B08C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7FDB0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qÉç | </w:t>
      </w:r>
    </w:p>
    <w:p w14:paraId="6A70988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C9809D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rÉÑuÉÉlÉÉ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 </w:t>
      </w:r>
    </w:p>
    <w:p w14:paraId="6FBD9F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89D9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a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ÉuÉrÉiÉ(aaÉç) ´ÉuÉrÉiÉÇ Æ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2FB3C67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ED257B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ÿ | </w:t>
      </w:r>
    </w:p>
    <w:p w14:paraId="067BEB1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AF58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ÍqÉ§ÉÉuÉÂhÉÉ ÍqÉ§ÉÉuÉÂhÉÉ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þ ÍqÉ§ÉÉuÉÂhÉÉ | </w:t>
      </w:r>
    </w:p>
    <w:p w14:paraId="1861C6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w:t>
      </w:r>
    </w:p>
    <w:p w14:paraId="79F76C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qÉå qÉå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ÿ | </w:t>
      </w:r>
    </w:p>
    <w:p w14:paraId="240C9E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32DBFD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D251D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3DE31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E0BAA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0A8B7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3382C0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3A2FB9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3E7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alÉqÉç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w:t>
      </w:r>
    </w:p>
    <w:p w14:paraId="7CA725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Éåþ uÉ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ïqÉç | </w:t>
      </w:r>
    </w:p>
    <w:p w14:paraId="3344E1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w:t>
      </w:r>
    </w:p>
    <w:p w14:paraId="747F4E9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 </w:t>
      </w:r>
    </w:p>
    <w:p w14:paraId="52F6EF7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w:t>
      </w:r>
    </w:p>
    <w:p w14:paraId="664E79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qÉç | </w:t>
      </w:r>
    </w:p>
    <w:p w14:paraId="6B91936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AD1F6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qÉÏþQåû | </w:t>
      </w:r>
    </w:p>
    <w:p w14:paraId="73DEB32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418BDA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2D5B78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2936A9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û D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312154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uÉxÉÔþlÉÉqÉç ||</w:t>
      </w:r>
    </w:p>
    <w:p w14:paraId="66B341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05E4187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B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liÉþÈ |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7E3AF6B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71871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w:t>
      </w:r>
    </w:p>
    <w:p w14:paraId="3FB7AE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³É | </w:t>
      </w:r>
    </w:p>
    <w:p w14:paraId="049B927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F4DBB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ÍqÉÌiÉþ mÉÑÂ - 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4419AF1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285F94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75C61A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4BEF0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2CD1918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7EC90FE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Éå§É - xÉÉkÉþxÉqÉç | </w:t>
      </w:r>
    </w:p>
    <w:p w14:paraId="0273262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Ñ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w:t>
      </w:r>
    </w:p>
    <w:p w14:paraId="168B399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þÈ | </w:t>
      </w:r>
    </w:p>
    <w:p w14:paraId="762C97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 zÉÔUþÈ |</w:t>
      </w:r>
    </w:p>
    <w:p w14:paraId="27CECE3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þÈ | </w:t>
      </w:r>
    </w:p>
    <w:p w14:paraId="43CA455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w:t>
      </w:r>
    </w:p>
    <w:p w14:paraId="41D2CB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4EE5710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EDD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UjÉþÈ |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F5942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Éåþ uÉÉ | </w:t>
      </w:r>
    </w:p>
    <w:p w14:paraId="33409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508C962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 </w:t>
      </w:r>
    </w:p>
    <w:p w14:paraId="3C6973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w:t>
      </w:r>
    </w:p>
    <w:p w14:paraId="348CF9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 </w:t>
      </w:r>
    </w:p>
    <w:p w14:paraId="1F470F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042A432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ÍcÉiÉç | </w:t>
      </w:r>
    </w:p>
    <w:p w14:paraId="645EAB4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1EDD6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jxuÉÌiÉþ mÉ×iÉç - xÉÑ | </w:t>
      </w:r>
    </w:p>
    <w:p w14:paraId="2E7FA43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1CC0AF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ÍcÉiÉç | </w:t>
      </w:r>
    </w:p>
    <w:p w14:paraId="3BCE04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6997CF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ÍcÉiÉç | </w:t>
      </w:r>
    </w:p>
    <w:p w14:paraId="000F883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lÉÉÿqÉç | rÉÈ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EE981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Éå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 CÌSSè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 CiÉç | </w:t>
      </w:r>
    </w:p>
    <w:p w14:paraId="0F2429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rÉÈ | CiÉç | qÉlÉ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795CC1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 CÌSSè rÉÉå rÉ 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è rÉÉå rÉ ClÉç qÉlÉþÈ | </w:t>
      </w:r>
    </w:p>
    <w:p w14:paraId="767FD8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CiÉç | qÉlÉþÈ | rÉeÉþqÉ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19522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È | </w:t>
      </w:r>
    </w:p>
    <w:p w14:paraId="7163B31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B27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qÉlÉþÈ | rÉeÉþqÉÉlÉÈ | CrÉþ¤ÉÌi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A8028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ÌiÉ | </w:t>
      </w:r>
    </w:p>
    <w:p w14:paraId="11AC895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rÉeÉþqÉÉlÉÈ |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31DAD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 pÉÏ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pÉ | </w:t>
      </w:r>
    </w:p>
    <w:p w14:paraId="4491A68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2AF45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 ¤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ÏiÉç | </w:t>
      </w:r>
    </w:p>
    <w:p w14:paraId="38FD433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ArÉþeu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708381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rÉþpÉÏ SrÉþeuÉlÉÈ | </w:t>
      </w:r>
    </w:p>
    <w:p w14:paraId="415DDE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CiÉç |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4928A59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iÉç | </w:t>
      </w:r>
    </w:p>
    <w:p w14:paraId="3764C1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F6722C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Éå ÅrÉþeuÉlÉÉå pÉÑuÉiÉç | </w:t>
      </w:r>
    </w:p>
    <w:p w14:paraId="22ADFB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079E8A0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pÉÑuÉiÉç | </w:t>
      </w:r>
    </w:p>
    <w:p w14:paraId="6820F8C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lÉ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3F45E1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þeÉqÉÉl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ËUwrÉÍx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 </w:t>
      </w:r>
    </w:p>
    <w:p w14:paraId="60CA0E2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E467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2EC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279847E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rÉeÉqÉÉlÉ </w:t>
      </w:r>
    </w:p>
    <w:p w14:paraId="180A89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qÉÉl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67597D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F24C0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 </w:t>
      </w:r>
    </w:p>
    <w:p w14:paraId="700A35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52A669D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553758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45B9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 </w:t>
      </w:r>
    </w:p>
    <w:p w14:paraId="58F9D6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39818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SåþuÉrÉÉå | </w:t>
      </w:r>
    </w:p>
    <w:p w14:paraId="7CFABE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A781B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uÉ - 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CBCCAC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xÉþiÉç |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61BBA0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rÉïÿqÉç | </w:t>
      </w:r>
    </w:p>
    <w:p w14:paraId="761ADC7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w:t>
      </w:r>
    </w:p>
    <w:p w14:paraId="7F8814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 </w:t>
      </w:r>
    </w:p>
    <w:p w14:paraId="22959A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w:t>
      </w:r>
    </w:p>
    <w:p w14:paraId="6061C5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irÉiÉç | </w:t>
      </w:r>
    </w:p>
    <w:p w14:paraId="21F21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5F82D2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xÉÑ - uÉÏrÉïÿqÉç | </w:t>
      </w:r>
    </w:p>
    <w:p w14:paraId="38CEF7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6F74FB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08BAED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6368B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iÉç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7584A1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C3B02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ÉþzÉÑ - AÍµÉþrÉqÉç | </w:t>
      </w:r>
    </w:p>
    <w:p w14:paraId="7EE738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lÉÌMüþÈ | iÉqÉç | MüqÉïþh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7764CB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ç OûqÉç MüqÉïþhÉÉ | </w:t>
      </w:r>
    </w:p>
    <w:p w14:paraId="6069084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iÉqÉç |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86F6DC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iÉç | </w:t>
      </w:r>
    </w:p>
    <w:p w14:paraId="25D41B6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552D09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3BC4ED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mÉë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CE6292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mÉë mÉë h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mÉë | </w:t>
      </w:r>
    </w:p>
    <w:p w14:paraId="74C680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lÉ |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E4765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mÉë mÉë hÉ lÉ 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mÉë hÉ lÉ mÉë rÉÉåþwÉiÉç | </w:t>
      </w:r>
    </w:p>
    <w:p w14:paraId="141D227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CBFF7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2B76E84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BB8B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rÉÉåþwÉÌiÉ | </w:t>
      </w:r>
    </w:p>
    <w:p w14:paraId="474E48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1380B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ÉåþwÉÌiÉ | </w:t>
      </w:r>
    </w:p>
    <w:p w14:paraId="7E2AD91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CD865E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ÌiÉþ rÉÉåwÉÌiÉ | </w:t>
      </w:r>
    </w:p>
    <w:p w14:paraId="24CB5C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EmÉþ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w:t>
      </w:r>
    </w:p>
    <w:p w14:paraId="28A5192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ÉUÎliÉ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È | </w:t>
      </w:r>
    </w:p>
    <w:p w14:paraId="60C22A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13DBF7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È | </w:t>
      </w:r>
    </w:p>
    <w:p w14:paraId="78C3F4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w:t>
      </w:r>
    </w:p>
    <w:p w14:paraId="107B46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 </w:t>
      </w:r>
    </w:p>
    <w:p w14:paraId="644A9D6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D84E996"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 </w:t>
      </w:r>
    </w:p>
    <w:p w14:paraId="0F01D4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cÉþ | </w:t>
      </w:r>
    </w:p>
    <w:p w14:paraId="543B03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76FFBB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qÉrÉÈ - pÉÑuÉþÈ | </w:t>
      </w:r>
    </w:p>
    <w:p w14:paraId="4BCDBE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w:t>
      </w:r>
    </w:p>
    <w:p w14:paraId="2F0277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 </w:t>
      </w:r>
    </w:p>
    <w:p w14:paraId="0CC0D8A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D4479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cÉ | </w:t>
      </w:r>
    </w:p>
    <w:p w14:paraId="26E3CC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0C33897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w:t>
      </w:r>
    </w:p>
    <w:p w14:paraId="302E7E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2A9F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4E5ACA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C210F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6B6ECD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14D62AB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liÉÿ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w:t>
      </w:r>
    </w:p>
    <w:p w14:paraId="77325E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 </w:t>
      </w:r>
    </w:p>
    <w:p w14:paraId="6270111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04BC6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 </w:t>
      </w:r>
    </w:p>
    <w:p w14:paraId="7601F9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w:t>
      </w:r>
    </w:p>
    <w:p w14:paraId="44D3DC3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 </w:t>
      </w:r>
    </w:p>
    <w:p w14:paraId="0EB493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w:t>
      </w:r>
    </w:p>
    <w:p w14:paraId="409828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xrÉþ | </w:t>
      </w:r>
    </w:p>
    <w:p w14:paraId="285298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w:t>
      </w:r>
    </w:p>
    <w:p w14:paraId="03B584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w:t>
      </w:r>
    </w:p>
    <w:p w14:paraId="65A5DE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ÿÈ | </w:t>
      </w:r>
    </w:p>
    <w:p w14:paraId="275008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 EmÉþ |</w:t>
      </w:r>
    </w:p>
    <w:p w14:paraId="4466B0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 </w:t>
      </w:r>
    </w:p>
    <w:p w14:paraId="329291D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kÉÉUÉÿÈ |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BF1A2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 </w:t>
      </w:r>
    </w:p>
    <w:p w14:paraId="40040B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764B6F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470BDA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2CC9EC6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ÎliÉ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597F73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098967E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7763846B" w14:textId="4097DF42"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xÉÉåqÉÉ</w:t>
      </w:r>
      <w:r w:rsidR="00EA23B8" w:rsidRPr="006F0AA2">
        <w:rPr>
          <w:rFonts w:ascii="BRH Devanagari Extra" w:hAnsi="BRH Devanagari Extra" w:cs="BRH Devanagari Extra"/>
          <w:color w:val="000000"/>
          <w:sz w:val="32"/>
          <w:szCs w:val="40"/>
          <w:highlight w:val="green"/>
          <w:lang w:val="it-IT"/>
        </w:rPr>
        <w:t>þÂ</w:t>
      </w:r>
      <w:r w:rsidR="00EA23B8" w:rsidRPr="006F0AA2">
        <w:rPr>
          <w:rFonts w:ascii="BRH Devanagari Extra" w:hAnsi="BRH Devanagari Extra" w:cs="BRH Devanagari Extra"/>
          <w:color w:val="000000"/>
          <w:sz w:val="32"/>
          <w:szCs w:val="40"/>
          <w:lang w:val="it-IT"/>
        </w:rPr>
        <w:t>SìÉ | ÌuÉ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FDC00F8" w14:textId="14447B85"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w:t>
      </w:r>
      <w:r w:rsidRPr="006F0AA2">
        <w:rPr>
          <w:rFonts w:ascii="BRH Devanagari Extra" w:hAnsi="BRH Devanagari Extra" w:cs="BRH Devanagari Extra"/>
          <w:color w:val="000000"/>
          <w:sz w:val="32"/>
          <w:szCs w:val="40"/>
          <w:highlight w:val="green"/>
          <w:lang w:val="it-IT"/>
        </w:rPr>
        <w:t>þÂSì</w:t>
      </w:r>
      <w:r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 ÌuÉ </w:t>
      </w:r>
      <w:r w:rsidR="00B169F8" w:rsidRPr="006F0AA2">
        <w:rPr>
          <w:rFonts w:ascii="BRH Devanagari Extra" w:hAnsi="BRH Devanagari Extra" w:cs="BRH Devanagari Extra"/>
          <w:color w:val="000000"/>
          <w:sz w:val="32"/>
          <w:szCs w:val="40"/>
          <w:lang w:val="it-IT"/>
        </w:rPr>
        <w:t>xÉÉåqÉÉ</w:t>
      </w:r>
      <w:r w:rsidR="00B169F8" w:rsidRPr="006F0AA2">
        <w:rPr>
          <w:rFonts w:ascii="BRH Devanagari Extra" w:hAnsi="BRH Devanagari Extra" w:cs="BRH Devanagari Extra"/>
          <w:color w:val="000000"/>
          <w:sz w:val="32"/>
          <w:szCs w:val="40"/>
          <w:highlight w:val="green"/>
          <w:lang w:val="it-IT"/>
        </w:rPr>
        <w:t>þÂSì</w:t>
      </w:r>
      <w:r w:rsidR="00B169F8"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00B169F8" w:rsidRPr="006F0AA2">
        <w:rPr>
          <w:rFonts w:ascii="BRH Devanagari Extra" w:hAnsi="BRH Devanagari Extra" w:cs="BRH Devanagari Extra"/>
          <w:color w:val="000000"/>
          <w:sz w:val="32"/>
          <w:szCs w:val="40"/>
          <w:lang w:val="it-IT"/>
        </w:rPr>
        <w:t xml:space="preserve"> xÉÉåqÉÉ</w:t>
      </w:r>
      <w:r w:rsidR="00B169F8" w:rsidRPr="006F0AA2">
        <w:rPr>
          <w:rFonts w:ascii="BRH Devanagari Extra" w:hAnsi="BRH Devanagari Extra" w:cs="BRH Devanagari Extra"/>
          <w:color w:val="000000"/>
          <w:sz w:val="32"/>
          <w:szCs w:val="40"/>
          <w:highlight w:val="green"/>
          <w:lang w:val="it-IT"/>
        </w:rPr>
        <w:t>þÂSì</w:t>
      </w:r>
      <w:r w:rsidR="00B169F8"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00B169F8" w:rsidRPr="006F0AA2">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ÌuÉ uÉ×þ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ÌuÉ </w:t>
      </w:r>
      <w:r w:rsidR="00B169F8" w:rsidRPr="006F0AA2">
        <w:rPr>
          <w:rFonts w:ascii="BRH Devanagari Extra" w:hAnsi="BRH Devanagari Extra" w:cs="BRH Devanagari Extra"/>
          <w:color w:val="000000"/>
          <w:sz w:val="32"/>
          <w:szCs w:val="40"/>
          <w:lang w:val="it-IT"/>
        </w:rPr>
        <w:t>xÉÉåqÉÉ</w:t>
      </w:r>
      <w:r w:rsidR="00B169F8" w:rsidRPr="006F0AA2">
        <w:rPr>
          <w:rFonts w:ascii="BRH Devanagari Extra" w:hAnsi="BRH Devanagari Extra" w:cs="BRH Devanagari Extra"/>
          <w:color w:val="000000"/>
          <w:sz w:val="32"/>
          <w:szCs w:val="40"/>
          <w:highlight w:val="green"/>
          <w:lang w:val="it-IT"/>
        </w:rPr>
        <w:t>þÂSì</w:t>
      </w:r>
      <w:r w:rsidR="00B169F8"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00B169F8" w:rsidRPr="006F0AA2">
        <w:rPr>
          <w:rFonts w:ascii="BRH Devanagari Extra" w:hAnsi="BRH Devanagari Extra" w:cs="BRH Devanagari Extra"/>
          <w:color w:val="000000"/>
          <w:sz w:val="32"/>
          <w:szCs w:val="40"/>
          <w:lang w:val="it-IT"/>
        </w:rPr>
        <w:t xml:space="preserve"> xÉÉåqÉÉ</w:t>
      </w:r>
      <w:r w:rsidR="00B169F8" w:rsidRPr="006F0AA2">
        <w:rPr>
          <w:rFonts w:ascii="BRH Devanagari Extra" w:hAnsi="BRH Devanagari Extra" w:cs="BRH Devanagari Extra"/>
          <w:color w:val="000000"/>
          <w:sz w:val="32"/>
          <w:szCs w:val="40"/>
          <w:highlight w:val="green"/>
          <w:lang w:val="it-IT"/>
        </w:rPr>
        <w:t>þÂSì</w:t>
      </w:r>
      <w:r w:rsidR="00B169F8"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00B169F8" w:rsidRPr="006F0AA2">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 xml:space="preserve">ÌuÉ uÉ×þWûiÉqÉç | </w:t>
      </w:r>
    </w:p>
    <w:p w14:paraId="761E0CEC" w14:textId="249E89B6"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xml:space="preserve">)-  </w:t>
      </w:r>
      <w:r w:rsidR="00B169F8" w:rsidRPr="006F0AA2">
        <w:rPr>
          <w:rFonts w:ascii="BRH Devanagari Extra" w:hAnsi="BRH Devanagari Extra" w:cs="BRH Devanagari Extra"/>
          <w:color w:val="000000"/>
          <w:sz w:val="32"/>
          <w:szCs w:val="40"/>
          <w:lang w:val="it-IT"/>
        </w:rPr>
        <w:t>xÉÉåqÉÉ</w:t>
      </w:r>
      <w:r w:rsidR="00B169F8" w:rsidRPr="006F0AA2">
        <w:rPr>
          <w:rFonts w:ascii="BRH Devanagari Extra" w:hAnsi="BRH Devanagari Extra" w:cs="BRH Devanagari Extra"/>
          <w:color w:val="000000"/>
          <w:sz w:val="32"/>
          <w:szCs w:val="40"/>
          <w:highlight w:val="green"/>
          <w:lang w:val="it-IT"/>
        </w:rPr>
        <w:t>þÂ</w:t>
      </w:r>
      <w:r w:rsidR="00B169F8" w:rsidRPr="006F0AA2">
        <w:rPr>
          <w:rFonts w:ascii="BRH Devanagari Extra" w:hAnsi="BRH Devanagari Extra" w:cs="BRH Devanagari Extra"/>
          <w:color w:val="000000"/>
          <w:sz w:val="32"/>
          <w:szCs w:val="40"/>
          <w:lang w:val="it-IT"/>
        </w:rPr>
        <w:t xml:space="preserve">SìÉ </w:t>
      </w:r>
      <w:r w:rsidR="00EA23B8" w:rsidRPr="006F0AA2">
        <w:rPr>
          <w:rFonts w:ascii="BRH Devanagari Extra" w:hAnsi="BRH Devanagari Extra" w:cs="BRH Devanagari Extra"/>
          <w:color w:val="000000"/>
          <w:sz w:val="32"/>
          <w:szCs w:val="40"/>
          <w:lang w:val="it-IT"/>
        </w:rPr>
        <w:t>|</w:t>
      </w:r>
    </w:p>
    <w:p w14:paraId="79E2A9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ìå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ÿ - 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ì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079FB98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ÌuÉ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w:t>
      </w:r>
    </w:p>
    <w:p w14:paraId="159E5F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 uÉ×þ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ÌuÉwÉÔþcÉÏqÉç | </w:t>
      </w:r>
    </w:p>
    <w:p w14:paraId="77BF55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 AqÉÏþuÉÉ |</w:t>
      </w:r>
    </w:p>
    <w:p w14:paraId="0249845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 | </w:t>
      </w:r>
    </w:p>
    <w:p w14:paraId="5966AC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ÌuÉwÉÔþcÉÏqÉç | AqÉÏþuÉÉ | r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52E68C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 </w:t>
      </w:r>
    </w:p>
    <w:p w14:paraId="71B5E19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qÉÏþuÉÉ |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699BE3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þÈ | </w:t>
      </w:r>
    </w:p>
    <w:p w14:paraId="1C83CA0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06E91F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ÿqÉç | </w:t>
      </w:r>
    </w:p>
    <w:p w14:paraId="3873894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436626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E6E2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4962E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903D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88616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åirÉÉÿ -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B1600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å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w:t>
      </w:r>
    </w:p>
    <w:p w14:paraId="26279A7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ÌlÉUç.GþÌiÉqÉç | </w:t>
      </w:r>
    </w:p>
    <w:p w14:paraId="585EBE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w:t>
      </w:r>
    </w:p>
    <w:p w14:paraId="45B834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æÈ | </w:t>
      </w:r>
    </w:p>
    <w:p w14:paraId="46D103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B8A24E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5DB5D22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w:t>
      </w:r>
    </w:p>
    <w:p w14:paraId="234C437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lÉÈ - 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3FC5EF06"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F80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93991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ÍcÉþiÉç | </w:t>
      </w:r>
    </w:p>
    <w:p w14:paraId="6864705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w:t>
      </w:r>
    </w:p>
    <w:p w14:paraId="70370FA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ålÉþÈ | </w:t>
      </w:r>
    </w:p>
    <w:p w14:paraId="0B613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 mÉë |</w:t>
      </w:r>
    </w:p>
    <w:p w14:paraId="2BA14A1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 </w:t>
      </w:r>
    </w:p>
    <w:p w14:paraId="65A49D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lÉþÈ |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72866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qÉÑþqÉÑ£üqÉç | </w:t>
      </w:r>
    </w:p>
    <w:p w14:paraId="63F380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0F928E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047066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70FFB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qÉç qÉÑ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6B404F9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1D396EC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3F5BA0EF" w14:textId="32F35058"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xÉÉåqÉÉþ</w:t>
      </w:r>
      <w:r w:rsidR="00EA23B8" w:rsidRPr="006F0AA2">
        <w:rPr>
          <w:rFonts w:ascii="BRH Devanagari Extra" w:hAnsi="BRH Devanagari Extra" w:cs="BRH Devanagari Extra"/>
          <w:color w:val="000000"/>
          <w:sz w:val="32"/>
          <w:szCs w:val="40"/>
          <w:highlight w:val="green"/>
          <w:lang w:val="it-IT"/>
        </w:rPr>
        <w:t>Â</w:t>
      </w:r>
      <w:r w:rsidR="00EA23B8" w:rsidRPr="006F0AA2">
        <w:rPr>
          <w:rFonts w:ascii="BRH Devanagari Extra" w:hAnsi="BRH Devanagari Extra" w:cs="BRH Devanagari Extra"/>
          <w:color w:val="000000"/>
          <w:sz w:val="32"/>
          <w:szCs w:val="40"/>
          <w:lang w:val="it-IT"/>
        </w:rPr>
        <w:t>SìÉ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w:t>
      </w:r>
    </w:p>
    <w:p w14:paraId="3939C618" w14:textId="4F7F0E5C"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w:t>
      </w:r>
      <w:r w:rsidRPr="006F0AA2">
        <w:rPr>
          <w:rFonts w:ascii="BRH Devanagari Extra" w:hAnsi="BRH Devanagari Extra" w:cs="BRH Devanagari Extra"/>
          <w:color w:val="000000"/>
          <w:sz w:val="32"/>
          <w:szCs w:val="40"/>
          <w:highlight w:val="green"/>
          <w:lang w:val="it-IT"/>
        </w:rPr>
        <w:t>Â</w:t>
      </w:r>
      <w:r w:rsidRPr="006F0AA2">
        <w:rPr>
          <w:rFonts w:ascii="BRH Devanagari Extra" w:hAnsi="BRH Devanagari Extra" w:cs="BRH Devanagari Extra"/>
          <w:color w:val="000000"/>
          <w:sz w:val="32"/>
          <w:szCs w:val="40"/>
          <w:lang w:val="it-IT"/>
        </w:rPr>
        <w:t>SìÉ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aqÉç) xÉÉåqÉÉþ</w:t>
      </w:r>
      <w:r w:rsidRPr="006F0AA2">
        <w:rPr>
          <w:rFonts w:ascii="BRH Devanagari Extra" w:hAnsi="BRH Devanagari Extra" w:cs="BRH Devanagari Extra"/>
          <w:color w:val="000000"/>
          <w:sz w:val="32"/>
          <w:szCs w:val="40"/>
          <w:highlight w:val="green"/>
          <w:lang w:val="it-IT"/>
        </w:rPr>
        <w:t>Â</w:t>
      </w:r>
      <w:r w:rsidRPr="006F0AA2">
        <w:rPr>
          <w:rFonts w:ascii="BRH Devanagari Extra" w:hAnsi="BRH Devanagari Extra" w:cs="BRH Devanagari Extra"/>
          <w:color w:val="000000"/>
          <w:sz w:val="32"/>
          <w:szCs w:val="40"/>
          <w:lang w:val="it-IT"/>
        </w:rPr>
        <w:t xml:space="preserve">SìÉ </w:t>
      </w:r>
      <w:r w:rsidR="00B169F8" w:rsidRPr="006F0AA2">
        <w:rPr>
          <w:rFonts w:ascii="BRH Devanagari Extra" w:hAnsi="BRH Devanagari Extra" w:cs="BRH Devanagari Extra"/>
          <w:color w:val="000000"/>
          <w:sz w:val="32"/>
          <w:szCs w:val="40"/>
          <w:lang w:val="it-IT"/>
        </w:rPr>
        <w:t>xÉÉåqÉÉþ</w:t>
      </w:r>
      <w:r w:rsidR="00B169F8" w:rsidRPr="006F0AA2">
        <w:rPr>
          <w:rFonts w:ascii="BRH Devanagari Extra" w:hAnsi="BRH Devanagari Extra" w:cs="BRH Devanagari Extra"/>
          <w:color w:val="000000"/>
          <w:sz w:val="32"/>
          <w:szCs w:val="40"/>
          <w:highlight w:val="green"/>
          <w:lang w:val="it-IT"/>
        </w:rPr>
        <w:t>Â</w:t>
      </w:r>
      <w:r w:rsidR="00B169F8" w:rsidRPr="006F0AA2">
        <w:rPr>
          <w:rFonts w:ascii="BRH Devanagari Extra" w:hAnsi="BRH Devanagari Extra" w:cs="BRH Devanagari Extra"/>
          <w:color w:val="000000"/>
          <w:sz w:val="32"/>
          <w:szCs w:val="40"/>
          <w:lang w:val="it-IT"/>
        </w:rPr>
        <w:t xml:space="preserve">SìÉ </w:t>
      </w: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aqÉç) </w:t>
      </w:r>
      <w:r w:rsidR="00B169F8" w:rsidRPr="006F0AA2">
        <w:rPr>
          <w:rFonts w:ascii="BRH Devanagari Extra" w:hAnsi="BRH Devanagari Extra" w:cs="BRH Devanagari Extra"/>
          <w:color w:val="000000"/>
          <w:sz w:val="32"/>
          <w:szCs w:val="40"/>
          <w:lang w:val="it-IT"/>
        </w:rPr>
        <w:t>xÉÉåqÉÉþ</w:t>
      </w:r>
      <w:r w:rsidR="00B169F8" w:rsidRPr="006F0AA2">
        <w:rPr>
          <w:rFonts w:ascii="BRH Devanagari Extra" w:hAnsi="BRH Devanagari Extra" w:cs="BRH Devanagari Extra"/>
          <w:color w:val="000000"/>
          <w:sz w:val="32"/>
          <w:szCs w:val="40"/>
          <w:highlight w:val="green"/>
          <w:lang w:val="it-IT"/>
        </w:rPr>
        <w:t>Â</w:t>
      </w:r>
      <w:r w:rsidR="00B169F8" w:rsidRPr="006F0AA2">
        <w:rPr>
          <w:rFonts w:ascii="BRH Devanagari Extra" w:hAnsi="BRH Devanagari Extra" w:cs="BRH Devanagari Extra"/>
          <w:color w:val="000000"/>
          <w:sz w:val="32"/>
          <w:szCs w:val="40"/>
          <w:lang w:val="it-IT"/>
        </w:rPr>
        <w:t>SìÉ</w:t>
      </w:r>
    </w:p>
    <w:p w14:paraId="78715551" w14:textId="152D2D10" w:rsidR="00EA23B8" w:rsidRPr="006F0AA2" w:rsidRDefault="00B169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w:t>
      </w:r>
      <w:r w:rsidRPr="006F0AA2">
        <w:rPr>
          <w:rFonts w:ascii="BRH Devanagari Extra" w:hAnsi="BRH Devanagari Extra" w:cs="BRH Devanagari Extra"/>
          <w:color w:val="000000"/>
          <w:sz w:val="32"/>
          <w:szCs w:val="40"/>
          <w:highlight w:val="green"/>
          <w:lang w:val="it-IT"/>
        </w:rPr>
        <w:t>Â</w:t>
      </w:r>
      <w:r w:rsidRPr="006F0AA2">
        <w:rPr>
          <w:rFonts w:ascii="BRH Devanagari Extra" w:hAnsi="BRH Devanagari Extra" w:cs="BRH Devanagari Extra"/>
          <w:color w:val="000000"/>
          <w:sz w:val="32"/>
          <w:szCs w:val="40"/>
          <w:lang w:val="it-IT"/>
        </w:rPr>
        <w:t xml:space="preserve">SìÉ </w:t>
      </w:r>
      <w:r w:rsidR="00EA23B8" w:rsidRPr="006F0AA2">
        <w:rPr>
          <w:rFonts w:ascii="BRH Devanagari Extra" w:hAnsi="BRH Devanagari Extra" w:cs="BRH Devanagari Extra"/>
          <w:color w:val="000000"/>
          <w:sz w:val="32"/>
          <w:szCs w:val="40"/>
          <w:lang w:val="it-IT"/>
        </w:rPr>
        <w:t>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iÉÉÌlÉþ | </w:t>
      </w:r>
    </w:p>
    <w:p w14:paraId="2EE2F305" w14:textId="339D1A04"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xml:space="preserve">)-  </w:t>
      </w:r>
      <w:r w:rsidR="00B169F8" w:rsidRPr="006F0AA2">
        <w:rPr>
          <w:rFonts w:ascii="BRH Devanagari Extra" w:hAnsi="BRH Devanagari Extra" w:cs="BRH Devanagari Extra"/>
          <w:color w:val="000000"/>
          <w:sz w:val="32"/>
          <w:szCs w:val="40"/>
          <w:lang w:val="it-IT"/>
        </w:rPr>
        <w:t>xÉÉåqÉÉþ</w:t>
      </w:r>
      <w:r w:rsidR="00B169F8" w:rsidRPr="006F0AA2">
        <w:rPr>
          <w:rFonts w:ascii="BRH Devanagari Extra" w:hAnsi="BRH Devanagari Extra" w:cs="BRH Devanagari Extra"/>
          <w:color w:val="000000"/>
          <w:sz w:val="32"/>
          <w:szCs w:val="40"/>
          <w:highlight w:val="green"/>
          <w:lang w:val="it-IT"/>
        </w:rPr>
        <w:t>Â</w:t>
      </w:r>
      <w:r w:rsidR="00B169F8" w:rsidRPr="006F0AA2">
        <w:rPr>
          <w:rFonts w:ascii="BRH Devanagari Extra" w:hAnsi="BRH Devanagari Extra" w:cs="BRH Devanagari Extra"/>
          <w:color w:val="000000"/>
          <w:sz w:val="32"/>
          <w:szCs w:val="40"/>
          <w:lang w:val="it-IT"/>
        </w:rPr>
        <w:t xml:space="preserve">SìÉ </w:t>
      </w:r>
      <w:r w:rsidR="00EA23B8" w:rsidRPr="006F0AA2">
        <w:rPr>
          <w:rFonts w:ascii="BRH Devanagari Extra" w:hAnsi="BRH Devanagari Extra" w:cs="BRH Devanagari Extra"/>
          <w:color w:val="000000"/>
          <w:sz w:val="32"/>
          <w:szCs w:val="40"/>
          <w:lang w:val="it-IT"/>
        </w:rPr>
        <w:t>|</w:t>
      </w:r>
    </w:p>
    <w:p w14:paraId="5391E48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ìå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ÿ - 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ì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1EF9D7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1DF7B1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2582296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w:t>
      </w:r>
    </w:p>
    <w:p w14:paraId="0D7C0F0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ÌuÉµÉÉÿ | </w:t>
      </w:r>
    </w:p>
    <w:p w14:paraId="6B59E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731980A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346A93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7A05B8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C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5DE3993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w:t>
      </w:r>
    </w:p>
    <w:p w14:paraId="7F78B62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54F0EF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 </w:t>
      </w:r>
    </w:p>
    <w:p w14:paraId="3A2897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2560FF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7AAE3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083B6B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6AA43B0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3978FF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1F2165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kÉ¨ÉqÉç | </w:t>
      </w:r>
    </w:p>
    <w:p w14:paraId="6F50540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AuÉþ |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w:t>
      </w:r>
    </w:p>
    <w:p w14:paraId="77B3BE5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Éþ xrÉiÉ(aaÉç)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gcÉiÉÿqÉç | </w:t>
      </w:r>
    </w:p>
    <w:p w14:paraId="459A2C48"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198C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FD7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w:t>
      </w:r>
    </w:p>
    <w:p w14:paraId="1DB3B99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iÉç | </w:t>
      </w:r>
    </w:p>
    <w:p w14:paraId="12E380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CB6C3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lÉç lÉþÈ | </w:t>
      </w:r>
    </w:p>
    <w:p w14:paraId="4A75410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w:t>
      </w:r>
    </w:p>
    <w:p w14:paraId="0F4DC95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 </w:t>
      </w:r>
    </w:p>
    <w:p w14:paraId="363125B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16805F3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55D12E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4F396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1FEE71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198E9CB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0F1E89F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w:t>
      </w:r>
    </w:p>
    <w:p w14:paraId="219ED9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qÉålÉþÈ | </w:t>
      </w:r>
    </w:p>
    <w:p w14:paraId="660F27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E6D9C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7E2338A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284072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4B717A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5B851D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1CD8F7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AABB3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380E90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w:t>
      </w:r>
    </w:p>
    <w:p w14:paraId="21BAD77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ÿ -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17E8B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w:t>
      </w:r>
    </w:p>
    <w:p w14:paraId="558949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eÉlÉþlÉÉ | </w:t>
      </w:r>
    </w:p>
    <w:p w14:paraId="0EDB28F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08BF66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31C802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w:t>
      </w:r>
    </w:p>
    <w:p w14:paraId="610CA34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 </w:t>
      </w:r>
    </w:p>
    <w:p w14:paraId="3CE1B9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3A9D39F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w:t>
      </w:r>
    </w:p>
    <w:p w14:paraId="3CC515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FC8D53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06A7FE8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75DCB5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2F1C46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CÌiÉþ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AB8C6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  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æ | ÌuÉµÉþxrÉ | pÉÑuÉþlÉxrÉ |</w:t>
      </w:r>
    </w:p>
    <w:p w14:paraId="4DB085E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 </w:t>
      </w:r>
    </w:p>
    <w:p w14:paraId="080D2B4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  ÌuÉµÉþxrÉ |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w:t>
      </w:r>
    </w:p>
    <w:p w14:paraId="7C415BF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mÉÉæ | </w:t>
      </w:r>
    </w:p>
    <w:p w14:paraId="7272F10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w:t>
      </w:r>
    </w:p>
    <w:p w14:paraId="3E952D4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w:t>
      </w:r>
    </w:p>
    <w:p w14:paraId="7BF5C16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È | </w:t>
      </w:r>
    </w:p>
    <w:p w14:paraId="1E09350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w:t>
      </w:r>
    </w:p>
    <w:p w14:paraId="624438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 AþM×ühuÉ³Éç | </w:t>
      </w:r>
    </w:p>
    <w:p w14:paraId="6E428E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w:t>
      </w:r>
    </w:p>
    <w:p w14:paraId="0A58C9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þxrÉ | </w:t>
      </w:r>
    </w:p>
    <w:p w14:paraId="0B353FA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14D6F1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14EF6E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407EF4D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618433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  lÉÉÍpÉÿqÉç ||</w:t>
      </w:r>
    </w:p>
    <w:p w14:paraId="27CABD1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27C3CD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6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w:t>
      </w:r>
    </w:p>
    <w:p w14:paraId="1DC1CE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 </w:t>
      </w:r>
    </w:p>
    <w:p w14:paraId="2F1741E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A48B6A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eÉÑwÉliÉ | </w:t>
      </w:r>
    </w:p>
    <w:p w14:paraId="4294F0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w:t>
      </w:r>
    </w:p>
    <w:p w14:paraId="66E1F0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 </w:t>
      </w:r>
    </w:p>
    <w:p w14:paraId="04E4399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w:t>
      </w:r>
    </w:p>
    <w:p w14:paraId="42815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 | </w:t>
      </w:r>
    </w:p>
    <w:p w14:paraId="766C6D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8AEB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æ iÉqÉÉ(aqÉç)þÍxÉ aÉÔWûiÉÉqÉç | </w:t>
      </w:r>
    </w:p>
    <w:p w14:paraId="2294764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5</w:t>
      </w:r>
      <w:r w:rsidR="00EA23B8" w:rsidRPr="006F0AA2">
        <w:rPr>
          <w:rFonts w:ascii="BRH Devanagari Extra" w:hAnsi="BRH Devanagari Extra" w:cs="BRH Devanagari Extra"/>
          <w:color w:val="000000"/>
          <w:sz w:val="32"/>
          <w:szCs w:val="40"/>
          <w:lang w:val="it-IT"/>
        </w:rPr>
        <w:t>)-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348B134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566F8A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1022EB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26A176BF"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549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7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  AeÉÑþ¹É ||</w:t>
      </w:r>
    </w:p>
    <w:p w14:paraId="31EC55A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¹åirÉeÉÑþ¹É | </w:t>
      </w:r>
    </w:p>
    <w:p w14:paraId="529F55A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rÉÉqÉç |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w:t>
      </w:r>
    </w:p>
    <w:p w14:paraId="45A54A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YuÉqÉç | </w:t>
      </w:r>
    </w:p>
    <w:p w14:paraId="711D37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w:t>
      </w:r>
    </w:p>
    <w:p w14:paraId="08F1F4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xÉÑþ | </w:t>
      </w:r>
    </w:p>
    <w:p w14:paraId="452AD06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w:t>
      </w:r>
    </w:p>
    <w:p w14:paraId="168A24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iÉÈ | </w:t>
      </w:r>
    </w:p>
    <w:p w14:paraId="4C9DE9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6107E83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w:t>
      </w:r>
    </w:p>
    <w:p w14:paraId="0765A4D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 </w:t>
      </w:r>
    </w:p>
    <w:p w14:paraId="61725BF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3E2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eÉlÉiÉç | </w:t>
      </w:r>
    </w:p>
    <w:p w14:paraId="1B3C3A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09585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 </w:t>
      </w:r>
    </w:p>
    <w:p w14:paraId="334262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14C1F5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 - 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6FFC7433"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4302B8FF"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5A7FDAD6"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75FB398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41DADE9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e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49911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F33F30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xuÉi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6FE9EDF" w14:textId="77777777"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14:paraId="71219053"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7390"/>
        <w:gridCol w:w="542"/>
        <w:gridCol w:w="914"/>
        <w:gridCol w:w="1246"/>
      </w:tblGrid>
      <w:tr w:rsidR="00AA462D" w:rsidRPr="00E614C9" w14:paraId="2FC2B3F2" w14:textId="77777777" w:rsidTr="009E491A">
        <w:trPr>
          <w:trHeight w:val="465"/>
        </w:trPr>
        <w:tc>
          <w:tcPr>
            <w:tcW w:w="7390" w:type="dxa"/>
            <w:tcBorders>
              <w:top w:val="nil"/>
              <w:left w:val="nil"/>
              <w:bottom w:val="nil"/>
              <w:right w:val="nil"/>
            </w:tcBorders>
            <w:shd w:val="clear" w:color="auto" w:fill="auto"/>
            <w:noWrap/>
            <w:vAlign w:val="center"/>
            <w:hideMark/>
          </w:tcPr>
          <w:p w14:paraId="2FAAACA6"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41AE36BE"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5376FA14" w14:textId="77777777" w:rsidR="00AA462D" w:rsidRPr="00E614C9" w:rsidRDefault="00AA462D" w:rsidP="008E5666">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1664B00E" w14:textId="77777777" w:rsidR="00AA462D" w:rsidRPr="00E614C9" w:rsidRDefault="00AA462D" w:rsidP="008E5666">
            <w:pPr>
              <w:spacing w:after="0" w:line="240" w:lineRule="auto"/>
              <w:rPr>
                <w:rFonts w:ascii="Times New Roman" w:eastAsia="Times New Roman" w:hAnsi="Times New Roman"/>
                <w:sz w:val="20"/>
                <w:szCs w:val="20"/>
              </w:rPr>
            </w:pPr>
          </w:p>
        </w:tc>
      </w:tr>
    </w:tbl>
    <w:p w14:paraId="5B7E20DB"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9E491A" w:rsidRPr="009E491A" w14:paraId="4C0E1025" w14:textId="77777777" w:rsidTr="009E491A">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0BF5883" w14:textId="77777777" w:rsidR="009E491A" w:rsidRPr="009E491A" w:rsidRDefault="009E491A" w:rsidP="009E491A">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7B36319"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7ED70D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4B0E381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8A208B"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7D0F670F"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52F1A050"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1A9FEC44"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04379FF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50036C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4420951"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46C5BE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E491A" w:rsidRPr="009E491A" w14:paraId="23E0AEA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8E3E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0ECC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0BF7C6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D149F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4975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59C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5FCBAF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2428A4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3BFC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5D00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8F5E1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776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6CB937A4"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97F22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3103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86131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B7C4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0B4B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F36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1DDD4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621CA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97F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5C11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5B4C49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189A26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E491A" w:rsidRPr="009E491A" w14:paraId="18C0CBD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86DB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AB6B9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EF7A5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DA2EF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D8F6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B71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EB0FB7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AC3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14CD3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115A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41C0F8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2FB2B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E491A" w:rsidRPr="009E491A" w14:paraId="3753CFF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58674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7F9B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8E0B0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34AA2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460B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469A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3AB3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D91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AAAD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D5D48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034679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AD7AF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E491A" w:rsidRPr="009E491A" w14:paraId="3A8A45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EE2D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43057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DA60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4C2B76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D0339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FB9DFA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48C577E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5A95FD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320C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622C3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EC094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0096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2F062DD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7B7A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29D30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5786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C688D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7B70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999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EE8DD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678FF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E0664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C0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7AAEED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23E54E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31EB0D2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1A33A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3D5D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82A4F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A4AB1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E89C9C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70FD96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6613F7A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7113E4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8E03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160A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29C4D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157D7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51C6D6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64276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4932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511F21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C804B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0E6A2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2AF4C0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0A8010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6DF755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954F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0BC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2F0E0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D00E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279454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0E71C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2F12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DF0BE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7BAB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FCE7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B7A4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4ACF1D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9F65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209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08EF6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0D55B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041B54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78B3B96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3D36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C5273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23562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50DB8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5AB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F6F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F8F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DEA5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810F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3B70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CF7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4B902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0CC364E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DDD35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6012F0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67626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7DBDC7C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A5C8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07D59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2299F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8CF50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5C0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A34F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9F01B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431161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61E55B3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03410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E238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53A819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2D713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2212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4E8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0E9A01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DAE65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7E50F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F614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986DE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09D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63352D2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86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CCA22C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1A4FD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19BA70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637C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A292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1E747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0B29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1E9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30F8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78C149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2A2EDF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E491A" w:rsidRPr="009E491A" w14:paraId="1EAD878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11D63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95298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20B40E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69E23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BCBFE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E35C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C6C8E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5BA85BA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0F3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B19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E56EB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27D482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E491A" w:rsidRPr="009E491A" w14:paraId="6A878C9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35B3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14213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EED5D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324427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1746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F99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EF64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3E2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F988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CC04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ED0EF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6FC2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495EFD0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94FE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EA28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6116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44F5A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4F8F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3A77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407A8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04E902E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218A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DB5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0AF12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7559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B748B7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1EEA2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90A0C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82CA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933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7820E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4F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6C7EB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FC0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97C3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A02C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6DE237A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A7E544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03112DB7"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18879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1586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5C408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C8A9C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A9F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0B9C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B6C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49287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64BF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0A93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4DD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8010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290695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13838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8A96E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6FECF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877A5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0C3D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93E3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D9A0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A12E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928F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4DAB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709810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14AF6D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E491A" w:rsidRPr="009E491A" w14:paraId="7630C7D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B600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8EF9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68FC11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93601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D34A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392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12ABD7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56E23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60FA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6922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85E5AA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26C888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E491A" w:rsidRPr="009E491A" w14:paraId="25C6303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6F5F4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69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9FDC33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737A6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FD02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6355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ADFE6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A9F6E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6C7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0EF0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2AA9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EA89E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433D3BA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34E06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90FC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72425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C0426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ABF1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A0D5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3822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898A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9C64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C9702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7E04B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B2DF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288108A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27780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83360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5FCB5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AC40B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F97D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3E15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BD8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7C6B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439A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9506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5431D54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16CF44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E491A" w:rsidRPr="009E491A" w14:paraId="7C5E8B0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36B11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23463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8E1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57EB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E97C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4BAB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DEF9F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2CB555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97DD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182F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EF21B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923C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E491A" w:rsidRPr="009E491A" w14:paraId="72AE024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07D54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8E8AF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47615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13509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3D07B7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0933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F25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C9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22C9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9BE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63EF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ECBA2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56740391"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AE3F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9286A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7D1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13DE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392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D42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B2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7F867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9B8C9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D6DE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D271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FF85F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3FF31E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B9C49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0B8A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DD3C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75A9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E546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E3C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8113B9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82918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9459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2BB6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F6EE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435D32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0C8B8EF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EF3E1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12E7E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5FC74F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C4AEE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9D89F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C231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7BE3908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42BBD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0025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9ACF1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AA67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065F2E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4292E07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F80BA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6E38D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2A85E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03104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7B8A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6DC2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EDC53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57ECE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6A7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1F4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A998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5331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340D491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B93F5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8C0DD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5A0613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61724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EECF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9CA8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8E674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1D8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1F27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2E4A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F1CA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2EC73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F03707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B8F89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2512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C4BE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6A88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5978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616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38CED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1463A0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157B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3A6B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847FC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A272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448F23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FEFED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E82739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D983A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741381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3D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BA10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F17D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193EA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C5A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566A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54F4C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E34A44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323C064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44E756"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86BA9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54CDD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0CB0E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8F83F7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A748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A894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077AE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7A3E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AD2B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4682B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4B5260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E491A" w:rsidRPr="009E491A" w14:paraId="0B05045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CA1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E71DF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F747A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27FB8B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8DED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6FDC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67388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95090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BE853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0880F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4962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9451A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E491A" w:rsidRPr="009E491A" w14:paraId="425677E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84707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5DB96E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3886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79AA4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A78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5AC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41A5B9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DD3C4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25725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A003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0C3FE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1A18BE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0B7C93E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319C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B40FC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71CE0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9EB10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D911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7F46F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2319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62C47E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3924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380F1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3FA7D1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42A72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E491A" w:rsidRPr="009E491A" w14:paraId="46537D8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430A1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7E5FF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D83C2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2B63A9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F27C5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99B6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7BFC42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78EBE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3D63B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27B3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0E2E97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2C8005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E491A" w:rsidRPr="009E491A" w14:paraId="25AE5CE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044CF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0A33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E5F8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1CF3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4A952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BFD8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0E69E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7A5146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06B8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EAAE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5274F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1D0D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70555D1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2EFA8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E4E33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2758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58C7C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81EE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9925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462F65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34FEA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BDCD6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2C4B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493A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C4A7A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26FA884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E02C2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40B43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F1A93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987C8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931A5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09954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509C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509A39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A3BB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F6DC1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0AEBB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5200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E491A" w:rsidRPr="009E491A" w14:paraId="7C91163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4AA8CA"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A32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B1940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87A2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8289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F456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19D96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A6E15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EB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90C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0B5D1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A3ACB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E491A" w:rsidRPr="009E491A" w14:paraId="649662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E6E3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A7D2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40AF9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9DD2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F8E64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B271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4CAC63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0C6B45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6119A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22934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2B79FD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020067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E491A" w:rsidRPr="009E491A" w14:paraId="29DBEB88" w14:textId="77777777" w:rsidTr="009E491A">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840CAEF" w14:textId="77777777" w:rsidR="009E491A" w:rsidRPr="009E491A" w:rsidRDefault="009E491A" w:rsidP="009E491A">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68B636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314EDF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9E4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BC2E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1EED1C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0978AD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75ADFD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2EE7FEC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1524EF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451551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5DEB60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74E798E5"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p w14:paraId="73E176E2" w14:textId="77777777"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B9AB94F" w14:textId="77777777"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14:paraId="69C3D341" w14:textId="77777777"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14:paraId="765615D1" w14:textId="77777777" w:rsidTr="008E5666">
        <w:tc>
          <w:tcPr>
            <w:tcW w:w="2695" w:type="dxa"/>
          </w:tcPr>
          <w:p w14:paraId="188C505D"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9F3BAE7"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14:paraId="13624CE9" w14:textId="77777777" w:rsidTr="008E5666">
        <w:tc>
          <w:tcPr>
            <w:tcW w:w="2695" w:type="dxa"/>
          </w:tcPr>
          <w:p w14:paraId="5F8FF45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9D08AB"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14:paraId="3A9F4C6E" w14:textId="77777777" w:rsidTr="008E5666">
        <w:tc>
          <w:tcPr>
            <w:tcW w:w="2695" w:type="dxa"/>
          </w:tcPr>
          <w:p w14:paraId="3D2D306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A5D9C0"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14:paraId="530D8DDE" w14:textId="77777777" w:rsidTr="008E5666">
        <w:tc>
          <w:tcPr>
            <w:tcW w:w="2695" w:type="dxa"/>
          </w:tcPr>
          <w:p w14:paraId="0C43DBD9"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255DD0A"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14:paraId="2720C834" w14:textId="77777777" w:rsidTr="008E5666">
        <w:tc>
          <w:tcPr>
            <w:tcW w:w="2695" w:type="dxa"/>
          </w:tcPr>
          <w:p w14:paraId="4A08513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1FB2F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14:paraId="79BCCB95" w14:textId="77777777" w:rsidTr="008E5666">
        <w:tc>
          <w:tcPr>
            <w:tcW w:w="2695" w:type="dxa"/>
          </w:tcPr>
          <w:p w14:paraId="2FAD480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B05BC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14:paraId="1617BAE5" w14:textId="77777777" w:rsidTr="008E5666">
        <w:tc>
          <w:tcPr>
            <w:tcW w:w="2695" w:type="dxa"/>
          </w:tcPr>
          <w:p w14:paraId="5ADB167A"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1FA3032"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w:t>
            </w:r>
          </w:p>
        </w:tc>
      </w:tr>
      <w:tr w:rsidR="00AA462D" w:rsidRPr="003E2687" w14:paraId="7C8D1822" w14:textId="77777777" w:rsidTr="008E5666">
        <w:tc>
          <w:tcPr>
            <w:tcW w:w="2695" w:type="dxa"/>
          </w:tcPr>
          <w:p w14:paraId="276996AB"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18C5EFC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 which are also Ruk Stops</w:t>
            </w:r>
          </w:p>
        </w:tc>
      </w:tr>
      <w:tr w:rsidR="00AA462D" w:rsidRPr="003E2687" w14:paraId="37FC0550" w14:textId="77777777" w:rsidTr="008E5666">
        <w:tc>
          <w:tcPr>
            <w:tcW w:w="2695" w:type="dxa"/>
          </w:tcPr>
          <w:p w14:paraId="4BE3C4F1"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14:paraId="7C071D4D"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14:paraId="4192A1C0" w14:textId="77777777" w:rsidTr="008E5666">
        <w:tc>
          <w:tcPr>
            <w:tcW w:w="2695" w:type="dxa"/>
          </w:tcPr>
          <w:p w14:paraId="5A64AF18"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639E0E2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14:paraId="643420E0" w14:textId="77777777" w:rsidTr="008E5666">
        <w:tc>
          <w:tcPr>
            <w:tcW w:w="2695" w:type="dxa"/>
          </w:tcPr>
          <w:p w14:paraId="31540E94"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00C016B7"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14:paraId="31E03D82" w14:textId="77777777" w:rsidTr="008E5666">
        <w:tc>
          <w:tcPr>
            <w:tcW w:w="2695" w:type="dxa"/>
          </w:tcPr>
          <w:p w14:paraId="3EDE2CA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63206F"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2A46F62" w14:textId="77777777"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14:paraId="7951BD31"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FD402A7"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1376A932"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A45A58D"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6CECE983" w14:textId="77777777" w:rsidR="00AA462D" w:rsidRDefault="00AA462D" w:rsidP="00AA462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A462D" w:rsidRPr="00AC498F" w14:paraId="7047B104"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57C737E1" w14:textId="77777777"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10B7A528" w14:textId="77777777"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14:paraId="1EBE8591"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95EDD38"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595D13"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54706D"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69ED38"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6910A55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16C7D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FD7DD7"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9D168D1"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AEC6E2"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E491A">
              <w:rPr>
                <w:rFonts w:ascii="Arial" w:eastAsia="Times New Roman" w:hAnsi="Arial" w:cs="Arial"/>
                <w:b/>
                <w:color w:val="000000"/>
                <w:sz w:val="28"/>
                <w:szCs w:val="28"/>
              </w:rPr>
              <w:t>18</w:t>
            </w:r>
          </w:p>
        </w:tc>
      </w:tr>
      <w:tr w:rsidR="00AA462D" w:rsidRPr="00AC498F" w14:paraId="133E79D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EA3E142"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0574F9"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C653FA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490480"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E491A">
              <w:rPr>
                <w:rFonts w:ascii="Arial" w:eastAsia="Times New Roman" w:hAnsi="Arial" w:cs="Arial"/>
                <w:b/>
                <w:color w:val="000000"/>
                <w:sz w:val="28"/>
                <w:szCs w:val="28"/>
              </w:rPr>
              <w:t>7</w:t>
            </w:r>
          </w:p>
        </w:tc>
      </w:tr>
      <w:tr w:rsidR="00AA462D" w:rsidRPr="00AC498F" w14:paraId="567855A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0B8B"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85C1CA"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84A9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E030F8B"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14:paraId="0EF53DB1"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17B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ECCEF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ECC29B3"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8A7AD"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14:paraId="37A58772"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585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8E6AFF2"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64F88764"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2D6EF52D"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7DC4"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14:paraId="0D5E50DF" w14:textId="77777777" w:rsidTr="008E5666">
        <w:trPr>
          <w:trHeight w:val="360"/>
        </w:trPr>
        <w:tc>
          <w:tcPr>
            <w:tcW w:w="1593" w:type="dxa"/>
            <w:tcBorders>
              <w:top w:val="nil"/>
              <w:left w:val="nil"/>
              <w:bottom w:val="nil"/>
              <w:right w:val="nil"/>
            </w:tcBorders>
            <w:shd w:val="clear" w:color="auto" w:fill="auto"/>
            <w:noWrap/>
            <w:vAlign w:val="center"/>
            <w:hideMark/>
          </w:tcPr>
          <w:p w14:paraId="6449DF94"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01130F54"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3FC5D5" w14:textId="77777777"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0955EAF"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sidR="00000000">
              <w:rPr>
                <w:rFonts w:ascii="Arial" w:eastAsia="Times New Roman" w:hAnsi="Arial" w:cs="Arial"/>
                <w:b/>
                <w:color w:val="000000"/>
                <w:sz w:val="28"/>
                <w:szCs w:val="28"/>
              </w:rPr>
              <w:fldChar w:fldCharType="separate"/>
            </w:r>
            <w:r>
              <w:rPr>
                <w:rFonts w:ascii="Arial" w:eastAsia="Times New Roman" w:hAnsi="Arial" w:cs="Arial"/>
                <w:b/>
                <w:color w:val="000000"/>
                <w:sz w:val="28"/>
                <w:szCs w:val="28"/>
              </w:rPr>
              <w:fldChar w:fldCharType="end"/>
            </w:r>
            <w:r w:rsidR="009E491A">
              <w:rPr>
                <w:rFonts w:ascii="Arial" w:eastAsia="Times New Roman" w:hAnsi="Arial" w:cs="Arial"/>
                <w:b/>
                <w:color w:val="000000"/>
                <w:sz w:val="28"/>
                <w:szCs w:val="28"/>
              </w:rPr>
              <w:fldChar w:fldCharType="begin"/>
            </w:r>
            <w:r w:rsidR="009E491A">
              <w:rPr>
                <w:rFonts w:ascii="Arial" w:eastAsia="Times New Roman" w:hAnsi="Arial" w:cs="Arial"/>
                <w:b/>
                <w:color w:val="000000"/>
                <w:sz w:val="28"/>
                <w:szCs w:val="28"/>
              </w:rPr>
              <w:instrText xml:space="preserve"> =SUM(ABOVE) </w:instrText>
            </w:r>
            <w:r w:rsidR="009E491A">
              <w:rPr>
                <w:rFonts w:ascii="Arial" w:eastAsia="Times New Roman" w:hAnsi="Arial" w:cs="Arial"/>
                <w:b/>
                <w:color w:val="000000"/>
                <w:sz w:val="28"/>
                <w:szCs w:val="28"/>
              </w:rPr>
              <w:fldChar w:fldCharType="separate"/>
            </w:r>
            <w:r w:rsidR="009E491A">
              <w:rPr>
                <w:rFonts w:ascii="Arial" w:eastAsia="Times New Roman" w:hAnsi="Arial" w:cs="Arial"/>
                <w:b/>
                <w:noProof/>
                <w:color w:val="000000"/>
                <w:sz w:val="28"/>
                <w:szCs w:val="28"/>
              </w:rPr>
              <w:t>2094</w:t>
            </w:r>
            <w:r w:rsidR="009E491A">
              <w:rPr>
                <w:rFonts w:ascii="Arial" w:eastAsia="Times New Roman" w:hAnsi="Arial" w:cs="Arial"/>
                <w:b/>
                <w:color w:val="000000"/>
                <w:sz w:val="28"/>
                <w:szCs w:val="28"/>
              </w:rPr>
              <w:fldChar w:fldCharType="end"/>
            </w:r>
          </w:p>
        </w:tc>
      </w:tr>
    </w:tbl>
    <w:p w14:paraId="765120B3" w14:textId="77777777"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21605AE1" w14:textId="77777777"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14:paraId="08CEB4C6"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88B3A4A"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047E679"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6195A3"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7B65459"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246992E2"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9CC9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2BCE8D"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99FA22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CB571"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E491A">
              <w:rPr>
                <w:rFonts w:ascii="Arial" w:eastAsia="Times New Roman" w:hAnsi="Arial" w:cs="Arial"/>
                <w:b/>
                <w:color w:val="000000"/>
                <w:sz w:val="28"/>
                <w:szCs w:val="28"/>
              </w:rPr>
              <w:t>862</w:t>
            </w:r>
          </w:p>
        </w:tc>
      </w:tr>
      <w:tr w:rsidR="00AA462D" w:rsidRPr="00AC498F" w14:paraId="29940D71"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34B20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9FA7A3"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EF0F47"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E29EDC8" w14:textId="77777777" w:rsidR="00AA462D" w:rsidRPr="00AC498F" w:rsidRDefault="009E491A"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A462D" w:rsidRPr="00AC498F" w14:paraId="6884ADB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5E3A"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12F9710"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C2F8F0"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D4C489"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14:paraId="39BE7888"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79C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1359C2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0B3F5C8"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E8D84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14:paraId="3D9E190E"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79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2B5B90F"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7089624B"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8CBC06"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617D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14:paraId="7CB2B0EA" w14:textId="77777777" w:rsidTr="008E5666">
        <w:trPr>
          <w:trHeight w:val="360"/>
        </w:trPr>
        <w:tc>
          <w:tcPr>
            <w:tcW w:w="1593" w:type="dxa"/>
            <w:tcBorders>
              <w:top w:val="nil"/>
              <w:left w:val="nil"/>
              <w:bottom w:val="nil"/>
              <w:right w:val="nil"/>
            </w:tcBorders>
            <w:shd w:val="clear" w:color="auto" w:fill="auto"/>
            <w:noWrap/>
            <w:vAlign w:val="center"/>
            <w:hideMark/>
          </w:tcPr>
          <w:p w14:paraId="75340885"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837DFBC"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8F0E3B" w14:textId="77777777"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521CC99" w14:textId="77777777" w:rsidR="00AA462D" w:rsidRPr="00CC4587" w:rsidRDefault="009E491A"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6E3A0F12" w14:textId="77777777"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602B" w14:textId="77777777" w:rsidR="00D552F6" w:rsidRDefault="00D552F6" w:rsidP="00371515">
      <w:pPr>
        <w:spacing w:after="0" w:line="240" w:lineRule="auto"/>
      </w:pPr>
      <w:r>
        <w:separator/>
      </w:r>
    </w:p>
  </w:endnote>
  <w:endnote w:type="continuationSeparator" w:id="0">
    <w:p w14:paraId="6DD3CB82" w14:textId="77777777" w:rsidR="00D552F6" w:rsidRDefault="00D552F6"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C008" w14:textId="77777777"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3F6EAF99" w14:textId="77777777"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5F" w14:textId="77777777"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55C39474" w14:textId="77777777"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6FD" w14:textId="77777777"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Version 0.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March</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1</w:t>
    </w:r>
    <w:r w:rsidRPr="00AA462D">
      <w:rPr>
        <w:rFonts w:ascii="Arial" w:hAnsi="Arial" w:cs="Arial"/>
        <w:b/>
        <w:bCs/>
        <w:sz w:val="32"/>
        <w:szCs w:val="32"/>
        <w:lang w:val="en-US"/>
      </w:rPr>
      <w:t>, 2022</w:t>
    </w:r>
  </w:p>
  <w:p w14:paraId="19B88145" w14:textId="77777777"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16D" w14:textId="77777777" w:rsidR="00D552F6" w:rsidRDefault="00D552F6" w:rsidP="00371515">
      <w:pPr>
        <w:spacing w:after="0" w:line="240" w:lineRule="auto"/>
      </w:pPr>
      <w:r>
        <w:separator/>
      </w:r>
    </w:p>
  </w:footnote>
  <w:footnote w:type="continuationSeparator" w:id="0">
    <w:p w14:paraId="65B3C801" w14:textId="77777777" w:rsidR="00D552F6" w:rsidRDefault="00D552F6"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CEB" w14:textId="77777777"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601C43EB" w14:textId="77777777"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D417"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14:paraId="27D942DC" w14:textId="77777777"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D9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14:paraId="0A39187D" w14:textId="77777777"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65F3"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14:paraId="0EC0E1A3" w14:textId="77777777"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9BD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14:paraId="75AA0077" w14:textId="77777777"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62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14:paraId="23590FE4" w14:textId="77777777"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91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14:paraId="1C0F0017" w14:textId="77777777"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C45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14:paraId="774787E9" w14:textId="77777777"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5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14:paraId="364CE10D" w14:textId="77777777"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FC5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14:paraId="4A567196" w14:textId="77777777"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1D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14:paraId="25F409EE" w14:textId="77777777"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FD4" w14:textId="77777777"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C6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14:paraId="53D0CF48" w14:textId="77777777"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12F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14:paraId="109014CF" w14:textId="77777777"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FBB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14:paraId="306EA640" w14:textId="77777777"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72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14:paraId="46AD270B" w14:textId="77777777"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A1C"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14:paraId="38197E8B" w14:textId="77777777"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59D" w14:textId="77777777"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14:paraId="6B1CE0B5" w14:textId="77777777"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C19"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14:paraId="7A5A5D1F" w14:textId="77777777"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AC"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14:paraId="2425D96F" w14:textId="77777777"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E71B" w14:textId="77777777"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182"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14:paraId="2BD38A74" w14:textId="77777777"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B3A" w14:textId="77777777"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CC07" w14:textId="77777777"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9B0" w14:textId="77777777"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BCAF" w14:textId="77777777"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7745" w14:textId="77777777"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205"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14:paraId="0995C714" w14:textId="77777777"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6D6" w14:textId="77777777"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424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14:paraId="5AA06634" w14:textId="77777777"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8F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14:paraId="686CA75F" w14:textId="77777777"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4980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2121">
    <w:abstractNumId w:val="4"/>
  </w:num>
  <w:num w:numId="3" w16cid:durableId="731275985">
    <w:abstractNumId w:val="0"/>
  </w:num>
  <w:num w:numId="4" w16cid:durableId="794368667">
    <w:abstractNumId w:val="6"/>
  </w:num>
  <w:num w:numId="5" w16cid:durableId="1912108367">
    <w:abstractNumId w:val="5"/>
  </w:num>
  <w:num w:numId="6" w16cid:durableId="63140605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716893">
    <w:abstractNumId w:val="1"/>
  </w:num>
  <w:num w:numId="8" w16cid:durableId="177238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DC"/>
    <w:rsid w:val="0003400F"/>
    <w:rsid w:val="000761F1"/>
    <w:rsid w:val="00113CE4"/>
    <w:rsid w:val="00123323"/>
    <w:rsid w:val="00151B74"/>
    <w:rsid w:val="001B0E10"/>
    <w:rsid w:val="001F0AE7"/>
    <w:rsid w:val="0023254D"/>
    <w:rsid w:val="00263481"/>
    <w:rsid w:val="002B2D99"/>
    <w:rsid w:val="002D64E9"/>
    <w:rsid w:val="00361F80"/>
    <w:rsid w:val="00371515"/>
    <w:rsid w:val="003A2BDC"/>
    <w:rsid w:val="004029F2"/>
    <w:rsid w:val="0041271E"/>
    <w:rsid w:val="004C7B37"/>
    <w:rsid w:val="004E3538"/>
    <w:rsid w:val="00505D25"/>
    <w:rsid w:val="00581A32"/>
    <w:rsid w:val="006123E9"/>
    <w:rsid w:val="00645EF6"/>
    <w:rsid w:val="00646C34"/>
    <w:rsid w:val="0066606A"/>
    <w:rsid w:val="0068791B"/>
    <w:rsid w:val="00694219"/>
    <w:rsid w:val="00694C44"/>
    <w:rsid w:val="006A6FFE"/>
    <w:rsid w:val="006D21A2"/>
    <w:rsid w:val="006F0AA2"/>
    <w:rsid w:val="0071129B"/>
    <w:rsid w:val="007970CE"/>
    <w:rsid w:val="007F02B7"/>
    <w:rsid w:val="008153BD"/>
    <w:rsid w:val="0082561F"/>
    <w:rsid w:val="0089470E"/>
    <w:rsid w:val="008F30B6"/>
    <w:rsid w:val="0094353F"/>
    <w:rsid w:val="009831F4"/>
    <w:rsid w:val="009833C6"/>
    <w:rsid w:val="009875FC"/>
    <w:rsid w:val="009E491A"/>
    <w:rsid w:val="00A35F3F"/>
    <w:rsid w:val="00A4003E"/>
    <w:rsid w:val="00A50634"/>
    <w:rsid w:val="00A55703"/>
    <w:rsid w:val="00A817EA"/>
    <w:rsid w:val="00AA462D"/>
    <w:rsid w:val="00AB37E4"/>
    <w:rsid w:val="00B0610B"/>
    <w:rsid w:val="00B169F8"/>
    <w:rsid w:val="00C06E5F"/>
    <w:rsid w:val="00D1784A"/>
    <w:rsid w:val="00D26337"/>
    <w:rsid w:val="00D43A58"/>
    <w:rsid w:val="00D4631C"/>
    <w:rsid w:val="00D552F6"/>
    <w:rsid w:val="00DF402A"/>
    <w:rsid w:val="00E21B57"/>
    <w:rsid w:val="00E33B38"/>
    <w:rsid w:val="00E4181F"/>
    <w:rsid w:val="00E7047E"/>
    <w:rsid w:val="00E72AC6"/>
    <w:rsid w:val="00E93738"/>
    <w:rsid w:val="00EA23B8"/>
    <w:rsid w:val="00EB5E15"/>
    <w:rsid w:val="00EC10D9"/>
    <w:rsid w:val="00F27873"/>
    <w:rsid w:val="00F326E6"/>
    <w:rsid w:val="00F83330"/>
    <w:rsid w:val="00FD2B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A350A"/>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0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D-6605-4E15-9CB5-FDD828C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23</Pages>
  <Words>61732</Words>
  <Characters>351877</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6</cp:revision>
  <cp:lastPrinted>2022-03-28T07:55:00Z</cp:lastPrinted>
  <dcterms:created xsi:type="dcterms:W3CDTF">2022-03-04T08:12:00Z</dcterms:created>
  <dcterms:modified xsi:type="dcterms:W3CDTF">2023-04-10T09:06:00Z</dcterms:modified>
</cp:coreProperties>
</file>